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709912" w:displacedByCustomXml="next"/>
    <w:bookmarkEnd w:id="0" w:displacedByCustomXml="next"/>
    <w:sdt>
      <w:sdtPr>
        <w:id w:val="1874188377"/>
        <w:docPartObj>
          <w:docPartGallery w:val="Cover Pages"/>
          <w:docPartUnique/>
        </w:docPartObj>
      </w:sdtPr>
      <w:sdtEndPr/>
      <w:sdtContent>
        <w:p w:rsidR="00402B81" w:rsidRDefault="00402B81"/>
        <w:p w:rsidR="00402B81" w:rsidRDefault="00202D8D">
          <w:pPr>
            <w:rPr>
              <w:rFonts w:asciiTheme="majorHAnsi" w:eastAsiaTheme="majorEastAsia" w:hAnsiTheme="majorHAnsi" w:cstheme="majorBidi"/>
              <w:color w:val="262626" w:themeColor="text1" w:themeTint="D9"/>
              <w:sz w:val="40"/>
              <w:szCs w:val="40"/>
            </w:rPr>
          </w:pPr>
          <w:r>
            <w:rPr>
              <w:noProof/>
              <w:lang w:eastAsia="es-ES"/>
            </w:rPr>
            <mc:AlternateContent>
              <mc:Choice Requires="wps">
                <w:drawing>
                  <wp:anchor distT="0" distB="0" distL="114300" distR="114300" simplePos="0" relativeHeight="251675648" behindDoc="0" locked="0" layoutInCell="1" allowOverlap="1">
                    <wp:simplePos x="0" y="0"/>
                    <wp:positionH relativeFrom="margin">
                      <wp:posOffset>1431405</wp:posOffset>
                    </wp:positionH>
                    <wp:positionV relativeFrom="paragraph">
                      <wp:posOffset>8107102</wp:posOffset>
                    </wp:positionV>
                    <wp:extent cx="3450131" cy="528517"/>
                    <wp:effectExtent l="0" t="0" r="0" b="5080"/>
                    <wp:wrapNone/>
                    <wp:docPr id="147" name="Cuadro de texto 147"/>
                    <wp:cNvGraphicFramePr/>
                    <a:graphic xmlns:a="http://schemas.openxmlformats.org/drawingml/2006/main">
                      <a:graphicData uri="http://schemas.microsoft.com/office/word/2010/wordprocessingShape">
                        <wps:wsp>
                          <wps:cNvSpPr txBox="1"/>
                          <wps:spPr>
                            <a:xfrm>
                              <a:off x="0" y="0"/>
                              <a:ext cx="3450131" cy="528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E02" w:rsidRPr="00202D8D" w:rsidRDefault="007C4309" w:rsidP="00202D8D">
                                <w:pPr>
                                  <w:jc w:val="center"/>
                                  <w:rPr>
                                    <w:caps/>
                                    <w:color w:val="000000" w:themeColor="text1"/>
                                    <w:sz w:val="24"/>
                                    <w:szCs w:val="24"/>
                                  </w:rPr>
                                </w:pPr>
                                <w:r>
                                  <w:rPr>
                                    <w:caps/>
                                    <w:color w:val="000000" w:themeColor="text1"/>
                                    <w:sz w:val="24"/>
                                    <w:szCs w:val="24"/>
                                  </w:rPr>
                                  <w:t>4</w:t>
                                </w:r>
                                <w:r w:rsidR="00CC6E02" w:rsidRPr="00202D8D">
                                  <w:rPr>
                                    <w:caps/>
                                    <w:color w:val="000000" w:themeColor="text1"/>
                                    <w:sz w:val="24"/>
                                    <w:szCs w:val="24"/>
                                  </w:rPr>
                                  <w:t xml:space="preserve">º </w:t>
                                </w:r>
                                <w:r w:rsidR="00CC6E02">
                                  <w:rPr>
                                    <w:caps/>
                                    <w:color w:val="000000" w:themeColor="text1"/>
                                    <w:sz w:val="24"/>
                                    <w:szCs w:val="24"/>
                                  </w:rPr>
                                  <w:t>GI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47" o:spid="_x0000_s1026" type="#_x0000_t202" style="position:absolute;left:0;text-align:left;margin-left:112.7pt;margin-top:638.35pt;width:271.65pt;height:41.6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" filled="f" stroked="f" strokeweight=".5pt">
                    <v:textbox>
                      <w:txbxContent>
                        <w:p w:rsidR="00CC6E02" w:rsidRPr="00202D8D" w:rsidRDefault="007C4309" w:rsidP="00202D8D">
                          <w:pPr>
                            <w:jc w:val="center"/>
                            <w:rPr>
                              <w:caps/>
                              <w:color w:val="000000" w:themeColor="text1"/>
                              <w:sz w:val="24"/>
                              <w:szCs w:val="24"/>
                            </w:rPr>
                          </w:pPr>
                          <w:r>
                            <w:rPr>
                              <w:caps/>
                              <w:color w:val="000000" w:themeColor="text1"/>
                              <w:sz w:val="24"/>
                              <w:szCs w:val="24"/>
                            </w:rPr>
                            <w:t>4</w:t>
                          </w:r>
                          <w:r w:rsidR="00CC6E02" w:rsidRPr="00202D8D">
                            <w:rPr>
                              <w:caps/>
                              <w:color w:val="000000" w:themeColor="text1"/>
                              <w:sz w:val="24"/>
                              <w:szCs w:val="24"/>
                            </w:rPr>
                            <w:t xml:space="preserve">º </w:t>
                          </w:r>
                          <w:r w:rsidR="00CC6E02">
                            <w:rPr>
                              <w:caps/>
                              <w:color w:val="000000" w:themeColor="text1"/>
                              <w:sz w:val="24"/>
                              <w:szCs w:val="24"/>
                            </w:rPr>
                            <w:t>GIERM</w:t>
                          </w:r>
                        </w:p>
                      </w:txbxContent>
                    </v:textbox>
                    <w10:wrap anchorx="margin"/>
                  </v:shape>
                </w:pict>
              </mc:Fallback>
            </mc:AlternateContent>
          </w:r>
          <w:r w:rsidR="00402B81">
            <w:rPr>
              <w:noProof/>
              <w:lang w:eastAsia="es-ES"/>
            </w:rPr>
            <mc:AlternateContent>
              <mc:Choice Requires="wpg">
                <w:drawing>
                  <wp:anchor distT="0" distB="0" distL="114300" distR="114300" simplePos="0" relativeHeight="251672576"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7620" b="0"/>
                    <wp:wrapNone/>
                    <wp:docPr id="141" name="Grupo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42"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accent2"/>
                                  </a:gs>
                                  <a:gs pos="50000">
                                    <a:schemeClr val="accent2">
                                      <a:lumMod val="75000"/>
                                    </a:schemeClr>
                                  </a:gs>
                                  <a:gs pos="100000">
                                    <a:schemeClr val="accent2">
                                      <a:lumMod val="75000"/>
                                    </a:schemeClr>
                                  </a:gs>
                                </a:gsLst>
                              </a:gradFill>
                              <a:ln>
                                <a:noFill/>
                              </a:ln>
                            </wps:spPr>
                            <wps:style>
                              <a:lnRef idx="0">
                                <a:scrgbClr r="0" g="0" b="0"/>
                              </a:lnRef>
                              <a:fillRef idx="1003">
                                <a:schemeClr val="dk2"/>
                              </a:fillRef>
                              <a:effectRef idx="0">
                                <a:scrgbClr r="0" g="0" b="0"/>
                              </a:effectRef>
                              <a:fontRef idx="major"/>
                            </wps:style>
                            <wps:txbx>
                              <w:txbxContent>
                                <w:p w:rsidR="00CC6E02" w:rsidRDefault="00696880" w:rsidP="007575B9">
                                  <w:pPr>
                                    <w:jc w:val="left"/>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C4309">
                                        <w:rPr>
                                          <w:color w:val="FFFFFF" w:themeColor="background1"/>
                                          <w:sz w:val="72"/>
                                          <w:szCs w:val="72"/>
                                        </w:rPr>
                                        <w:t>Control y Programación de Robots</w:t>
                                      </w:r>
                                    </w:sdtContent>
                                  </w:sdt>
                                </w:p>
                              </w:txbxContent>
                            </wps:txbx>
                            <wps:bodyPr rot="0" vert="horz" wrap="square" lIns="914400" tIns="1097280" rIns="1097280" bIns="1097280" anchor="b" anchorCtr="0" upright="1">
                              <a:noAutofit/>
                            </wps:bodyPr>
                          </wps:wsp>
                          <wps:wsp>
                            <wps:cNvPr id="143"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41" o:spid="_x0000_s1027" style="position:absolute;left:0;text-align:left;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" adj="-11796480,,5400" path="m,c,644,,644,,644v23,6,62,14,113,21c250,685,476,700,720,644v,-27,,-27,,-27c720,,720,,720,,,,,,,e" fillcolor="#ed7d31 [3205]" stroked="f">
                      <v:fill color2="#c45911 [2405]" rotate="t" colors="0 #ed7d31;.5 #c55a11;1 #c55a11"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C6E02" w:rsidRDefault="00696880" w:rsidP="007575B9">
                            <w:pPr>
                              <w:jc w:val="left"/>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C4309">
                                  <w:rPr>
                                    <w:color w:val="FFFFFF" w:themeColor="background1"/>
                                    <w:sz w:val="72"/>
                                    <w:szCs w:val="72"/>
                                  </w:rPr>
                                  <w:t>Control y Programación de Robots</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02B81">
            <w:rPr>
              <w:noProof/>
              <w:lang w:eastAsia="es-ES"/>
            </w:rPr>
            <mc:AlternateContent>
              <mc:Choice Requires="wps">
                <w:drawing>
                  <wp:anchor distT="0" distB="0" distL="114300" distR="114300" simplePos="0" relativeHeight="251674624"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9525"/>
                    <wp:wrapSquare wrapText="bothSides"/>
                    <wp:docPr id="145" name="Cuadro de texto 145"/>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C6E02" w:rsidRDefault="007C4309" w:rsidP="00402B81">
                                    <w:pPr>
                                      <w:pStyle w:val="Sinespaciado"/>
                                      <w:spacing w:before="40" w:after="40"/>
                                      <w:jc w:val="center"/>
                                      <w:rPr>
                                        <w:caps/>
                                        <w:color w:val="5B9BD5" w:themeColor="accent1"/>
                                        <w:sz w:val="28"/>
                                        <w:szCs w:val="28"/>
                                      </w:rPr>
                                    </w:pPr>
                                    <w:r>
                                      <w:rPr>
                                        <w:caps/>
                                        <w:color w:val="000000" w:themeColor="text1"/>
                                        <w:sz w:val="28"/>
                                        <w:szCs w:val="28"/>
                                      </w:rPr>
                                      <w:t>trabajo de c</w:t>
                                    </w:r>
                                    <w:r w:rsidR="00CB6962">
                                      <w:rPr>
                                        <w:caps/>
                                        <w:color w:val="000000" w:themeColor="text1"/>
                                        <w:sz w:val="28"/>
                                        <w:szCs w:val="28"/>
                                      </w:rPr>
                                      <w:t>ontrol de robots manupuladores</w:t>
                                    </w:r>
                                  </w:p>
                                </w:sdtContent>
                              </w:sdt>
                              <w:sdt>
                                <w:sdtPr>
                                  <w:rPr>
                                    <w:caps/>
                                    <w:color w:val="000000" w:themeColor="text1"/>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C6E02" w:rsidRDefault="007C4309" w:rsidP="00402B81">
                                    <w:pPr>
                                      <w:pStyle w:val="Sinespaciado"/>
                                      <w:spacing w:before="40" w:after="40"/>
                                      <w:jc w:val="center"/>
                                      <w:rPr>
                                        <w:caps/>
                                        <w:color w:val="4472C4" w:themeColor="accent5"/>
                                        <w:sz w:val="24"/>
                                        <w:szCs w:val="24"/>
                                      </w:rPr>
                                    </w:pPr>
                                    <w:r>
                                      <w:rPr>
                                        <w:caps/>
                                        <w:color w:val="000000" w:themeColor="text1"/>
                                        <w:sz w:val="24"/>
                                        <w:szCs w:val="24"/>
                                      </w:rPr>
                                      <w:t>Álvaro Calvo mat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45" o:spid="_x0000_s1030" type="#_x0000_t202" style="position:absolute;left:0;text-align:left;margin-left:0;margin-top:0;width:453pt;height:38.15pt;z-index:25167462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ELi++4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000000" w:themeColor="tex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C6E02" w:rsidRDefault="007C4309" w:rsidP="00402B81">
                              <w:pPr>
                                <w:pStyle w:val="Sinespaciado"/>
                                <w:spacing w:before="40" w:after="40"/>
                                <w:jc w:val="center"/>
                                <w:rPr>
                                  <w:caps/>
                                  <w:color w:val="5B9BD5" w:themeColor="accent1"/>
                                  <w:sz w:val="28"/>
                                  <w:szCs w:val="28"/>
                                </w:rPr>
                              </w:pPr>
                              <w:r>
                                <w:rPr>
                                  <w:caps/>
                                  <w:color w:val="000000" w:themeColor="text1"/>
                                  <w:sz w:val="28"/>
                                  <w:szCs w:val="28"/>
                                </w:rPr>
                                <w:t>trabajo de c</w:t>
                              </w:r>
                              <w:r w:rsidR="00CB6962">
                                <w:rPr>
                                  <w:caps/>
                                  <w:color w:val="000000" w:themeColor="text1"/>
                                  <w:sz w:val="28"/>
                                  <w:szCs w:val="28"/>
                                </w:rPr>
                                <w:t>ontrol de robots manupuladores</w:t>
                              </w:r>
                            </w:p>
                          </w:sdtContent>
                        </w:sdt>
                        <w:sdt>
                          <w:sdtPr>
                            <w:rPr>
                              <w:caps/>
                              <w:color w:val="000000" w:themeColor="text1"/>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C6E02" w:rsidRDefault="007C4309" w:rsidP="00402B81">
                              <w:pPr>
                                <w:pStyle w:val="Sinespaciado"/>
                                <w:spacing w:before="40" w:after="40"/>
                                <w:jc w:val="center"/>
                                <w:rPr>
                                  <w:caps/>
                                  <w:color w:val="4472C4" w:themeColor="accent5"/>
                                  <w:sz w:val="24"/>
                                  <w:szCs w:val="24"/>
                                </w:rPr>
                              </w:pPr>
                              <w:r>
                                <w:rPr>
                                  <w:caps/>
                                  <w:color w:val="000000" w:themeColor="text1"/>
                                  <w:sz w:val="24"/>
                                  <w:szCs w:val="24"/>
                                </w:rPr>
                                <w:t>Álvaro Calvo matos</w:t>
                              </w:r>
                            </w:p>
                          </w:sdtContent>
                        </w:sdt>
                      </w:txbxContent>
                    </v:textbox>
                    <w10:wrap type="square" anchorx="page" anchory="page"/>
                  </v:shape>
                </w:pict>
              </mc:Fallback>
            </mc:AlternateContent>
          </w:r>
          <w:r w:rsidR="00402B81">
            <w:br w:type="page"/>
          </w:r>
        </w:p>
      </w:sdtContent>
    </w:sdt>
    <w:p w:rsidR="00CB6962" w:rsidRDefault="00CB6962" w:rsidP="00CB6962">
      <w:pPr>
        <w:pStyle w:val="Ttulo1"/>
      </w:pPr>
      <w:r>
        <w:lastRenderedPageBreak/>
        <w:t>1. Análisis Cinemático y Dinámico.</w:t>
      </w:r>
    </w:p>
    <w:p w:rsidR="00CB6962" w:rsidRDefault="0047278E" w:rsidP="00CB6962">
      <w:r>
        <w:t>El objetivo de esta parte de la asignatura es el de profundizar un poco más en lo que ya se empezó a ver el año pasado en la asignatura de Fundamentos de Robótica donde se simuló el comportamiento de un brazo robótico para su posterior control.</w:t>
      </w:r>
    </w:p>
    <w:p w:rsidR="0047278E" w:rsidRDefault="0047278E" w:rsidP="00CB6962">
      <w:r>
        <w:t>Esta vez se intentarán simular problemas que tendríamos en un robot real tales como medidas imperfectas o ruidosas o desconocimiento inicial de algunos de los parámetros dinámicos del robot, que tendrán que ser estimados para desarrollar un modelo dinámico a partir del cual poder diseñar controles.</w:t>
      </w:r>
    </w:p>
    <w:p w:rsidR="0047278E" w:rsidRDefault="0047278E" w:rsidP="00CB6962"/>
    <w:p w:rsidR="0047278E" w:rsidRDefault="00333D58" w:rsidP="0047278E">
      <w:pPr>
        <w:pStyle w:val="Ttulo3"/>
      </w:pPr>
      <w:r>
        <w:t xml:space="preserve">1.1. </w:t>
      </w:r>
      <w:r w:rsidR="0047278E">
        <w:t>Cinemática directa e inversa.</w:t>
      </w:r>
    </w:p>
    <w:p w:rsidR="0047278E" w:rsidRDefault="0047278E" w:rsidP="0047278E">
      <w:r>
        <w:t>La obtención de las cinemáticas directa e inversa del robot es materia del curso pasado, así que no se</w:t>
      </w:r>
      <w:r w:rsidR="00833B95">
        <w:t xml:space="preserve"> profundizará en la explicación de su obtención.</w:t>
      </w:r>
    </w:p>
    <w:p w:rsidR="00833B95" w:rsidRDefault="00833B95" w:rsidP="00833B95">
      <w:pPr>
        <w:tabs>
          <w:tab w:val="left" w:pos="7695"/>
        </w:tabs>
      </w:pPr>
      <w:r>
        <w:t>A partir del esquema del robot, mediante el algoritmo de Denavit-Hartenberg, se obtienen los parámetros homónimos con los que se pueden generar las matrices de transformación homogéneas que trasladan las coordenadas del extremo del robot al sistema de referencia de la base.</w:t>
      </w:r>
    </w:p>
    <w:p w:rsidR="00833B95" w:rsidRDefault="00833B95" w:rsidP="00833B95">
      <w:pPr>
        <w:keepNext/>
        <w:tabs>
          <w:tab w:val="left" w:pos="7695"/>
        </w:tabs>
        <w:jc w:val="center"/>
      </w:pPr>
      <w:r w:rsidRPr="00833B95">
        <w:rPr>
          <w:noProof/>
        </w:rPr>
        <w:drawing>
          <wp:inline distT="0" distB="0" distL="0" distR="0" wp14:anchorId="1D67881D" wp14:editId="629BD7BB">
            <wp:extent cx="4000500" cy="1406253"/>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1872" cy="1431341"/>
                    </a:xfrm>
                    <a:prstGeom prst="rect">
                      <a:avLst/>
                    </a:prstGeom>
                  </pic:spPr>
                </pic:pic>
              </a:graphicData>
            </a:graphic>
          </wp:inline>
        </w:drawing>
      </w:r>
    </w:p>
    <w:p w:rsidR="00833B95" w:rsidRDefault="00833B95" w:rsidP="00833B95">
      <w:pPr>
        <w:pStyle w:val="Descripcin"/>
        <w:jc w:val="center"/>
      </w:pPr>
      <w:r>
        <w:t xml:space="preserve">Figura </w:t>
      </w:r>
      <w:r w:rsidR="00696880">
        <w:fldChar w:fldCharType="begin"/>
      </w:r>
      <w:r w:rsidR="00696880">
        <w:instrText xml:space="preserve"> SEQ Figura \* ARABIC </w:instrText>
      </w:r>
      <w:r w:rsidR="00696880">
        <w:fldChar w:fldCharType="separate"/>
      </w:r>
      <w:r w:rsidR="00491FFF">
        <w:rPr>
          <w:noProof/>
        </w:rPr>
        <w:t>1</w:t>
      </w:r>
      <w:r w:rsidR="00696880">
        <w:rPr>
          <w:noProof/>
        </w:rPr>
        <w:fldChar w:fldCharType="end"/>
      </w:r>
      <w:r>
        <w:t>. Parámetros de Denavit-Hartenberg.</w:t>
      </w:r>
    </w:p>
    <w:p w:rsidR="00833B95" w:rsidRDefault="00DB3166" w:rsidP="00833B95">
      <w:r>
        <w:rPr>
          <w:noProof/>
        </w:rPr>
        <mc:AlternateContent>
          <mc:Choice Requires="wps">
            <w:drawing>
              <wp:anchor distT="45720" distB="45720" distL="114300" distR="114300" simplePos="0" relativeHeight="251677696" behindDoc="0" locked="0" layoutInCell="1" allowOverlap="1">
                <wp:simplePos x="0" y="0"/>
                <wp:positionH relativeFrom="margin">
                  <wp:align>center</wp:align>
                </wp:positionH>
                <wp:positionV relativeFrom="paragraph">
                  <wp:posOffset>633095</wp:posOffset>
                </wp:positionV>
                <wp:extent cx="6200775" cy="17240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724025"/>
                        </a:xfrm>
                        <a:prstGeom prst="rect">
                          <a:avLst/>
                        </a:prstGeom>
                        <a:solidFill>
                          <a:schemeClr val="bg1"/>
                        </a:solidFill>
                        <a:ln>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DB3166" w:rsidRPr="00DB3166" w:rsidRDefault="00DB3166"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 xml:space="preserve">syms </w:t>
                            </w:r>
                            <w:r w:rsidRPr="00DB3166">
                              <w:rPr>
                                <w:rFonts w:ascii="Courier New" w:hAnsi="Courier New" w:cs="Courier New"/>
                                <w:color w:val="00CC00"/>
                                <w:sz w:val="22"/>
                                <w:szCs w:val="22"/>
                              </w:rPr>
                              <w:t>L0</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L1</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L2</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L3</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q1</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q2</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q3</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real</w:t>
                            </w:r>
                            <w:r w:rsidRPr="00DB3166">
                              <w:rPr>
                                <w:rFonts w:ascii="Courier New" w:hAnsi="Courier New" w:cs="Courier New"/>
                                <w:color w:val="000000"/>
                                <w:sz w:val="22"/>
                                <w:szCs w:val="22"/>
                              </w:rPr>
                              <w:t>;</w:t>
                            </w:r>
                          </w:p>
                          <w:p w:rsidR="00DB3166" w:rsidRPr="00DB3166" w:rsidRDefault="00DB3166"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 xml:space="preserve"> </w:t>
                            </w:r>
                          </w:p>
                          <w:p w:rsidR="00DB3166" w:rsidRPr="00DB3166" w:rsidRDefault="00DB3166"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PI = sym(</w:t>
                            </w:r>
                            <w:r w:rsidRPr="00DB3166">
                              <w:rPr>
                                <w:rFonts w:ascii="Courier New" w:hAnsi="Courier New" w:cs="Courier New"/>
                                <w:color w:val="00CC00"/>
                                <w:sz w:val="22"/>
                                <w:szCs w:val="22"/>
                              </w:rPr>
                              <w:t>'pi'</w:t>
                            </w:r>
                            <w:r w:rsidRPr="00DB3166">
                              <w:rPr>
                                <w:rFonts w:ascii="Courier New" w:hAnsi="Courier New" w:cs="Courier New"/>
                                <w:color w:val="000000"/>
                                <w:sz w:val="22"/>
                                <w:szCs w:val="22"/>
                              </w:rPr>
                              <w:t xml:space="preserve">); </w:t>
                            </w:r>
                            <w:r w:rsidRPr="00DB3166">
                              <w:rPr>
                                <w:rFonts w:ascii="Courier New" w:hAnsi="Courier New" w:cs="Courier New"/>
                                <w:color w:val="28A0ED"/>
                                <w:sz w:val="22"/>
                                <w:szCs w:val="22"/>
                              </w:rPr>
                              <w:t>%para que el numero pi sea exacto</w:t>
                            </w:r>
                          </w:p>
                          <w:p w:rsidR="00DB3166" w:rsidRPr="00DB3166" w:rsidRDefault="00DB3166"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28A0ED"/>
                                <w:sz w:val="22"/>
                                <w:szCs w:val="22"/>
                              </w:rPr>
                              <w:t xml:space="preserve"> </w:t>
                            </w:r>
                          </w:p>
                          <w:p w:rsidR="00DB3166" w:rsidRPr="00DB3166" w:rsidRDefault="00DB3166"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AU0 = MDH(0, L0, 0, 0);</w:t>
                            </w:r>
                          </w:p>
                          <w:p w:rsidR="00DB3166" w:rsidRPr="00DB3166" w:rsidRDefault="00DB3166"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A01 = MDH(q1, L1, 0, PI/2);</w:t>
                            </w:r>
                          </w:p>
                          <w:p w:rsidR="00DB3166" w:rsidRPr="00DB3166" w:rsidRDefault="00DB3166"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A12 = MDH(q2, 0, L2, 0);</w:t>
                            </w:r>
                          </w:p>
                          <w:p w:rsidR="00DB3166" w:rsidRPr="00DB3166" w:rsidRDefault="00DB3166"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A23 = MDH(q3, 0, L3, 0);</w:t>
                            </w:r>
                          </w:p>
                          <w:p w:rsidR="00DB3166" w:rsidRPr="00DB3166" w:rsidRDefault="00DB3166"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 xml:space="preserve"> </w:t>
                            </w:r>
                          </w:p>
                          <w:p w:rsidR="00DB3166" w:rsidRPr="00DB3166" w:rsidRDefault="00DB3166"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T = simplify(AU0*A01*A12*A23)</w:t>
                            </w:r>
                          </w:p>
                          <w:p w:rsidR="00DB3166" w:rsidRDefault="00DB3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1" type="#_x0000_t202" style="position:absolute;left:0;text-align:left;margin-left:0;margin-top:49.85pt;width:488.25pt;height:135.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" fillcolor="white [3212]" strokecolor="#c45911 [2405]" strokeweight="1pt">
                <v:textbox>
                  <w:txbxContent>
                    <w:p w:rsidR="00DB3166" w:rsidRPr="00DB3166" w:rsidRDefault="00DB3166"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 xml:space="preserve">syms </w:t>
                      </w:r>
                      <w:r w:rsidRPr="00DB3166">
                        <w:rPr>
                          <w:rFonts w:ascii="Courier New" w:hAnsi="Courier New" w:cs="Courier New"/>
                          <w:color w:val="00CC00"/>
                          <w:sz w:val="22"/>
                          <w:szCs w:val="22"/>
                        </w:rPr>
                        <w:t>L0</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L1</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L2</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L3</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q1</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q2</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q3</w:t>
                      </w:r>
                      <w:r w:rsidRPr="00DB3166">
                        <w:rPr>
                          <w:rFonts w:ascii="Courier New" w:hAnsi="Courier New" w:cs="Courier New"/>
                          <w:color w:val="000000"/>
                          <w:sz w:val="22"/>
                          <w:szCs w:val="22"/>
                        </w:rPr>
                        <w:t xml:space="preserve"> </w:t>
                      </w:r>
                      <w:r w:rsidRPr="00DB3166">
                        <w:rPr>
                          <w:rFonts w:ascii="Courier New" w:hAnsi="Courier New" w:cs="Courier New"/>
                          <w:color w:val="00CC00"/>
                          <w:sz w:val="22"/>
                          <w:szCs w:val="22"/>
                        </w:rPr>
                        <w:t>real</w:t>
                      </w:r>
                      <w:r w:rsidRPr="00DB3166">
                        <w:rPr>
                          <w:rFonts w:ascii="Courier New" w:hAnsi="Courier New" w:cs="Courier New"/>
                          <w:color w:val="000000"/>
                          <w:sz w:val="22"/>
                          <w:szCs w:val="22"/>
                        </w:rPr>
                        <w:t>;</w:t>
                      </w:r>
                    </w:p>
                    <w:p w:rsidR="00DB3166" w:rsidRPr="00DB3166" w:rsidRDefault="00DB3166"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 xml:space="preserve"> </w:t>
                      </w:r>
                    </w:p>
                    <w:p w:rsidR="00DB3166" w:rsidRPr="00DB3166" w:rsidRDefault="00DB3166"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PI = sym(</w:t>
                      </w:r>
                      <w:r w:rsidRPr="00DB3166">
                        <w:rPr>
                          <w:rFonts w:ascii="Courier New" w:hAnsi="Courier New" w:cs="Courier New"/>
                          <w:color w:val="00CC00"/>
                          <w:sz w:val="22"/>
                          <w:szCs w:val="22"/>
                        </w:rPr>
                        <w:t>'pi'</w:t>
                      </w:r>
                      <w:r w:rsidRPr="00DB3166">
                        <w:rPr>
                          <w:rFonts w:ascii="Courier New" w:hAnsi="Courier New" w:cs="Courier New"/>
                          <w:color w:val="000000"/>
                          <w:sz w:val="22"/>
                          <w:szCs w:val="22"/>
                        </w:rPr>
                        <w:t xml:space="preserve">); </w:t>
                      </w:r>
                      <w:r w:rsidRPr="00DB3166">
                        <w:rPr>
                          <w:rFonts w:ascii="Courier New" w:hAnsi="Courier New" w:cs="Courier New"/>
                          <w:color w:val="28A0ED"/>
                          <w:sz w:val="22"/>
                          <w:szCs w:val="22"/>
                        </w:rPr>
                        <w:t>%para que el numero pi sea exacto</w:t>
                      </w:r>
                    </w:p>
                    <w:p w:rsidR="00DB3166" w:rsidRPr="00DB3166" w:rsidRDefault="00DB3166"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28A0ED"/>
                          <w:sz w:val="22"/>
                          <w:szCs w:val="22"/>
                        </w:rPr>
                        <w:t xml:space="preserve"> </w:t>
                      </w:r>
                    </w:p>
                    <w:p w:rsidR="00DB3166" w:rsidRPr="00DB3166" w:rsidRDefault="00DB3166"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AU0 = MDH(0, L0, 0, 0);</w:t>
                      </w:r>
                    </w:p>
                    <w:p w:rsidR="00DB3166" w:rsidRPr="00DB3166" w:rsidRDefault="00DB3166"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A01 = MDH(q1, L1, 0, PI/2);</w:t>
                      </w:r>
                    </w:p>
                    <w:p w:rsidR="00DB3166" w:rsidRPr="00DB3166" w:rsidRDefault="00DB3166"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A12 = MDH(q2, 0, L2, 0);</w:t>
                      </w:r>
                    </w:p>
                    <w:p w:rsidR="00DB3166" w:rsidRPr="00DB3166" w:rsidRDefault="00DB3166"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A23 = MDH(q3, 0, L3, 0);</w:t>
                      </w:r>
                    </w:p>
                    <w:p w:rsidR="00DB3166" w:rsidRPr="00DB3166" w:rsidRDefault="00DB3166"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 xml:space="preserve"> </w:t>
                      </w:r>
                    </w:p>
                    <w:p w:rsidR="00DB3166" w:rsidRPr="00DB3166" w:rsidRDefault="00DB3166" w:rsidP="00DB3166">
                      <w:pPr>
                        <w:autoSpaceDE w:val="0"/>
                        <w:autoSpaceDN w:val="0"/>
                        <w:adjustRightInd w:val="0"/>
                        <w:spacing w:after="0" w:line="240" w:lineRule="auto"/>
                        <w:jc w:val="left"/>
                        <w:rPr>
                          <w:rFonts w:ascii="Courier New" w:hAnsi="Courier New" w:cs="Courier New"/>
                          <w:sz w:val="22"/>
                          <w:szCs w:val="22"/>
                        </w:rPr>
                      </w:pPr>
                      <w:r w:rsidRPr="00DB3166">
                        <w:rPr>
                          <w:rFonts w:ascii="Courier New" w:hAnsi="Courier New" w:cs="Courier New"/>
                          <w:color w:val="000000"/>
                          <w:sz w:val="22"/>
                          <w:szCs w:val="22"/>
                        </w:rPr>
                        <w:t>T = simplify(AU0*A01*A12*A23)</w:t>
                      </w:r>
                    </w:p>
                    <w:p w:rsidR="00DB3166" w:rsidRDefault="00DB3166"/>
                  </w:txbxContent>
                </v:textbox>
                <w10:wrap type="square" anchorx="margin"/>
              </v:shape>
            </w:pict>
          </mc:Fallback>
        </mc:AlternateContent>
      </w:r>
      <w:r>
        <w:t>Con la ayuda del Robotics-Toolbox, se generan las MTH, obteniendo la cinemática directa del robot, implícita en el producto de las 4 matrices de transformación homogéneas.</w:t>
      </w:r>
    </w:p>
    <w:p w:rsidR="00DB3166" w:rsidRDefault="00DB3166" w:rsidP="00833B95">
      <w:r>
        <w:rPr>
          <w:noProof/>
        </w:rPr>
        <mc:AlternateContent>
          <mc:Choice Requires="wps">
            <w:drawing>
              <wp:anchor distT="45720" distB="45720" distL="114300" distR="114300" simplePos="0" relativeHeight="251679744" behindDoc="0" locked="0" layoutInCell="1" allowOverlap="1" wp14:anchorId="25E418FA" wp14:editId="3A9EEC7D">
                <wp:simplePos x="0" y="0"/>
                <wp:positionH relativeFrom="margin">
                  <wp:align>center</wp:align>
                </wp:positionH>
                <wp:positionV relativeFrom="paragraph">
                  <wp:posOffset>2286635</wp:posOffset>
                </wp:positionV>
                <wp:extent cx="6200775" cy="61912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19125"/>
                        </a:xfrm>
                        <a:prstGeom prst="rect">
                          <a:avLst/>
                        </a:prstGeom>
                        <a:solidFill>
                          <a:schemeClr val="bg1"/>
                        </a:solidFill>
                        <a:ln>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DB3166" w:rsidRPr="00333D58" w:rsidRDefault="00DB3166" w:rsidP="00DB3166">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x = cos(q1)*(L3*cos(q2 + q3) + L2*cos(q2));</w:t>
                            </w:r>
                          </w:p>
                          <w:p w:rsidR="00DB3166" w:rsidRPr="00333D58" w:rsidRDefault="00DB3166" w:rsidP="00DB3166">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y = sin(q1)*(L3*cos(q2 + q3) + L2*cos(q2));</w:t>
                            </w:r>
                          </w:p>
                          <w:p w:rsidR="00DB3166" w:rsidRPr="00333D58" w:rsidRDefault="00DB3166" w:rsidP="00DB3166">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z = L0 + L1 + L3*sin(q2 + q3) + L2*sin(q2);</w:t>
                            </w:r>
                          </w:p>
                          <w:p w:rsidR="00DB3166" w:rsidRPr="00333D58" w:rsidRDefault="00DB3166" w:rsidP="00DB3166">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18FA" id="_x0000_s1032" type="#_x0000_t202" style="position:absolute;left:0;text-align:left;margin-left:0;margin-top:180.05pt;width:488.25pt;height:48.7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" fillcolor="white [3212]" strokecolor="#c45911 [2405]" strokeweight="1pt">
                <v:textbox>
                  <w:txbxContent>
                    <w:p w:rsidR="00DB3166" w:rsidRPr="00333D58" w:rsidRDefault="00DB3166" w:rsidP="00DB3166">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x = cos(q1)*(L3*cos(q2 + q3) + L2*cos(q2));</w:t>
                      </w:r>
                    </w:p>
                    <w:p w:rsidR="00DB3166" w:rsidRPr="00333D58" w:rsidRDefault="00DB3166" w:rsidP="00DB3166">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y = sin(q1)*(L3*cos(q2 + q3) + L2*cos(q2));</w:t>
                      </w:r>
                    </w:p>
                    <w:p w:rsidR="00DB3166" w:rsidRPr="00333D58" w:rsidRDefault="00DB3166" w:rsidP="00DB3166">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z = L0 + L1 + L3*sin(q2 + q3) + L2*sin(q2);</w:t>
                      </w:r>
                    </w:p>
                    <w:p w:rsidR="00DB3166" w:rsidRPr="00333D58" w:rsidRDefault="00DB3166" w:rsidP="00DB3166">
                      <w:pPr>
                        <w:rPr>
                          <w:sz w:val="22"/>
                          <w:szCs w:val="20"/>
                        </w:rPr>
                      </w:pPr>
                    </w:p>
                  </w:txbxContent>
                </v:textbox>
                <w10:wrap type="square" anchorx="margin"/>
              </v:shape>
            </w:pict>
          </mc:Fallback>
        </mc:AlternateContent>
      </w:r>
      <w:r>
        <w:t>El modelo cinemático directo resultante es:</w:t>
      </w:r>
    </w:p>
    <w:p w:rsidR="00DB3166" w:rsidRDefault="00DB3166" w:rsidP="00833B95"/>
    <w:p w:rsidR="00DB3166" w:rsidRDefault="00DB3166" w:rsidP="00833B95">
      <w:r>
        <w:lastRenderedPageBreak/>
        <w:t xml:space="preserve">Para resolver el problema de la cinemática inversa podemos usar también alguno de los procedimientos vistos el curso pasado. Aquí se ha optado por su resolución mediante métodos </w:t>
      </w:r>
      <w:r w:rsidR="00333D58">
        <w:t>geométricos.</w:t>
      </w:r>
    </w:p>
    <w:p w:rsidR="00333D58" w:rsidRDefault="00333D58" w:rsidP="00833B95">
      <w:r>
        <w:rPr>
          <w:noProof/>
        </w:rPr>
        <mc:AlternateContent>
          <mc:Choice Requires="wps">
            <w:drawing>
              <wp:anchor distT="45720" distB="45720" distL="114300" distR="114300" simplePos="0" relativeHeight="251681792" behindDoc="0" locked="0" layoutInCell="1" allowOverlap="1" wp14:anchorId="5CC9F5E8" wp14:editId="4AEBBDD7">
                <wp:simplePos x="0" y="0"/>
                <wp:positionH relativeFrom="margin">
                  <wp:align>center</wp:align>
                </wp:positionH>
                <wp:positionV relativeFrom="paragraph">
                  <wp:posOffset>394970</wp:posOffset>
                </wp:positionV>
                <wp:extent cx="6257925" cy="2286000"/>
                <wp:effectExtent l="0" t="0" r="28575" b="1905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286000"/>
                        </a:xfrm>
                        <a:prstGeom prst="rect">
                          <a:avLst/>
                        </a:prstGeom>
                        <a:solidFill>
                          <a:schemeClr val="bg1"/>
                        </a:solidFill>
                        <a:ln>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q1 = atan2(y,x);</w:t>
                            </w: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C3 = (x^2+y^2+(z-L0-L1)^2-L2^2-L3^2)/(2*L2*L3);</w:t>
                            </w: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w:t>
                            </w:r>
                          </w:p>
                          <w:p w:rsidR="00333D58" w:rsidRDefault="00333D58" w:rsidP="00333D58">
                            <w:pPr>
                              <w:autoSpaceDE w:val="0"/>
                              <w:autoSpaceDN w:val="0"/>
                              <w:adjustRightInd w:val="0"/>
                              <w:spacing w:after="0" w:line="240" w:lineRule="auto"/>
                              <w:jc w:val="left"/>
                              <w:rPr>
                                <w:rFonts w:ascii="Courier New" w:hAnsi="Courier New" w:cs="Courier New"/>
                                <w:color w:val="000000"/>
                                <w:sz w:val="22"/>
                                <w:szCs w:val="22"/>
                              </w:rPr>
                            </w:pPr>
                            <w:r w:rsidRPr="00333D58">
                              <w:rPr>
                                <w:rFonts w:ascii="Courier New" w:hAnsi="Courier New" w:cs="Courier New"/>
                                <w:color w:val="000000"/>
                                <w:sz w:val="22"/>
                                <w:szCs w:val="22"/>
                              </w:rPr>
                              <w:t>q3 = atan2(sqrt(1-C3^2),C3);</w:t>
                            </w: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ED8E13"/>
                                <w:sz w:val="22"/>
                                <w:szCs w:val="22"/>
                              </w:rPr>
                              <w:t>if</w:t>
                            </w:r>
                            <w:r w:rsidRPr="00333D58">
                              <w:rPr>
                                <w:rFonts w:ascii="Courier New" w:hAnsi="Courier New" w:cs="Courier New"/>
                                <w:color w:val="000000"/>
                                <w:sz w:val="22"/>
                                <w:szCs w:val="22"/>
                              </w:rPr>
                              <w:t xml:space="preserve"> q3 &lt; 0</w:t>
                            </w: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q3 = atan2(-1*sqrt(1-C3^2),C3);</w:t>
                            </w: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ED8E13"/>
                                <w:sz w:val="22"/>
                                <w:szCs w:val="22"/>
                              </w:rPr>
                              <w:t>end</w:t>
                            </w: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ED8E13"/>
                                <w:sz w:val="22"/>
                                <w:szCs w:val="22"/>
                              </w:rPr>
                              <w:t xml:space="preserve"> </w:t>
                            </w: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q2 = atan2((z-L0-L1),sqrt(x^2+y^2))-atan2((L3*sin(q3)),(L2+L3*cos(q3)));</w:t>
                            </w: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w:t>
                            </w: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q = [q1 q2 q3]';</w:t>
                            </w: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p>
                          <w:p w:rsidR="00333D58" w:rsidRPr="00333D58" w:rsidRDefault="00333D58" w:rsidP="00333D58">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9F5E8" id="Cuadro de texto 19" o:spid="_x0000_s1033" type="#_x0000_t202" style="position:absolute;left:0;text-align:left;margin-left:0;margin-top:31.1pt;width:492.75pt;height:180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" fillcolor="white [3212]" strokecolor="#c45911 [2405]" strokeweight="1pt">
                <v:textbox>
                  <w:txbxContent>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q1 = atan2(y,x);</w:t>
                      </w: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C3 = (x^2+y^2+(z-L0-L1)^2-L2^2-L3^2)/(2*L2*L3);</w:t>
                      </w: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w:t>
                      </w:r>
                    </w:p>
                    <w:p w:rsidR="00333D58" w:rsidRDefault="00333D58" w:rsidP="00333D58">
                      <w:pPr>
                        <w:autoSpaceDE w:val="0"/>
                        <w:autoSpaceDN w:val="0"/>
                        <w:adjustRightInd w:val="0"/>
                        <w:spacing w:after="0" w:line="240" w:lineRule="auto"/>
                        <w:jc w:val="left"/>
                        <w:rPr>
                          <w:rFonts w:ascii="Courier New" w:hAnsi="Courier New" w:cs="Courier New"/>
                          <w:color w:val="000000"/>
                          <w:sz w:val="22"/>
                          <w:szCs w:val="22"/>
                        </w:rPr>
                      </w:pPr>
                      <w:r w:rsidRPr="00333D58">
                        <w:rPr>
                          <w:rFonts w:ascii="Courier New" w:hAnsi="Courier New" w:cs="Courier New"/>
                          <w:color w:val="000000"/>
                          <w:sz w:val="22"/>
                          <w:szCs w:val="22"/>
                        </w:rPr>
                        <w:t>q3 = atan2(sqrt(1-C3^2),C3);</w:t>
                      </w: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ED8E13"/>
                          <w:sz w:val="22"/>
                          <w:szCs w:val="22"/>
                        </w:rPr>
                        <w:t>if</w:t>
                      </w:r>
                      <w:r w:rsidRPr="00333D58">
                        <w:rPr>
                          <w:rFonts w:ascii="Courier New" w:hAnsi="Courier New" w:cs="Courier New"/>
                          <w:color w:val="000000"/>
                          <w:sz w:val="22"/>
                          <w:szCs w:val="22"/>
                        </w:rPr>
                        <w:t xml:space="preserve"> q3 &lt; 0</w:t>
                      </w: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q3 = atan2(-1*sqrt(1-C3^2),C3);</w:t>
                      </w: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ED8E13"/>
                          <w:sz w:val="22"/>
                          <w:szCs w:val="22"/>
                        </w:rPr>
                        <w:t>end</w:t>
                      </w: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ED8E13"/>
                          <w:sz w:val="22"/>
                          <w:szCs w:val="22"/>
                        </w:rPr>
                        <w:t xml:space="preserve"> </w:t>
                      </w: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q2 = atan2((z-L0-L1),sqrt(x^2+y^2))-atan2((L3*sin(q3)),(L2+L3*cos(q3)));</w:t>
                      </w: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 xml:space="preserve"> </w:t>
                      </w: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r w:rsidRPr="00333D58">
                        <w:rPr>
                          <w:rFonts w:ascii="Courier New" w:hAnsi="Courier New" w:cs="Courier New"/>
                          <w:color w:val="000000"/>
                          <w:sz w:val="22"/>
                          <w:szCs w:val="22"/>
                        </w:rPr>
                        <w:t>q = [q1 q2 q3]';</w:t>
                      </w:r>
                    </w:p>
                    <w:p w:rsidR="00333D58" w:rsidRPr="00333D58" w:rsidRDefault="00333D58" w:rsidP="00333D58">
                      <w:pPr>
                        <w:autoSpaceDE w:val="0"/>
                        <w:autoSpaceDN w:val="0"/>
                        <w:adjustRightInd w:val="0"/>
                        <w:spacing w:after="0" w:line="240" w:lineRule="auto"/>
                        <w:jc w:val="left"/>
                        <w:rPr>
                          <w:rFonts w:ascii="Courier New" w:hAnsi="Courier New" w:cs="Courier New"/>
                          <w:sz w:val="22"/>
                          <w:szCs w:val="22"/>
                        </w:rPr>
                      </w:pPr>
                    </w:p>
                    <w:p w:rsidR="00333D58" w:rsidRPr="00333D58" w:rsidRDefault="00333D58" w:rsidP="00333D58">
                      <w:pPr>
                        <w:rPr>
                          <w:sz w:val="22"/>
                          <w:szCs w:val="20"/>
                        </w:rPr>
                      </w:pPr>
                    </w:p>
                  </w:txbxContent>
                </v:textbox>
                <w10:wrap type="square" anchorx="margin"/>
              </v:shape>
            </w:pict>
          </mc:Fallback>
        </mc:AlternateContent>
      </w:r>
      <w:r>
        <w:t>Se obtiene:</w:t>
      </w:r>
    </w:p>
    <w:p w:rsidR="00333D58" w:rsidRDefault="00333D58" w:rsidP="00833B95"/>
    <w:p w:rsidR="00333D58" w:rsidRDefault="00333D58" w:rsidP="00833B95">
      <w:r>
        <w:t>La función que cumple la sentencia condicional que se observa en el código es la de decidir que con que configuración alcanzará el robot el punto en cartesianas que le indiquemos.</w:t>
      </w:r>
    </w:p>
    <w:p w:rsidR="00333D58" w:rsidRDefault="00333D58" w:rsidP="00833B95">
      <w:r>
        <w:t>Sin estas tres líneas de código podemos tener complicaciones en bloques posteriores que requieran de la cinemática inversa tales como el GTCL.</w:t>
      </w:r>
    </w:p>
    <w:p w:rsidR="00333D58" w:rsidRDefault="00333D58" w:rsidP="00833B95"/>
    <w:p w:rsidR="00333D58" w:rsidRDefault="00333D58" w:rsidP="00333D58">
      <w:pPr>
        <w:pStyle w:val="Ttulo3"/>
      </w:pPr>
      <w:r>
        <w:t xml:space="preserve">1.2. Ecuaciones dinámicas del </w:t>
      </w:r>
      <w:r w:rsidR="004C1FFE">
        <w:t>robot.</w:t>
      </w:r>
    </w:p>
    <w:p w:rsidR="004C1FFE" w:rsidRDefault="004C1FFE" w:rsidP="004C1FFE">
      <w:r>
        <w:t>La obtención del modelo dinámico del robot se lleva a cabo de la misma forma que en la asignatura de Fundamentos de Robótica del curso pasado.</w:t>
      </w:r>
    </w:p>
    <w:p w:rsidR="004C1FFE" w:rsidRDefault="004C1FFE" w:rsidP="004C1FFE">
      <w:r>
        <w:t>Se ha partido del algoritmo de Newton-Euler recursivo que se usó el pasado curso, adaptándolo a la morfología del robot actual y modificándolo para su funcionamiento con variables simbólicas.</w:t>
      </w:r>
    </w:p>
    <w:p w:rsidR="001E5E4B" w:rsidRDefault="003135CE" w:rsidP="004C1FFE">
      <w:pPr>
        <w:jc w:val="left"/>
      </w:pPr>
      <w:r>
        <w:t xml:space="preserve">Los resultados de aplicar el mencionado algoritmo son las fuerzas y/o pares </w:t>
      </w:r>
      <w:r w:rsidR="001E5E4B">
        <w:t>en</w:t>
      </w:r>
      <w:r>
        <w:t xml:space="preserve"> cada articulación</w:t>
      </w:r>
      <w:r w:rsidR="001E5E4B">
        <w:t>.</w:t>
      </w:r>
    </w:p>
    <w:p w:rsidR="001E5E4B" w:rsidRDefault="001E5E4B" w:rsidP="004C1FFE">
      <w:pPr>
        <w:jc w:val="left"/>
      </w:pPr>
      <w:r>
        <w:t>Este año los transformaremos en las intensidades eléctricas que circulan en cada motor multiplicando por la constante de par de los motores y por las reductoras, pasando a trabajar con intensidades eléctricas como señal de control.</w:t>
      </w:r>
    </w:p>
    <w:p w:rsidR="00E950E7" w:rsidRDefault="00E950E7" w:rsidP="004C1FFE">
      <w:pPr>
        <w:jc w:val="left"/>
      </w:pPr>
      <w:r>
        <w:t>El código del que se habla se encuentra en el fichero “GAMMA_REDUCIDA.m”.</w:t>
      </w:r>
    </w:p>
    <w:p w:rsidR="00FB3136" w:rsidRDefault="00FB3136" w:rsidP="004C1FFE">
      <w:pPr>
        <w:jc w:val="left"/>
      </w:pPr>
      <w:r>
        <w:t>Llegados a este punto, dado que los resultados obtenidos dependen de parámetros dinámicos desconocidos del robot, se reescriben las ecuaciones para facilitar la posterior estimación de estos parámetros.</w:t>
      </w:r>
    </w:p>
    <w:p w:rsidR="00CB6962" w:rsidRPr="00CB6962" w:rsidRDefault="00CB6962" w:rsidP="004C1FFE">
      <w:pPr>
        <w:jc w:val="left"/>
      </w:pPr>
      <w:r>
        <w:br w:type="page"/>
      </w:r>
    </w:p>
    <w:p w:rsidR="00402B81" w:rsidRDefault="00E950E7" w:rsidP="00402B81">
      <w:pPr>
        <w:pStyle w:val="Ttulo1"/>
      </w:pPr>
      <w:r>
        <w:lastRenderedPageBreak/>
        <w:t>3</w:t>
      </w:r>
      <w:r w:rsidR="00CB6962">
        <w:t>. Control cinemático.</w:t>
      </w:r>
    </w:p>
    <w:p w:rsidR="008D0866" w:rsidRDefault="00E950E7" w:rsidP="00F31F3F">
      <w:r>
        <w:t>El objetivo del control cinemático es el de</w:t>
      </w:r>
      <w:r w:rsidR="00345279">
        <w:t xml:space="preserve"> establecer la trayectoria que debe seguir cada articulación para que el extremo del robot describa el movimiento deseado</w:t>
      </w:r>
      <w:r w:rsidR="00491FFF">
        <w:t xml:space="preserve"> en coordenadas cartesianas, concretando para ello tanto posiciones, como velocidades y aceleraciones articulares en cada instante de tiempo.</w:t>
      </w:r>
    </w:p>
    <w:p w:rsidR="00345279" w:rsidRDefault="00345279" w:rsidP="00F31F3F">
      <w:r>
        <w:t xml:space="preserve">De entre las distintas especificaciones de movimiento </w:t>
      </w:r>
      <w:r w:rsidR="00BC5EAD">
        <w:t>podríamos mencionar el movimiento punto a punto, en el que el trayecto intermedio nos sería indiferente, movimiento lineal, movimiento circular…, especificaciones de tiempo, velocidad, etc.</w:t>
      </w:r>
    </w:p>
    <w:p w:rsidR="00BC5EAD" w:rsidRDefault="00BC5EAD" w:rsidP="00F31F3F">
      <w:r>
        <w:t>Es importante tener en cuenta las limitaciones físicas del robot a la hora de establecer referencias de velocidad o bien saber si la trayectoria pedida es realizable con la configuración del brazo de la que se dispone.</w:t>
      </w:r>
    </w:p>
    <w:p w:rsidR="00BC5EAD" w:rsidRDefault="00BC5EAD" w:rsidP="00F31F3F">
      <w:r>
        <w:t>En el bloque de control cinemático se ha introducido un sencillo código que comprueba la accesibilidad de la trayectoria.</w:t>
      </w:r>
      <w:r w:rsidR="009A11E4">
        <w:t xml:space="preserve"> La configuración del brazo genera un espacio de trabajo comprendido entre dos esferas de radio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oMath>
      <w:r w:rsidR="009A11E4">
        <w:t xml:space="preserve"> </w:t>
      </w:r>
      <w:r w:rsidR="003C2704">
        <w:t xml:space="preserve"> y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oMath>
      <w:r w:rsidR="003C2704">
        <w:t xml:space="preserve">  dentro de los cuales cualquier trayectoria es válida.</w:t>
      </w:r>
      <w:r w:rsidR="009A11E4">
        <w:t xml:space="preserve"> </w:t>
      </w:r>
      <w:r>
        <w:t xml:space="preserve"> Dado que el generador de trayectorias </w:t>
      </w:r>
      <w:r w:rsidR="005B75BD">
        <w:t xml:space="preserve">que se programará </w:t>
      </w:r>
      <w:r>
        <w:t>solo genera trayectorias lineales para el extremo del robot, este problema se reduce a comprobar tres condiciones, que, si se cumplen, aseguran que el recorrido es alcanzable físicamente por el brazo robótico con el que se está trabajando.</w:t>
      </w:r>
    </w:p>
    <w:p w:rsidR="00BC5EAD" w:rsidRDefault="003C2704" w:rsidP="00BC5EAD">
      <w:pPr>
        <w:pStyle w:val="Prrafodelista"/>
        <w:numPr>
          <w:ilvl w:val="0"/>
          <w:numId w:val="7"/>
        </w:numPr>
      </w:pPr>
      <w:r>
        <w:t>El punto inicial debe estar fuera de la esfera de menor tamaño, pero dentro de la mayor.</w:t>
      </w:r>
    </w:p>
    <w:p w:rsidR="003C2704" w:rsidRDefault="003C2704" w:rsidP="00BC5EAD">
      <w:pPr>
        <w:pStyle w:val="Prrafodelista"/>
        <w:numPr>
          <w:ilvl w:val="0"/>
          <w:numId w:val="7"/>
        </w:numPr>
      </w:pPr>
      <w:r>
        <w:t>El punto final debe estar fuera de la esfera de menor tamaño, pero dentro de la mayor.</w:t>
      </w:r>
    </w:p>
    <w:p w:rsidR="003C2704" w:rsidRDefault="002A577B" w:rsidP="00BC5EAD">
      <w:pPr>
        <w:pStyle w:val="Prrafodelista"/>
        <w:numPr>
          <w:ilvl w:val="0"/>
          <w:numId w:val="7"/>
        </w:numPr>
      </w:pPr>
      <w:r>
        <w:rPr>
          <w:noProof/>
        </w:rPr>
        <mc:AlternateContent>
          <mc:Choice Requires="wps">
            <w:drawing>
              <wp:anchor distT="45720" distB="45720" distL="114300" distR="114300" simplePos="0" relativeHeight="251683840" behindDoc="0" locked="0" layoutInCell="1" allowOverlap="1" wp14:anchorId="17B43876" wp14:editId="77E6D444">
                <wp:simplePos x="0" y="0"/>
                <wp:positionH relativeFrom="margin">
                  <wp:align>center</wp:align>
                </wp:positionH>
                <wp:positionV relativeFrom="paragraph">
                  <wp:posOffset>563245</wp:posOffset>
                </wp:positionV>
                <wp:extent cx="6257925" cy="4686300"/>
                <wp:effectExtent l="0" t="0" r="28575" b="1905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686300"/>
                        </a:xfrm>
                        <a:prstGeom prst="rect">
                          <a:avLst/>
                        </a:prstGeom>
                        <a:solidFill>
                          <a:schemeClr val="bg1"/>
                        </a:solidFill>
                        <a:ln>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3C2704" w:rsidRPr="003C2704" w:rsidRDefault="003C2704" w:rsidP="003C2704">
                            <w:pPr>
                              <w:autoSpaceDE w:val="0"/>
                              <w:autoSpaceDN w:val="0"/>
                              <w:adjustRightInd w:val="0"/>
                              <w:spacing w:after="0" w:line="240" w:lineRule="auto"/>
                              <w:jc w:val="left"/>
                              <w:rPr>
                                <w:rFonts w:ascii="Courier New" w:hAnsi="Courier New" w:cs="Courier New"/>
                                <w:sz w:val="20"/>
                                <w:szCs w:val="20"/>
                              </w:rPr>
                            </w:pP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ED8E13"/>
                                <w:sz w:val="22"/>
                                <w:szCs w:val="22"/>
                              </w:rPr>
                              <w:t>if</w:t>
                            </w:r>
                            <w:r w:rsidRPr="003C2704">
                              <w:rPr>
                                <w:rFonts w:ascii="Courier New" w:hAnsi="Courier New" w:cs="Courier New"/>
                                <w:color w:val="000000"/>
                                <w:sz w:val="22"/>
                                <w:szCs w:val="22"/>
                              </w:rPr>
                              <w:t xml:space="preserve"> (L2-L3)^2</w:t>
                            </w:r>
                            <w:r>
                              <w:rPr>
                                <w:rFonts w:ascii="Courier New" w:hAnsi="Courier New" w:cs="Courier New"/>
                                <w:color w:val="000000"/>
                                <w:sz w:val="22"/>
                                <w:szCs w:val="22"/>
                              </w:rPr>
                              <w:t xml:space="preserve"> </w:t>
                            </w:r>
                            <w:r w:rsidRPr="003C2704">
                              <w:rPr>
                                <w:rFonts w:ascii="Courier New" w:hAnsi="Courier New" w:cs="Courier New"/>
                                <w:color w:val="000000"/>
                                <w:sz w:val="22"/>
                                <w:szCs w:val="22"/>
                              </w:rPr>
                              <w:t>&lt;= (XYZinicio(1)^2+XYZinicio(2)^2+(XYZinicio(3)-L0-</w:t>
                            </w:r>
                            <w:r>
                              <w:rPr>
                                <w:rFonts w:ascii="Courier New" w:hAnsi="Courier New" w:cs="Courier New"/>
                                <w:color w:val="000000"/>
                                <w:sz w:val="22"/>
                                <w:szCs w:val="22"/>
                              </w:rPr>
                              <w:t>L</w:t>
                            </w:r>
                            <w:r w:rsidRPr="003C2704">
                              <w:rPr>
                                <w:rFonts w:ascii="Courier New" w:hAnsi="Courier New" w:cs="Courier New"/>
                                <w:color w:val="000000"/>
                                <w:sz w:val="22"/>
                                <w:szCs w:val="22"/>
                              </w:rPr>
                              <w:t>1)^2) &amp;&amp; (XYZinicio(1)^2+XYZinicio(2)^2+(XYZinicio(3)-L0-L1)^2) &lt;= (L2+L3)^2</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ED8E13"/>
                                <w:sz w:val="22"/>
                                <w:szCs w:val="22"/>
                              </w:rPr>
                              <w:t>if</w:t>
                            </w:r>
                            <w:r w:rsidRPr="003C2704">
                              <w:rPr>
                                <w:rFonts w:ascii="Courier New" w:hAnsi="Courier New" w:cs="Courier New"/>
                                <w:color w:val="000000"/>
                                <w:sz w:val="22"/>
                                <w:szCs w:val="22"/>
                              </w:rPr>
                              <w:t xml:space="preserve"> (L2 - L3)^2 &lt;= (XYZfin(1)^2 + XYZfin(2)^2 + (XYZfin(3) - L0 - L1)^2) &amp;&amp; (XYZfin(1)^2 + XYZfin(2)^2 + (XYZfin(3) - L0 - L1)^2) &lt;= (L2 + L3)^2</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si los dos extremos de la recta están en el espacio de trabajo</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comprobamos si tambi</w:t>
                            </w:r>
                            <w:r>
                              <w:rPr>
                                <w:rFonts w:ascii="Courier New" w:hAnsi="Courier New" w:cs="Courier New"/>
                                <w:color w:val="28A0ED"/>
                                <w:sz w:val="22"/>
                                <w:szCs w:val="22"/>
                              </w:rPr>
                              <w:t>é</w:t>
                            </w:r>
                            <w:r w:rsidRPr="003C2704">
                              <w:rPr>
                                <w:rFonts w:ascii="Courier New" w:hAnsi="Courier New" w:cs="Courier New"/>
                                <w:color w:val="28A0ED"/>
                                <w:sz w:val="22"/>
                                <w:szCs w:val="22"/>
                              </w:rPr>
                              <w:t>n lo está la recta que los une</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C = [0; 0; L0 + L1];        </w:t>
                            </w:r>
                            <w:r w:rsidRPr="003C2704">
                              <w:rPr>
                                <w:rFonts w:ascii="Courier New" w:hAnsi="Courier New" w:cs="Courier New"/>
                                <w:color w:val="28A0ED"/>
                                <w:sz w:val="22"/>
                                <w:szCs w:val="22"/>
                              </w:rPr>
                              <w:t>% Centro de las esferas</w:t>
                            </w:r>
                          </w:p>
                          <w:p w:rsidR="003C2704" w:rsidRPr="003C2704" w:rsidRDefault="003C2704" w:rsidP="003C2704">
                            <w:pPr>
                              <w:autoSpaceDE w:val="0"/>
                              <w:autoSpaceDN w:val="0"/>
                              <w:adjustRightInd w:val="0"/>
                              <w:spacing w:after="0" w:line="240" w:lineRule="auto"/>
                              <w:jc w:val="left"/>
                              <w:rPr>
                                <w:rFonts w:ascii="Courier New" w:hAnsi="Courier New" w:cs="Courier New"/>
                                <w:sz w:val="20"/>
                                <w:szCs w:val="20"/>
                              </w:rPr>
                            </w:pPr>
                            <w:r w:rsidRPr="003C2704">
                              <w:rPr>
                                <w:rFonts w:ascii="Courier New" w:hAnsi="Courier New" w:cs="Courier New"/>
                                <w:color w:val="000000"/>
                                <w:sz w:val="22"/>
                                <w:szCs w:val="22"/>
                              </w:rPr>
                              <w:t xml:space="preserve">        u = (XYZfin - XYZinicio)'/norm(XYZfin - XYZinicio); </w:t>
                            </w:r>
                            <w:r w:rsidRPr="003C2704">
                              <w:rPr>
                                <w:rFonts w:ascii="Courier New" w:hAnsi="Courier New" w:cs="Courier New"/>
                                <w:color w:val="28A0ED"/>
                                <w:sz w:val="20"/>
                                <w:szCs w:val="20"/>
                              </w:rPr>
                              <w:t>% Vector unitario en direccion de la trayectoria</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PiC = C - XYZinicio;    </w:t>
                            </w:r>
                            <w:r w:rsidRPr="003C2704">
                              <w:rPr>
                                <w:rFonts w:ascii="Courier New" w:hAnsi="Courier New" w:cs="Courier New"/>
                                <w:color w:val="28A0ED"/>
                                <w:sz w:val="22"/>
                                <w:szCs w:val="22"/>
                              </w:rPr>
                              <w:t xml:space="preserve">% Vector de XYZinicio a C </w:t>
                            </w:r>
                          </w:p>
                          <w:p w:rsidR="003C2704" w:rsidRPr="003C2704" w:rsidRDefault="003C2704" w:rsidP="003C2704">
                            <w:pPr>
                              <w:autoSpaceDE w:val="0"/>
                              <w:autoSpaceDN w:val="0"/>
                              <w:adjustRightInd w:val="0"/>
                              <w:spacing w:after="0" w:line="240" w:lineRule="auto"/>
                              <w:jc w:val="left"/>
                              <w:rPr>
                                <w:rFonts w:ascii="Courier New" w:hAnsi="Courier New" w:cs="Courier New"/>
                                <w:sz w:val="18"/>
                                <w:szCs w:val="18"/>
                              </w:rPr>
                            </w:pPr>
                            <w:r w:rsidRPr="003C2704">
                              <w:rPr>
                                <w:rFonts w:ascii="Courier New" w:hAnsi="Courier New" w:cs="Courier New"/>
                                <w:color w:val="000000"/>
                                <w:sz w:val="22"/>
                                <w:szCs w:val="22"/>
                              </w:rPr>
                              <w:t xml:space="preserve">        Proy = ((u*PiC)/(u*u'))*u; </w:t>
                            </w:r>
                            <w:r w:rsidRPr="003C2704">
                              <w:rPr>
                                <w:rFonts w:ascii="Courier New" w:hAnsi="Courier New" w:cs="Courier New"/>
                                <w:color w:val="28A0ED"/>
                                <w:sz w:val="18"/>
                                <w:szCs w:val="18"/>
                              </w:rPr>
                              <w:t>% Proyeccion del vector PiC en direccion de u</w:t>
                            </w:r>
                          </w:p>
                          <w:p w:rsidR="003C2704" w:rsidRPr="003C2704" w:rsidRDefault="003C2704" w:rsidP="003C2704">
                            <w:pPr>
                              <w:autoSpaceDE w:val="0"/>
                              <w:autoSpaceDN w:val="0"/>
                              <w:adjustRightInd w:val="0"/>
                              <w:spacing w:after="0" w:line="240" w:lineRule="auto"/>
                              <w:jc w:val="left"/>
                              <w:rPr>
                                <w:rFonts w:ascii="Courier New" w:hAnsi="Courier New" w:cs="Courier New"/>
                                <w:sz w:val="18"/>
                                <w:szCs w:val="18"/>
                              </w:rPr>
                            </w:pPr>
                            <w:r w:rsidRPr="003C2704">
                              <w:rPr>
                                <w:rFonts w:ascii="Courier New" w:hAnsi="Courier New" w:cs="Courier New"/>
                                <w:color w:val="000000"/>
                                <w:sz w:val="22"/>
                                <w:szCs w:val="22"/>
                              </w:rPr>
                              <w:t xml:space="preserve">        distancia = norm(PiC - Proy'); </w:t>
                            </w:r>
                            <w:r w:rsidRPr="003C2704">
                              <w:rPr>
                                <w:rFonts w:ascii="Courier New" w:hAnsi="Courier New" w:cs="Courier New"/>
                                <w:color w:val="28A0ED"/>
                                <w:sz w:val="18"/>
                                <w:szCs w:val="18"/>
                              </w:rPr>
                              <w:t>% Menor distancia de C a la trayectoria</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28A0ED"/>
                                <w:sz w:val="22"/>
                                <w:szCs w:val="22"/>
                              </w:rPr>
                              <w:t xml:space="preserve"> </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ED8E13"/>
                                <w:sz w:val="22"/>
                                <w:szCs w:val="22"/>
                              </w:rPr>
                              <w:t>if</w:t>
                            </w:r>
                            <w:r w:rsidRPr="003C2704">
                              <w:rPr>
                                <w:rFonts w:ascii="Courier New" w:hAnsi="Courier New" w:cs="Courier New"/>
                                <w:color w:val="000000"/>
                                <w:sz w:val="22"/>
                                <w:szCs w:val="22"/>
                              </w:rPr>
                              <w:t xml:space="preserve"> distancia &gt;= (L2 - L3)</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La recta está dentro del espacio de tarea.</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disp(</w:t>
                            </w:r>
                            <w:r w:rsidRPr="003C2704">
                              <w:rPr>
                                <w:rFonts w:ascii="Courier New" w:hAnsi="Courier New" w:cs="Courier New"/>
                                <w:color w:val="00CC00"/>
                                <w:sz w:val="22"/>
                                <w:szCs w:val="22"/>
                              </w:rPr>
                              <w:t>'La trayectoria fijada es VALIDA'</w:t>
                            </w:r>
                            <w:r w:rsidRPr="003C2704">
                              <w:rPr>
                                <w:rFonts w:ascii="Courier New" w:hAnsi="Courier New" w:cs="Courier New"/>
                                <w:color w:val="000000"/>
                                <w:sz w:val="22"/>
                                <w:szCs w:val="22"/>
                              </w:rPr>
                              <w:t>)</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ED8E13"/>
                                <w:sz w:val="22"/>
                                <w:szCs w:val="22"/>
                              </w:rPr>
                              <w:t>else</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disp(</w:t>
                            </w:r>
                            <w:r w:rsidRPr="003C2704">
                              <w:rPr>
                                <w:rFonts w:ascii="Courier New" w:hAnsi="Courier New" w:cs="Courier New"/>
                                <w:color w:val="00CC00"/>
                                <w:sz w:val="16"/>
                                <w:szCs w:val="16"/>
                              </w:rPr>
                              <w:t>'La trayectoria fijada NO es valida. Atraviesa zonas no alcanzables'</w:t>
                            </w:r>
                            <w:r w:rsidRPr="003C2704">
                              <w:rPr>
                                <w:rFonts w:ascii="Courier New" w:hAnsi="Courier New" w:cs="Courier New"/>
                                <w:color w:val="000000"/>
                                <w:sz w:val="22"/>
                                <w:szCs w:val="22"/>
                              </w:rPr>
                              <w:t>)</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ED8E13"/>
                                <w:sz w:val="22"/>
                                <w:szCs w:val="22"/>
                              </w:rPr>
                              <w:t>end</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ED8E13"/>
                                <w:sz w:val="22"/>
                                <w:szCs w:val="22"/>
                              </w:rPr>
                              <w:t>else</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Error: recta no valida</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disp(</w:t>
                            </w:r>
                            <w:r w:rsidRPr="003C2704">
                              <w:rPr>
                                <w:rFonts w:ascii="Courier New" w:hAnsi="Courier New" w:cs="Courier New"/>
                                <w:color w:val="00CC00"/>
                                <w:sz w:val="18"/>
                                <w:szCs w:val="18"/>
                              </w:rPr>
                              <w:t>'La trayectoria fijada NO es valida. El punto final no es alcanzable'</w:t>
                            </w:r>
                            <w:r w:rsidRPr="003C2704">
                              <w:rPr>
                                <w:rFonts w:ascii="Courier New" w:hAnsi="Courier New" w:cs="Courier New"/>
                                <w:color w:val="000000"/>
                                <w:sz w:val="22"/>
                                <w:szCs w:val="22"/>
                              </w:rPr>
                              <w:t>)</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ED8E13"/>
                                <w:sz w:val="22"/>
                                <w:szCs w:val="22"/>
                              </w:rPr>
                              <w:t>end</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ED8E13"/>
                                <w:sz w:val="22"/>
                                <w:szCs w:val="22"/>
                              </w:rPr>
                              <w:t>else</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Error: recta no válida</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disp(</w:t>
                            </w:r>
                            <w:r w:rsidRPr="003C2704">
                              <w:rPr>
                                <w:rFonts w:ascii="Courier New" w:hAnsi="Courier New" w:cs="Courier New"/>
                                <w:color w:val="00CC00"/>
                                <w:sz w:val="22"/>
                                <w:szCs w:val="22"/>
                              </w:rPr>
                              <w:t>'La trayectoria fijada NO es valida. El punto inicial no es alcanzable'</w:t>
                            </w:r>
                            <w:r w:rsidRPr="003C2704">
                              <w:rPr>
                                <w:rFonts w:ascii="Courier New" w:hAnsi="Courier New" w:cs="Courier New"/>
                                <w:color w:val="000000"/>
                                <w:sz w:val="22"/>
                                <w:szCs w:val="22"/>
                              </w:rPr>
                              <w:t>)</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ED8E13"/>
                                <w:sz w:val="22"/>
                                <w:szCs w:val="22"/>
                              </w:rPr>
                              <w:t>end</w:t>
                            </w:r>
                          </w:p>
                          <w:p w:rsidR="003C2704" w:rsidRPr="003C2704" w:rsidRDefault="003C2704" w:rsidP="003C2704">
                            <w:pPr>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43876" id="Cuadro de texto 3" o:spid="_x0000_s1034" type="#_x0000_t202" style="position:absolute;left:0;text-align:left;margin-left:0;margin-top:44.35pt;width:492.75pt;height:369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" fillcolor="white [3212]" strokecolor="#c45911 [2405]" strokeweight="1pt">
                <v:textbox>
                  <w:txbxContent>
                    <w:p w:rsidR="003C2704" w:rsidRPr="003C2704" w:rsidRDefault="003C2704" w:rsidP="003C2704">
                      <w:pPr>
                        <w:autoSpaceDE w:val="0"/>
                        <w:autoSpaceDN w:val="0"/>
                        <w:adjustRightInd w:val="0"/>
                        <w:spacing w:after="0" w:line="240" w:lineRule="auto"/>
                        <w:jc w:val="left"/>
                        <w:rPr>
                          <w:rFonts w:ascii="Courier New" w:hAnsi="Courier New" w:cs="Courier New"/>
                          <w:sz w:val="20"/>
                          <w:szCs w:val="20"/>
                        </w:rPr>
                      </w:pP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ED8E13"/>
                          <w:sz w:val="22"/>
                          <w:szCs w:val="22"/>
                        </w:rPr>
                        <w:t>if</w:t>
                      </w:r>
                      <w:r w:rsidRPr="003C2704">
                        <w:rPr>
                          <w:rFonts w:ascii="Courier New" w:hAnsi="Courier New" w:cs="Courier New"/>
                          <w:color w:val="000000"/>
                          <w:sz w:val="22"/>
                          <w:szCs w:val="22"/>
                        </w:rPr>
                        <w:t xml:space="preserve"> (L2-L3)^2</w:t>
                      </w:r>
                      <w:r>
                        <w:rPr>
                          <w:rFonts w:ascii="Courier New" w:hAnsi="Courier New" w:cs="Courier New"/>
                          <w:color w:val="000000"/>
                          <w:sz w:val="22"/>
                          <w:szCs w:val="22"/>
                        </w:rPr>
                        <w:t xml:space="preserve"> </w:t>
                      </w:r>
                      <w:r w:rsidRPr="003C2704">
                        <w:rPr>
                          <w:rFonts w:ascii="Courier New" w:hAnsi="Courier New" w:cs="Courier New"/>
                          <w:color w:val="000000"/>
                          <w:sz w:val="22"/>
                          <w:szCs w:val="22"/>
                        </w:rPr>
                        <w:t>&lt;= (XYZinicio(1)^2+XYZinicio(2)^2+(XYZinicio(3)-L0-</w:t>
                      </w:r>
                      <w:r>
                        <w:rPr>
                          <w:rFonts w:ascii="Courier New" w:hAnsi="Courier New" w:cs="Courier New"/>
                          <w:color w:val="000000"/>
                          <w:sz w:val="22"/>
                          <w:szCs w:val="22"/>
                        </w:rPr>
                        <w:t>L</w:t>
                      </w:r>
                      <w:r w:rsidRPr="003C2704">
                        <w:rPr>
                          <w:rFonts w:ascii="Courier New" w:hAnsi="Courier New" w:cs="Courier New"/>
                          <w:color w:val="000000"/>
                          <w:sz w:val="22"/>
                          <w:szCs w:val="22"/>
                        </w:rPr>
                        <w:t>1)^2) &amp;&amp; (XYZinicio(1)^2+XYZinicio(2)^2+(XYZinicio(3)-L0-L1)^2) &lt;= (L2+L3)^2</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ED8E13"/>
                          <w:sz w:val="22"/>
                          <w:szCs w:val="22"/>
                        </w:rPr>
                        <w:t>if</w:t>
                      </w:r>
                      <w:r w:rsidRPr="003C2704">
                        <w:rPr>
                          <w:rFonts w:ascii="Courier New" w:hAnsi="Courier New" w:cs="Courier New"/>
                          <w:color w:val="000000"/>
                          <w:sz w:val="22"/>
                          <w:szCs w:val="22"/>
                        </w:rPr>
                        <w:t xml:space="preserve"> (L2 - L3)^2 &lt;= (XYZfin(1)^2 + XYZfin(2)^2 + (XYZfin(3) - L0 - L1)^2) &amp;&amp; (XYZfin(1)^2 + XYZfin(2)^2 + (XYZfin(3) - L0 - L1)^2) &lt;= (L2 + L3)^2</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si los dos extremos de la recta están en el espacio de trabajo</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comprobamos si tambi</w:t>
                      </w:r>
                      <w:r>
                        <w:rPr>
                          <w:rFonts w:ascii="Courier New" w:hAnsi="Courier New" w:cs="Courier New"/>
                          <w:color w:val="28A0ED"/>
                          <w:sz w:val="22"/>
                          <w:szCs w:val="22"/>
                        </w:rPr>
                        <w:t>é</w:t>
                      </w:r>
                      <w:r w:rsidRPr="003C2704">
                        <w:rPr>
                          <w:rFonts w:ascii="Courier New" w:hAnsi="Courier New" w:cs="Courier New"/>
                          <w:color w:val="28A0ED"/>
                          <w:sz w:val="22"/>
                          <w:szCs w:val="22"/>
                        </w:rPr>
                        <w:t>n lo está la recta que los une</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C = [0; 0; L0 + L1];        </w:t>
                      </w:r>
                      <w:r w:rsidRPr="003C2704">
                        <w:rPr>
                          <w:rFonts w:ascii="Courier New" w:hAnsi="Courier New" w:cs="Courier New"/>
                          <w:color w:val="28A0ED"/>
                          <w:sz w:val="22"/>
                          <w:szCs w:val="22"/>
                        </w:rPr>
                        <w:t>% Centro de las esferas</w:t>
                      </w:r>
                    </w:p>
                    <w:p w:rsidR="003C2704" w:rsidRPr="003C2704" w:rsidRDefault="003C2704" w:rsidP="003C2704">
                      <w:pPr>
                        <w:autoSpaceDE w:val="0"/>
                        <w:autoSpaceDN w:val="0"/>
                        <w:adjustRightInd w:val="0"/>
                        <w:spacing w:after="0" w:line="240" w:lineRule="auto"/>
                        <w:jc w:val="left"/>
                        <w:rPr>
                          <w:rFonts w:ascii="Courier New" w:hAnsi="Courier New" w:cs="Courier New"/>
                          <w:sz w:val="20"/>
                          <w:szCs w:val="20"/>
                        </w:rPr>
                      </w:pPr>
                      <w:r w:rsidRPr="003C2704">
                        <w:rPr>
                          <w:rFonts w:ascii="Courier New" w:hAnsi="Courier New" w:cs="Courier New"/>
                          <w:color w:val="000000"/>
                          <w:sz w:val="22"/>
                          <w:szCs w:val="22"/>
                        </w:rPr>
                        <w:t xml:space="preserve">        u = (XYZfin - XYZinicio)'/norm(XYZfin - XYZinicio); </w:t>
                      </w:r>
                      <w:r w:rsidRPr="003C2704">
                        <w:rPr>
                          <w:rFonts w:ascii="Courier New" w:hAnsi="Courier New" w:cs="Courier New"/>
                          <w:color w:val="28A0ED"/>
                          <w:sz w:val="20"/>
                          <w:szCs w:val="20"/>
                        </w:rPr>
                        <w:t>% Vector unitario en direccion de la trayectoria</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PiC = C - XYZinicio;    </w:t>
                      </w:r>
                      <w:r w:rsidRPr="003C2704">
                        <w:rPr>
                          <w:rFonts w:ascii="Courier New" w:hAnsi="Courier New" w:cs="Courier New"/>
                          <w:color w:val="28A0ED"/>
                          <w:sz w:val="22"/>
                          <w:szCs w:val="22"/>
                        </w:rPr>
                        <w:t xml:space="preserve">% Vector de XYZinicio a C </w:t>
                      </w:r>
                    </w:p>
                    <w:p w:rsidR="003C2704" w:rsidRPr="003C2704" w:rsidRDefault="003C2704" w:rsidP="003C2704">
                      <w:pPr>
                        <w:autoSpaceDE w:val="0"/>
                        <w:autoSpaceDN w:val="0"/>
                        <w:adjustRightInd w:val="0"/>
                        <w:spacing w:after="0" w:line="240" w:lineRule="auto"/>
                        <w:jc w:val="left"/>
                        <w:rPr>
                          <w:rFonts w:ascii="Courier New" w:hAnsi="Courier New" w:cs="Courier New"/>
                          <w:sz w:val="18"/>
                          <w:szCs w:val="18"/>
                        </w:rPr>
                      </w:pPr>
                      <w:r w:rsidRPr="003C2704">
                        <w:rPr>
                          <w:rFonts w:ascii="Courier New" w:hAnsi="Courier New" w:cs="Courier New"/>
                          <w:color w:val="000000"/>
                          <w:sz w:val="22"/>
                          <w:szCs w:val="22"/>
                        </w:rPr>
                        <w:t xml:space="preserve">        Proy = ((u*PiC)/(u*u'))*u; </w:t>
                      </w:r>
                      <w:r w:rsidRPr="003C2704">
                        <w:rPr>
                          <w:rFonts w:ascii="Courier New" w:hAnsi="Courier New" w:cs="Courier New"/>
                          <w:color w:val="28A0ED"/>
                          <w:sz w:val="18"/>
                          <w:szCs w:val="18"/>
                        </w:rPr>
                        <w:t>% Proyeccion del vector PiC en direccion de u</w:t>
                      </w:r>
                    </w:p>
                    <w:p w:rsidR="003C2704" w:rsidRPr="003C2704" w:rsidRDefault="003C2704" w:rsidP="003C2704">
                      <w:pPr>
                        <w:autoSpaceDE w:val="0"/>
                        <w:autoSpaceDN w:val="0"/>
                        <w:adjustRightInd w:val="0"/>
                        <w:spacing w:after="0" w:line="240" w:lineRule="auto"/>
                        <w:jc w:val="left"/>
                        <w:rPr>
                          <w:rFonts w:ascii="Courier New" w:hAnsi="Courier New" w:cs="Courier New"/>
                          <w:sz w:val="18"/>
                          <w:szCs w:val="18"/>
                        </w:rPr>
                      </w:pPr>
                      <w:r w:rsidRPr="003C2704">
                        <w:rPr>
                          <w:rFonts w:ascii="Courier New" w:hAnsi="Courier New" w:cs="Courier New"/>
                          <w:color w:val="000000"/>
                          <w:sz w:val="22"/>
                          <w:szCs w:val="22"/>
                        </w:rPr>
                        <w:t xml:space="preserve">        distancia = norm(PiC - Proy'); </w:t>
                      </w:r>
                      <w:r w:rsidRPr="003C2704">
                        <w:rPr>
                          <w:rFonts w:ascii="Courier New" w:hAnsi="Courier New" w:cs="Courier New"/>
                          <w:color w:val="28A0ED"/>
                          <w:sz w:val="18"/>
                          <w:szCs w:val="18"/>
                        </w:rPr>
                        <w:t>% Menor distancia de C a la trayectoria</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28A0ED"/>
                          <w:sz w:val="22"/>
                          <w:szCs w:val="22"/>
                        </w:rPr>
                        <w:t xml:space="preserve"> </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ED8E13"/>
                          <w:sz w:val="22"/>
                          <w:szCs w:val="22"/>
                        </w:rPr>
                        <w:t>if</w:t>
                      </w:r>
                      <w:r w:rsidRPr="003C2704">
                        <w:rPr>
                          <w:rFonts w:ascii="Courier New" w:hAnsi="Courier New" w:cs="Courier New"/>
                          <w:color w:val="000000"/>
                          <w:sz w:val="22"/>
                          <w:szCs w:val="22"/>
                        </w:rPr>
                        <w:t xml:space="preserve"> distancia &gt;= (L2 - L3)</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La recta está dentro del espacio de tarea.</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disp(</w:t>
                      </w:r>
                      <w:r w:rsidRPr="003C2704">
                        <w:rPr>
                          <w:rFonts w:ascii="Courier New" w:hAnsi="Courier New" w:cs="Courier New"/>
                          <w:color w:val="00CC00"/>
                          <w:sz w:val="22"/>
                          <w:szCs w:val="22"/>
                        </w:rPr>
                        <w:t>'La trayectoria fijada es VALIDA'</w:t>
                      </w:r>
                      <w:r w:rsidRPr="003C2704">
                        <w:rPr>
                          <w:rFonts w:ascii="Courier New" w:hAnsi="Courier New" w:cs="Courier New"/>
                          <w:color w:val="000000"/>
                          <w:sz w:val="22"/>
                          <w:szCs w:val="22"/>
                        </w:rPr>
                        <w:t>)</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ED8E13"/>
                          <w:sz w:val="22"/>
                          <w:szCs w:val="22"/>
                        </w:rPr>
                        <w:t>else</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disp(</w:t>
                      </w:r>
                      <w:r w:rsidRPr="003C2704">
                        <w:rPr>
                          <w:rFonts w:ascii="Courier New" w:hAnsi="Courier New" w:cs="Courier New"/>
                          <w:color w:val="00CC00"/>
                          <w:sz w:val="16"/>
                          <w:szCs w:val="16"/>
                        </w:rPr>
                        <w:t>'La trayectoria fijada NO es valida. Atraviesa zonas no alcanzables'</w:t>
                      </w:r>
                      <w:r w:rsidRPr="003C2704">
                        <w:rPr>
                          <w:rFonts w:ascii="Courier New" w:hAnsi="Courier New" w:cs="Courier New"/>
                          <w:color w:val="000000"/>
                          <w:sz w:val="22"/>
                          <w:szCs w:val="22"/>
                        </w:rPr>
                        <w:t>)</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ED8E13"/>
                          <w:sz w:val="22"/>
                          <w:szCs w:val="22"/>
                        </w:rPr>
                        <w:t>end</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ED8E13"/>
                          <w:sz w:val="22"/>
                          <w:szCs w:val="22"/>
                        </w:rPr>
                        <w:t>else</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Error: recta no valida</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disp(</w:t>
                      </w:r>
                      <w:r w:rsidRPr="003C2704">
                        <w:rPr>
                          <w:rFonts w:ascii="Courier New" w:hAnsi="Courier New" w:cs="Courier New"/>
                          <w:color w:val="00CC00"/>
                          <w:sz w:val="18"/>
                          <w:szCs w:val="18"/>
                        </w:rPr>
                        <w:t>'La trayectoria fijada NO es valida. El punto final no es alcanzable'</w:t>
                      </w:r>
                      <w:r w:rsidRPr="003C2704">
                        <w:rPr>
                          <w:rFonts w:ascii="Courier New" w:hAnsi="Courier New" w:cs="Courier New"/>
                          <w:color w:val="000000"/>
                          <w:sz w:val="22"/>
                          <w:szCs w:val="22"/>
                        </w:rPr>
                        <w:t>)</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ED8E13"/>
                          <w:sz w:val="22"/>
                          <w:szCs w:val="22"/>
                        </w:rPr>
                        <w:t>end</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ED8E13"/>
                          <w:sz w:val="22"/>
                          <w:szCs w:val="22"/>
                        </w:rPr>
                        <w:t>else</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w:t>
                      </w:r>
                      <w:r w:rsidRPr="003C2704">
                        <w:rPr>
                          <w:rFonts w:ascii="Courier New" w:hAnsi="Courier New" w:cs="Courier New"/>
                          <w:color w:val="28A0ED"/>
                          <w:sz w:val="22"/>
                          <w:szCs w:val="22"/>
                        </w:rPr>
                        <w:t>% Error: recta no válida</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000000"/>
                          <w:sz w:val="22"/>
                          <w:szCs w:val="22"/>
                        </w:rPr>
                        <w:t xml:space="preserve">    disp(</w:t>
                      </w:r>
                      <w:r w:rsidRPr="003C2704">
                        <w:rPr>
                          <w:rFonts w:ascii="Courier New" w:hAnsi="Courier New" w:cs="Courier New"/>
                          <w:color w:val="00CC00"/>
                          <w:sz w:val="22"/>
                          <w:szCs w:val="22"/>
                        </w:rPr>
                        <w:t>'La trayectoria fijada NO es valida. El punto inicial no es alcanzable'</w:t>
                      </w:r>
                      <w:r w:rsidRPr="003C2704">
                        <w:rPr>
                          <w:rFonts w:ascii="Courier New" w:hAnsi="Courier New" w:cs="Courier New"/>
                          <w:color w:val="000000"/>
                          <w:sz w:val="22"/>
                          <w:szCs w:val="22"/>
                        </w:rPr>
                        <w:t>)</w:t>
                      </w:r>
                    </w:p>
                    <w:p w:rsidR="003C2704" w:rsidRPr="003C2704" w:rsidRDefault="003C2704" w:rsidP="003C2704">
                      <w:pPr>
                        <w:autoSpaceDE w:val="0"/>
                        <w:autoSpaceDN w:val="0"/>
                        <w:adjustRightInd w:val="0"/>
                        <w:spacing w:after="0" w:line="240" w:lineRule="auto"/>
                        <w:jc w:val="left"/>
                        <w:rPr>
                          <w:rFonts w:ascii="Courier New" w:hAnsi="Courier New" w:cs="Courier New"/>
                          <w:sz w:val="22"/>
                          <w:szCs w:val="22"/>
                        </w:rPr>
                      </w:pPr>
                      <w:r w:rsidRPr="003C2704">
                        <w:rPr>
                          <w:rFonts w:ascii="Courier New" w:hAnsi="Courier New" w:cs="Courier New"/>
                          <w:color w:val="ED8E13"/>
                          <w:sz w:val="22"/>
                          <w:szCs w:val="22"/>
                        </w:rPr>
                        <w:t>end</w:t>
                      </w:r>
                    </w:p>
                    <w:p w:rsidR="003C2704" w:rsidRPr="003C2704" w:rsidRDefault="003C2704" w:rsidP="003C2704">
                      <w:pPr>
                        <w:rPr>
                          <w:sz w:val="20"/>
                          <w:szCs w:val="18"/>
                        </w:rPr>
                      </w:pPr>
                    </w:p>
                  </w:txbxContent>
                </v:textbox>
                <w10:wrap type="square" anchorx="margin"/>
              </v:shape>
            </w:pict>
          </mc:Fallback>
        </mc:AlternateContent>
      </w:r>
      <w:r w:rsidR="003C2704">
        <w:t>El punto más cercano de la trayectoria al centro de las esferas debe estar dentro del espacio de trabajo. Esto se calcula mediante álgebra vectorial, a través de proyecciones.</w:t>
      </w:r>
    </w:p>
    <w:p w:rsidR="003C2704" w:rsidRDefault="003C2704" w:rsidP="003C2704"/>
    <w:p w:rsidR="00512625" w:rsidRDefault="00512625" w:rsidP="00F31F3F"/>
    <w:p w:rsidR="0046403E" w:rsidRDefault="00CB6962" w:rsidP="00FD4368">
      <w:pPr>
        <w:pStyle w:val="Ttulo3"/>
      </w:pPr>
      <w:r>
        <w:t>Generador de trayectorias cartesianas punto a punto</w:t>
      </w:r>
    </w:p>
    <w:p w:rsidR="00CB6962" w:rsidRDefault="00E85F0F" w:rsidP="00CB6962">
      <w:r>
        <w:t>Lo primero que se pide es desarrollar un generador de trayectorias cuyas únicas especificaciones sean los puntos inicial y final, siendo válida cualquier tipo de trayectoria que pueda realizar el extremo del brazo para alcanzar el punto final desde la posición inicial.</w:t>
      </w:r>
    </w:p>
    <w:p w:rsidR="00E85F0F" w:rsidRDefault="00E85F0F" w:rsidP="00CB6962">
      <w:r>
        <w:t>Este apartado se presenta como paso previo o simplificación del objetivo real de esta parte del proyecto: desarrollar un generador de trayectoria cartesiano lineal para el robot de tres grados de libertad (GTCLR3GDL).</w:t>
      </w:r>
    </w:p>
    <w:p w:rsidR="00E85F0F" w:rsidRDefault="00E85F0F" w:rsidP="00CB6962">
      <w:r>
        <w:t>A pesar de ello, hemos desarrollado desde un inicio el generador de trayectorias cartesiano lineal, ya que no considerábamos que supusiera mucha dificultad. Esto no significa sin embargo que no se haya obtenido un generador de trayectorias punto a punto, ya que basta con especificar un número de puntos intermedios igual a cero, bien desde fuera, o bien fijando la condición desde el interior del propio código, para obtener e</w:t>
      </w:r>
      <w:r w:rsidR="00086553">
        <w:t>ste generador de trayectorias a partir de el de mayor complejidad.</w:t>
      </w:r>
    </w:p>
    <w:p w:rsidR="00086553" w:rsidRDefault="00086553" w:rsidP="00CB6962">
      <w:r>
        <w:t>En la siguiente figura se demuestra que se posee la capacidad de generar trayectorias punto a punto.</w:t>
      </w:r>
    </w:p>
    <w:p w:rsidR="00491FFF" w:rsidRDefault="00491FFF" w:rsidP="00491FFF">
      <w:pPr>
        <w:keepNext/>
        <w:jc w:val="center"/>
      </w:pPr>
      <w:r>
        <w:rPr>
          <w:noProof/>
        </w:rPr>
        <w:drawing>
          <wp:inline distT="0" distB="0" distL="0" distR="0">
            <wp:extent cx="4813201" cy="3612000"/>
            <wp:effectExtent l="0" t="0" r="698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TCLPuntoPuntoTray3D.emf"/>
                    <pic:cNvPicPr/>
                  </pic:nvPicPr>
                  <pic:blipFill>
                    <a:blip r:embed="rId9">
                      <a:extLst>
                        <a:ext uri="{28A0092B-C50C-407E-A947-70E740481C1C}">
                          <a14:useLocalDpi xmlns:a14="http://schemas.microsoft.com/office/drawing/2010/main" val="0"/>
                        </a:ext>
                      </a:extLst>
                    </a:blip>
                    <a:stretch>
                      <a:fillRect/>
                    </a:stretch>
                  </pic:blipFill>
                  <pic:spPr>
                    <a:xfrm>
                      <a:off x="0" y="0"/>
                      <a:ext cx="4813201" cy="3612000"/>
                    </a:xfrm>
                    <a:prstGeom prst="rect">
                      <a:avLst/>
                    </a:prstGeom>
                  </pic:spPr>
                </pic:pic>
              </a:graphicData>
            </a:graphic>
          </wp:inline>
        </w:drawing>
      </w:r>
    </w:p>
    <w:p w:rsidR="00491FFF" w:rsidRDefault="00491FFF" w:rsidP="00491FFF">
      <w:pPr>
        <w:pStyle w:val="Descripcin"/>
        <w:jc w:val="center"/>
      </w:pPr>
      <w:r>
        <w:t xml:space="preserve">Figura </w:t>
      </w:r>
      <w:r w:rsidR="00696880">
        <w:fldChar w:fldCharType="begin"/>
      </w:r>
      <w:r w:rsidR="00696880">
        <w:instrText xml:space="preserve"> SEQ Figura \* ARABIC </w:instrText>
      </w:r>
      <w:r w:rsidR="00696880">
        <w:fldChar w:fldCharType="separate"/>
      </w:r>
      <w:r>
        <w:rPr>
          <w:noProof/>
        </w:rPr>
        <w:t>2</w:t>
      </w:r>
      <w:r w:rsidR="00696880">
        <w:rPr>
          <w:noProof/>
        </w:rPr>
        <w:fldChar w:fldCharType="end"/>
      </w:r>
      <w:r>
        <w:t>. Trayectoria punto a punto generada.</w:t>
      </w:r>
    </w:p>
    <w:p w:rsidR="00491FFF" w:rsidRPr="00491FFF" w:rsidRDefault="00491FFF" w:rsidP="00491FFF"/>
    <w:p w:rsidR="00491FFF" w:rsidRDefault="00491FFF" w:rsidP="00491FFF">
      <w:r>
        <w:t>Las referencias de posiciones, velocidades y aceleraciones articulares en el tiempo para recorrer esta trayectoria:</w:t>
      </w:r>
    </w:p>
    <w:p w:rsidR="00491FFF" w:rsidRPr="00491FFF" w:rsidRDefault="00491FFF" w:rsidP="00491FFF">
      <w:r>
        <w:rPr>
          <w:noProof/>
        </w:rPr>
        <w:lastRenderedPageBreak/>
        <w:drawing>
          <wp:inline distT="0" distB="0" distL="0" distR="0" wp14:anchorId="561D619E" wp14:editId="4036DC84">
            <wp:extent cx="3219450" cy="2415992"/>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TCLPuntoPuntoRefXYZ.emf"/>
                    <pic:cNvPicPr/>
                  </pic:nvPicPr>
                  <pic:blipFill>
                    <a:blip r:embed="rId10">
                      <a:extLst>
                        <a:ext uri="{28A0092B-C50C-407E-A947-70E740481C1C}">
                          <a14:useLocalDpi xmlns:a14="http://schemas.microsoft.com/office/drawing/2010/main" val="0"/>
                        </a:ext>
                      </a:extLst>
                    </a:blip>
                    <a:stretch>
                      <a:fillRect/>
                    </a:stretch>
                  </pic:blipFill>
                  <pic:spPr>
                    <a:xfrm>
                      <a:off x="0" y="0"/>
                      <a:ext cx="3236483" cy="2428774"/>
                    </a:xfrm>
                    <a:prstGeom prst="rect">
                      <a:avLst/>
                    </a:prstGeom>
                  </pic:spPr>
                </pic:pic>
              </a:graphicData>
            </a:graphic>
          </wp:inline>
        </w:drawing>
      </w:r>
      <w:r>
        <w:rPr>
          <w:noProof/>
        </w:rPr>
        <w:drawing>
          <wp:inline distT="0" distB="0" distL="0" distR="0">
            <wp:extent cx="3276600" cy="245887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TCLPuntoPuntoRefQ.emf"/>
                    <pic:cNvPicPr/>
                  </pic:nvPicPr>
                  <pic:blipFill>
                    <a:blip r:embed="rId11">
                      <a:extLst>
                        <a:ext uri="{28A0092B-C50C-407E-A947-70E740481C1C}">
                          <a14:useLocalDpi xmlns:a14="http://schemas.microsoft.com/office/drawing/2010/main" val="0"/>
                        </a:ext>
                      </a:extLst>
                    </a:blip>
                    <a:stretch>
                      <a:fillRect/>
                    </a:stretch>
                  </pic:blipFill>
                  <pic:spPr>
                    <a:xfrm>
                      <a:off x="0" y="0"/>
                      <a:ext cx="3282281" cy="2463142"/>
                    </a:xfrm>
                    <a:prstGeom prst="rect">
                      <a:avLst/>
                    </a:prstGeom>
                  </pic:spPr>
                </pic:pic>
              </a:graphicData>
            </a:graphic>
          </wp:inline>
        </w:drawing>
      </w:r>
      <w:r>
        <w:rPr>
          <w:noProof/>
        </w:rPr>
        <w:drawing>
          <wp:inline distT="0" distB="0" distL="0" distR="0">
            <wp:extent cx="3173155" cy="238125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TCLPuntoPuntoRefQd.emf"/>
                    <pic:cNvPicPr/>
                  </pic:nvPicPr>
                  <pic:blipFill>
                    <a:blip r:embed="rId12">
                      <a:extLst>
                        <a:ext uri="{28A0092B-C50C-407E-A947-70E740481C1C}">
                          <a14:useLocalDpi xmlns:a14="http://schemas.microsoft.com/office/drawing/2010/main" val="0"/>
                        </a:ext>
                      </a:extLst>
                    </a:blip>
                    <a:stretch>
                      <a:fillRect/>
                    </a:stretch>
                  </pic:blipFill>
                  <pic:spPr>
                    <a:xfrm>
                      <a:off x="0" y="0"/>
                      <a:ext cx="3175127" cy="2382730"/>
                    </a:xfrm>
                    <a:prstGeom prst="rect">
                      <a:avLst/>
                    </a:prstGeom>
                  </pic:spPr>
                </pic:pic>
              </a:graphicData>
            </a:graphic>
          </wp:inline>
        </w:drawing>
      </w:r>
      <w:r>
        <w:rPr>
          <w:noProof/>
        </w:rPr>
        <w:drawing>
          <wp:inline distT="0" distB="0" distL="0" distR="0">
            <wp:extent cx="3311082" cy="248475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TCLPuntoPuntoRefQdd.emf"/>
                    <pic:cNvPicPr/>
                  </pic:nvPicPr>
                  <pic:blipFill>
                    <a:blip r:embed="rId13">
                      <a:extLst>
                        <a:ext uri="{28A0092B-C50C-407E-A947-70E740481C1C}">
                          <a14:useLocalDpi xmlns:a14="http://schemas.microsoft.com/office/drawing/2010/main" val="0"/>
                        </a:ext>
                      </a:extLst>
                    </a:blip>
                    <a:stretch>
                      <a:fillRect/>
                    </a:stretch>
                  </pic:blipFill>
                  <pic:spPr>
                    <a:xfrm>
                      <a:off x="0" y="0"/>
                      <a:ext cx="3316718" cy="2488985"/>
                    </a:xfrm>
                    <a:prstGeom prst="rect">
                      <a:avLst/>
                    </a:prstGeom>
                  </pic:spPr>
                </pic:pic>
              </a:graphicData>
            </a:graphic>
          </wp:inline>
        </w:drawing>
      </w:r>
    </w:p>
    <w:p w:rsidR="00CB6962" w:rsidRDefault="00CB6962" w:rsidP="00CB6962"/>
    <w:p w:rsidR="00CB6962" w:rsidRDefault="00CB6962" w:rsidP="00CB6962">
      <w:pPr>
        <w:pStyle w:val="Ttulo3"/>
      </w:pPr>
      <w:r>
        <w:t>Generador de trayectorias cartesianas lineal.</w:t>
      </w:r>
    </w:p>
    <w:p w:rsidR="00491FFF" w:rsidRDefault="00491FFF" w:rsidP="00491FFF">
      <w:r>
        <w:t>El</w:t>
      </w:r>
      <w:r w:rsidR="005377D6">
        <w:t xml:space="preserve"> funcionamiento del generador de trayectorias cartesiano lineal al que se ha llegado tras el desarrollo puede dividirse en X partes bien diferenciadas:</w:t>
      </w:r>
    </w:p>
    <w:p w:rsidR="0023053B" w:rsidRPr="0043017E" w:rsidRDefault="005377D6" w:rsidP="0023053B">
      <w:pPr>
        <w:pStyle w:val="Prrafodelista"/>
        <w:numPr>
          <w:ilvl w:val="0"/>
          <w:numId w:val="7"/>
        </w:numPr>
        <w:rPr>
          <w:u w:val="single"/>
        </w:rPr>
      </w:pPr>
      <w:r w:rsidRPr="0023053B">
        <w:rPr>
          <w:u w:val="single"/>
        </w:rPr>
        <w:t>Estudio de la trazabilidad de la trayectoria especificada</w:t>
      </w:r>
      <w:r w:rsidR="0023053B">
        <w:rPr>
          <w:u w:val="single"/>
        </w:rPr>
        <w:t>:</w:t>
      </w:r>
      <w:r w:rsidR="0023053B">
        <w:t xml:space="preserve"> </w:t>
      </w:r>
      <w:r w:rsidR="0043017E">
        <w:t>Se realiza tal y como se ha descrito en la introducción de este apartado, comprobando que la trayectoria cumpla las tres condiciones.</w:t>
      </w:r>
    </w:p>
    <w:p w:rsidR="0043017E" w:rsidRPr="0023053B" w:rsidRDefault="0043017E" w:rsidP="0043017E">
      <w:pPr>
        <w:pStyle w:val="Prrafodelista"/>
        <w:ind w:left="1065"/>
        <w:rPr>
          <w:u w:val="single"/>
        </w:rPr>
      </w:pPr>
    </w:p>
    <w:p w:rsidR="0023053B" w:rsidRPr="00AD4C66" w:rsidRDefault="005377D6" w:rsidP="0023053B">
      <w:pPr>
        <w:pStyle w:val="Prrafodelista"/>
        <w:numPr>
          <w:ilvl w:val="0"/>
          <w:numId w:val="7"/>
        </w:numPr>
        <w:rPr>
          <w:u w:val="single"/>
        </w:rPr>
      </w:pPr>
      <w:r w:rsidRPr="00AD4C66">
        <w:rPr>
          <w:u w:val="single"/>
        </w:rPr>
        <w:t>Generación y muestreo de la ecuación que describe la trayectoria en coordenadas cartesianas respecto al tiempo a partir de los puntos inicial y final.</w:t>
      </w:r>
      <w:r w:rsidR="0043017E">
        <w:t xml:space="preserve"> </w:t>
      </w:r>
      <w:r w:rsidR="00AD4C66">
        <w:t>Primero se obtiene la ecuación de la recta en cartesianas, teniendo en cuenta el tiempo de inicio y la duración del movimiento; y luego se muestrea la ecuación obtenida, extrayendo el número de puntos intermedios en cartesianas especificados N.</w:t>
      </w:r>
    </w:p>
    <w:p w:rsidR="0023053B" w:rsidRPr="0023053B" w:rsidRDefault="0023053B" w:rsidP="0023053B">
      <w:pPr>
        <w:pStyle w:val="Prrafodelista"/>
        <w:ind w:left="1065"/>
      </w:pPr>
    </w:p>
    <w:p w:rsidR="005377D6" w:rsidRPr="00AD4C66" w:rsidRDefault="005377D6" w:rsidP="005377D6">
      <w:pPr>
        <w:pStyle w:val="Prrafodelista"/>
        <w:numPr>
          <w:ilvl w:val="0"/>
          <w:numId w:val="7"/>
        </w:numPr>
        <w:rPr>
          <w:u w:val="single"/>
        </w:rPr>
      </w:pPr>
      <w:r w:rsidRPr="0023053B">
        <w:rPr>
          <w:u w:val="single"/>
        </w:rPr>
        <w:t>Conversión de los N puntos intermedios y los dos extremos a coordenadas articulares por medio de la Cinemática Inversa.</w:t>
      </w:r>
      <w:r w:rsidRPr="00AD4C66">
        <w:t xml:space="preserve"> Se toman también los tiempos de inicio de cada tramo para uso futuro.</w:t>
      </w:r>
    </w:p>
    <w:p w:rsidR="00AD4C66" w:rsidRPr="00AD4C66" w:rsidRDefault="00AD4C66" w:rsidP="00AD4C66">
      <w:pPr>
        <w:pStyle w:val="Prrafodelista"/>
        <w:rPr>
          <w:u w:val="single"/>
        </w:rPr>
      </w:pPr>
    </w:p>
    <w:p w:rsidR="00AD4C66" w:rsidRDefault="00AD4C66" w:rsidP="00AD4C66">
      <w:pPr>
        <w:pStyle w:val="Prrafodelista"/>
        <w:ind w:left="1065"/>
      </w:pPr>
      <w:r>
        <w:t>Estos dos últimos puntos han pasado por un proceso de optimización</w:t>
      </w:r>
      <w:r w:rsidR="00BE66F0">
        <w:t>,</w:t>
      </w:r>
      <w:r>
        <w:t xml:space="preserve"> fusionándose y resultando en un menor numero de operaciones</w:t>
      </w:r>
      <w:r w:rsidR="00BE66F0">
        <w:t xml:space="preserve"> cuyo</w:t>
      </w:r>
      <w:r>
        <w:t xml:space="preserve"> fragmento de código</w:t>
      </w:r>
      <w:r w:rsidR="00BE66F0">
        <w:t xml:space="preserve"> es el siguiente.</w:t>
      </w:r>
    </w:p>
    <w:p w:rsidR="00BE66F0" w:rsidRPr="00AD4C66" w:rsidRDefault="00BE66F0" w:rsidP="00AD4C66">
      <w:pPr>
        <w:pStyle w:val="Prrafodelista"/>
        <w:ind w:left="1065"/>
      </w:pPr>
      <w:r>
        <w:rPr>
          <w:noProof/>
        </w:rPr>
        <w:lastRenderedPageBreak/>
        <mc:AlternateContent>
          <mc:Choice Requires="wps">
            <w:drawing>
              <wp:anchor distT="45720" distB="45720" distL="114300" distR="114300" simplePos="0" relativeHeight="251692032" behindDoc="0" locked="0" layoutInCell="1" allowOverlap="1" wp14:anchorId="53466D71" wp14:editId="4FE1597F">
                <wp:simplePos x="0" y="0"/>
                <wp:positionH relativeFrom="margin">
                  <wp:align>center</wp:align>
                </wp:positionH>
                <wp:positionV relativeFrom="paragraph">
                  <wp:posOffset>273685</wp:posOffset>
                </wp:positionV>
                <wp:extent cx="6257925" cy="1552575"/>
                <wp:effectExtent l="0" t="0" r="28575" b="2857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552575"/>
                        </a:xfrm>
                        <a:prstGeom prst="rect">
                          <a:avLst/>
                        </a:prstGeom>
                        <a:solidFill>
                          <a:schemeClr val="bg1"/>
                        </a:solidFill>
                        <a:ln>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q = zeros(3, n + 2);</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t_tramos = zeros(1, n + 2);</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pendiente = (XYZfin - XYZinicio)/duracion;</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ED8E13"/>
                                <w:sz w:val="22"/>
                                <w:szCs w:val="22"/>
                              </w:rPr>
                              <w:t>for</w:t>
                            </w:r>
                            <w:r w:rsidRPr="0036231C">
                              <w:rPr>
                                <w:rFonts w:ascii="Courier New" w:hAnsi="Courier New" w:cs="Courier New"/>
                                <w:color w:val="000000"/>
                                <w:sz w:val="22"/>
                                <w:szCs w:val="22"/>
                              </w:rPr>
                              <w:t xml:space="preserve"> punto = 0:(n+1)</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aux = (pendiente*T*punto + XYZinicio);</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q(:, punto+1) = CinematicaInversa(aux);</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Calculamos los tiempos a los que comienza cada tramo</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t_tramos(punto+1) = inicio + T * punto;</w:t>
                            </w:r>
                          </w:p>
                          <w:p w:rsidR="00BE66F0" w:rsidRPr="0036231C" w:rsidRDefault="00BE66F0" w:rsidP="00BE66F0">
                            <w:pPr>
                              <w:autoSpaceDE w:val="0"/>
                              <w:autoSpaceDN w:val="0"/>
                              <w:adjustRightInd w:val="0"/>
                              <w:spacing w:after="0" w:line="240" w:lineRule="auto"/>
                              <w:jc w:val="left"/>
                              <w:rPr>
                                <w:rFonts w:ascii="Courier New" w:hAnsi="Courier New" w:cs="Courier New"/>
                                <w:sz w:val="20"/>
                                <w:szCs w:val="20"/>
                              </w:rPr>
                            </w:pPr>
                            <w:r w:rsidRPr="0036231C">
                              <w:rPr>
                                <w:rFonts w:ascii="Courier New" w:hAnsi="Courier New" w:cs="Courier New"/>
                                <w:color w:val="ED8E13"/>
                                <w:sz w:val="22"/>
                                <w:szCs w:val="22"/>
                              </w:rPr>
                              <w:t>end</w:t>
                            </w:r>
                          </w:p>
                          <w:p w:rsidR="00BE66F0" w:rsidRPr="0036231C" w:rsidRDefault="00BE66F0" w:rsidP="00BE66F0">
                            <w:pPr>
                              <w:autoSpaceDE w:val="0"/>
                              <w:autoSpaceDN w:val="0"/>
                              <w:adjustRightInd w:val="0"/>
                              <w:spacing w:after="0" w:line="240" w:lineRule="auto"/>
                              <w:jc w:val="left"/>
                              <w:rPr>
                                <w:rFonts w:ascii="Courier New" w:hAnsi="Courier New" w:cs="Courier New"/>
                                <w:sz w:val="20"/>
                                <w:szCs w:val="20"/>
                              </w:rPr>
                            </w:pPr>
                          </w:p>
                          <w:p w:rsidR="00BE66F0" w:rsidRPr="0036231C" w:rsidRDefault="00BE66F0" w:rsidP="00BE66F0">
                            <w:pPr>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66D71" id="Cuadro de texto 5" o:spid="_x0000_s1035" type="#_x0000_t202" style="position:absolute;left:0;text-align:left;margin-left:0;margin-top:21.55pt;width:492.75pt;height:122.2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" fillcolor="white [3212]" strokecolor="#c45911 [2405]" strokeweight="1pt">
                <v:textbox>
                  <w:txbxContent>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q = zeros(3, n + 2);</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t_tramos = zeros(1, n + 2);</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pendiente = (XYZfin - XYZinicio)/duracion;</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ED8E13"/>
                          <w:sz w:val="22"/>
                          <w:szCs w:val="22"/>
                        </w:rPr>
                        <w:t>for</w:t>
                      </w:r>
                      <w:r w:rsidRPr="0036231C">
                        <w:rPr>
                          <w:rFonts w:ascii="Courier New" w:hAnsi="Courier New" w:cs="Courier New"/>
                          <w:color w:val="000000"/>
                          <w:sz w:val="22"/>
                          <w:szCs w:val="22"/>
                        </w:rPr>
                        <w:t xml:space="preserve"> punto = 0:(n+1)</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aux = (pendiente*T*punto + XYZinicio);</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q(:, punto+1) = CinematicaInversa(aux);</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Calculamos los tiempos a los que comienza cada tramo</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t_tramos(punto+1) = inicio + T * punto;</w:t>
                      </w:r>
                    </w:p>
                    <w:p w:rsidR="00BE66F0" w:rsidRPr="0036231C" w:rsidRDefault="00BE66F0" w:rsidP="00BE66F0">
                      <w:pPr>
                        <w:autoSpaceDE w:val="0"/>
                        <w:autoSpaceDN w:val="0"/>
                        <w:adjustRightInd w:val="0"/>
                        <w:spacing w:after="0" w:line="240" w:lineRule="auto"/>
                        <w:jc w:val="left"/>
                        <w:rPr>
                          <w:rFonts w:ascii="Courier New" w:hAnsi="Courier New" w:cs="Courier New"/>
                          <w:sz w:val="20"/>
                          <w:szCs w:val="20"/>
                        </w:rPr>
                      </w:pPr>
                      <w:r w:rsidRPr="0036231C">
                        <w:rPr>
                          <w:rFonts w:ascii="Courier New" w:hAnsi="Courier New" w:cs="Courier New"/>
                          <w:color w:val="ED8E13"/>
                          <w:sz w:val="22"/>
                          <w:szCs w:val="22"/>
                        </w:rPr>
                        <w:t>end</w:t>
                      </w:r>
                    </w:p>
                    <w:p w:rsidR="00BE66F0" w:rsidRPr="0036231C" w:rsidRDefault="00BE66F0" w:rsidP="00BE66F0">
                      <w:pPr>
                        <w:autoSpaceDE w:val="0"/>
                        <w:autoSpaceDN w:val="0"/>
                        <w:adjustRightInd w:val="0"/>
                        <w:spacing w:after="0" w:line="240" w:lineRule="auto"/>
                        <w:jc w:val="left"/>
                        <w:rPr>
                          <w:rFonts w:ascii="Courier New" w:hAnsi="Courier New" w:cs="Courier New"/>
                          <w:sz w:val="20"/>
                          <w:szCs w:val="20"/>
                        </w:rPr>
                      </w:pPr>
                    </w:p>
                    <w:p w:rsidR="00BE66F0" w:rsidRPr="0036231C" w:rsidRDefault="00BE66F0" w:rsidP="00BE66F0">
                      <w:pPr>
                        <w:rPr>
                          <w:sz w:val="20"/>
                          <w:szCs w:val="18"/>
                        </w:rPr>
                      </w:pPr>
                    </w:p>
                  </w:txbxContent>
                </v:textbox>
                <w10:wrap type="square" anchorx="margin"/>
              </v:shape>
            </w:pict>
          </mc:Fallback>
        </mc:AlternateContent>
      </w:r>
    </w:p>
    <w:p w:rsidR="00AD4C66" w:rsidRPr="0023053B" w:rsidRDefault="00AD4C66" w:rsidP="00AD4C66">
      <w:pPr>
        <w:pStyle w:val="Prrafodelista"/>
        <w:ind w:left="1065"/>
        <w:rPr>
          <w:u w:val="single"/>
        </w:rPr>
      </w:pPr>
    </w:p>
    <w:p w:rsidR="00BE66F0" w:rsidRPr="009733E6" w:rsidRDefault="009733E6" w:rsidP="00BE66F0">
      <w:pPr>
        <w:pStyle w:val="Prrafodelista"/>
        <w:numPr>
          <w:ilvl w:val="0"/>
          <w:numId w:val="7"/>
        </w:numPr>
        <w:rPr>
          <w:u w:val="single"/>
        </w:rPr>
      </w:pPr>
      <w:r>
        <w:rPr>
          <w:noProof/>
        </w:rPr>
        <mc:AlternateContent>
          <mc:Choice Requires="wps">
            <w:drawing>
              <wp:anchor distT="45720" distB="45720" distL="114300" distR="114300" simplePos="0" relativeHeight="251694080" behindDoc="0" locked="0" layoutInCell="1" allowOverlap="1" wp14:anchorId="5345E7AD" wp14:editId="3BD5B356">
                <wp:simplePos x="0" y="0"/>
                <wp:positionH relativeFrom="margin">
                  <wp:align>center</wp:align>
                </wp:positionH>
                <wp:positionV relativeFrom="paragraph">
                  <wp:posOffset>1336040</wp:posOffset>
                </wp:positionV>
                <wp:extent cx="6257925" cy="1733550"/>
                <wp:effectExtent l="0" t="0" r="28575" b="1905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733550"/>
                        </a:xfrm>
                        <a:prstGeom prst="rect">
                          <a:avLst/>
                        </a:prstGeom>
                        <a:solidFill>
                          <a:schemeClr val="bg1"/>
                        </a:solidFill>
                        <a:ln>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qd = zeros(3, n + 2);</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qd(:, 1) = [0 0 0]';</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qd(:, n + 2) = [0 0 0]';</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ED8E13"/>
                                <w:sz w:val="22"/>
                                <w:szCs w:val="22"/>
                              </w:rPr>
                              <w:t>for</w:t>
                            </w:r>
                            <w:r w:rsidRPr="0036231C">
                              <w:rPr>
                                <w:rFonts w:ascii="Courier New" w:hAnsi="Courier New" w:cs="Courier New"/>
                                <w:color w:val="000000"/>
                                <w:sz w:val="22"/>
                                <w:szCs w:val="22"/>
                              </w:rPr>
                              <w:t xml:space="preserve"> i = 2:(n + 1)</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ED8E13"/>
                                <w:sz w:val="22"/>
                                <w:szCs w:val="22"/>
                              </w:rPr>
                              <w:t>if</w:t>
                            </w:r>
                            <w:r w:rsidRPr="0036231C">
                              <w:rPr>
                                <w:rFonts w:ascii="Courier New" w:hAnsi="Courier New" w:cs="Courier New"/>
                                <w:color w:val="000000"/>
                                <w:sz w:val="22"/>
                                <w:szCs w:val="22"/>
                              </w:rPr>
                              <w:t xml:space="preserve"> (sign(q(:,i) - q(:,i-1)) ~= sign(q(:,i+1) - q(:,i)))</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qd(:,i) = [0 0 0]';</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ED8E13"/>
                                <w:sz w:val="22"/>
                                <w:szCs w:val="22"/>
                              </w:rPr>
                              <w:t>else</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qd(:,i) = [((q(:,i+1)-q(:,i))/T+(q(:,i)-q(:,i-1))/T)/2];</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ED8E13"/>
                                <w:sz w:val="22"/>
                                <w:szCs w:val="22"/>
                              </w:rPr>
                              <w:t>end</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ED8E13"/>
                                <w:sz w:val="22"/>
                                <w:szCs w:val="22"/>
                              </w:rPr>
                              <w:t>end</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p>
                          <w:p w:rsidR="00BE66F0" w:rsidRPr="0036231C" w:rsidRDefault="00BE66F0" w:rsidP="00BE66F0">
                            <w:pPr>
                              <w:autoSpaceDE w:val="0"/>
                              <w:autoSpaceDN w:val="0"/>
                              <w:adjustRightInd w:val="0"/>
                              <w:spacing w:after="0" w:line="240" w:lineRule="auto"/>
                              <w:jc w:val="left"/>
                              <w:rPr>
                                <w:rFonts w:ascii="Courier New" w:hAnsi="Courier New" w:cs="Courier New"/>
                                <w:sz w:val="20"/>
                                <w:szCs w:val="20"/>
                              </w:rPr>
                            </w:pPr>
                          </w:p>
                          <w:p w:rsidR="00BE66F0" w:rsidRPr="0036231C" w:rsidRDefault="00BE66F0" w:rsidP="00BE66F0">
                            <w:pPr>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5E7AD" id="Cuadro de texto 6" o:spid="_x0000_s1036" type="#_x0000_t202" style="position:absolute;left:0;text-align:left;margin-left:0;margin-top:105.2pt;width:492.75pt;height:136.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" fillcolor="white [3212]" strokecolor="#c45911 [2405]" strokeweight="1pt">
                <v:textbox>
                  <w:txbxContent>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qd = zeros(3, n + 2);</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qd(:, 1) = [0 0 0]';</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qd(:, n + 2) = [0 0 0]';</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ED8E13"/>
                          <w:sz w:val="22"/>
                          <w:szCs w:val="22"/>
                        </w:rPr>
                        <w:t>for</w:t>
                      </w:r>
                      <w:r w:rsidRPr="0036231C">
                        <w:rPr>
                          <w:rFonts w:ascii="Courier New" w:hAnsi="Courier New" w:cs="Courier New"/>
                          <w:color w:val="000000"/>
                          <w:sz w:val="22"/>
                          <w:szCs w:val="22"/>
                        </w:rPr>
                        <w:t xml:space="preserve"> i = 2:(n + 1)</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ED8E13"/>
                          <w:sz w:val="22"/>
                          <w:szCs w:val="22"/>
                        </w:rPr>
                        <w:t>if</w:t>
                      </w:r>
                      <w:r w:rsidRPr="0036231C">
                        <w:rPr>
                          <w:rFonts w:ascii="Courier New" w:hAnsi="Courier New" w:cs="Courier New"/>
                          <w:color w:val="000000"/>
                          <w:sz w:val="22"/>
                          <w:szCs w:val="22"/>
                        </w:rPr>
                        <w:t xml:space="preserve"> (sign(q(:,i) - q(:,i-1)) ~= sign(q(:,i+1) - q(:,i)))</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qd(:,i) = [0 0 0]';</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ED8E13"/>
                          <w:sz w:val="22"/>
                          <w:szCs w:val="22"/>
                        </w:rPr>
                        <w:t>else</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qd(:,i) = [((q(:,i+1)-q(:,i))/T+(q(:,i)-q(:,i-1))/T)/2];</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ED8E13"/>
                          <w:sz w:val="22"/>
                          <w:szCs w:val="22"/>
                        </w:rPr>
                        <w:t>end</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ED8E13"/>
                          <w:sz w:val="22"/>
                          <w:szCs w:val="22"/>
                        </w:rPr>
                        <w:t>end</w:t>
                      </w:r>
                    </w:p>
                    <w:p w:rsidR="00BE66F0" w:rsidRPr="0036231C" w:rsidRDefault="00BE66F0" w:rsidP="00BE66F0">
                      <w:pPr>
                        <w:autoSpaceDE w:val="0"/>
                        <w:autoSpaceDN w:val="0"/>
                        <w:adjustRightInd w:val="0"/>
                        <w:spacing w:after="0" w:line="240" w:lineRule="auto"/>
                        <w:jc w:val="left"/>
                        <w:rPr>
                          <w:rFonts w:ascii="Courier New" w:hAnsi="Courier New" w:cs="Courier New"/>
                          <w:sz w:val="22"/>
                          <w:szCs w:val="22"/>
                        </w:rPr>
                      </w:pPr>
                    </w:p>
                    <w:p w:rsidR="00BE66F0" w:rsidRPr="0036231C" w:rsidRDefault="00BE66F0" w:rsidP="00BE66F0">
                      <w:pPr>
                        <w:autoSpaceDE w:val="0"/>
                        <w:autoSpaceDN w:val="0"/>
                        <w:adjustRightInd w:val="0"/>
                        <w:spacing w:after="0" w:line="240" w:lineRule="auto"/>
                        <w:jc w:val="left"/>
                        <w:rPr>
                          <w:rFonts w:ascii="Courier New" w:hAnsi="Courier New" w:cs="Courier New"/>
                          <w:sz w:val="20"/>
                          <w:szCs w:val="20"/>
                        </w:rPr>
                      </w:pPr>
                    </w:p>
                    <w:p w:rsidR="00BE66F0" w:rsidRPr="0036231C" w:rsidRDefault="00BE66F0" w:rsidP="00BE66F0">
                      <w:pPr>
                        <w:rPr>
                          <w:sz w:val="20"/>
                          <w:szCs w:val="18"/>
                        </w:rPr>
                      </w:pPr>
                    </w:p>
                  </w:txbxContent>
                </v:textbox>
                <w10:wrap type="square" anchorx="margin"/>
              </v:shape>
            </w:pict>
          </mc:Fallback>
        </mc:AlternateContent>
      </w:r>
      <w:r w:rsidR="005377D6" w:rsidRPr="0023053B">
        <w:rPr>
          <w:u w:val="single"/>
        </w:rPr>
        <w:t xml:space="preserve">Aplicación del método heurístico para obtener las velocidades de </w:t>
      </w:r>
      <w:r>
        <w:rPr>
          <w:u w:val="single"/>
        </w:rPr>
        <w:t>paso por cada punto</w:t>
      </w:r>
      <w:r w:rsidR="005377D6" w:rsidRPr="0023053B">
        <w:rPr>
          <w:u w:val="single"/>
        </w:rPr>
        <w:t>.</w:t>
      </w:r>
      <w:r w:rsidRPr="009733E6">
        <w:t xml:space="preserve"> </w:t>
      </w:r>
      <w:r>
        <w:t>Se deciden las referencias en velocidad para cada uno de los N puntos intermedios observando el signo de la velocidad en los tramos anterior y posterior a cada uno. De esta forma, si los signos de las velocidades en los tramos coinciden, se establece la velocidad de paso por dicho punto como la media de las dos. Si por el contrario las velocidades tienen signos contrarios, se fija la velocidad de paso a cero. Las velocidades de los puntos inicial y final también se fijan a cero.</w:t>
      </w:r>
    </w:p>
    <w:p w:rsidR="009733E6" w:rsidRPr="00BE66F0" w:rsidRDefault="009733E6" w:rsidP="009733E6">
      <w:pPr>
        <w:pStyle w:val="Prrafodelista"/>
        <w:ind w:left="1065"/>
        <w:rPr>
          <w:u w:val="single"/>
        </w:rPr>
      </w:pPr>
    </w:p>
    <w:p w:rsidR="009733E6" w:rsidRPr="0094089C" w:rsidRDefault="009733E6" w:rsidP="0094089C">
      <w:pPr>
        <w:pStyle w:val="Prrafodelista"/>
        <w:numPr>
          <w:ilvl w:val="0"/>
          <w:numId w:val="7"/>
        </w:numPr>
      </w:pPr>
      <w:r>
        <w:rPr>
          <w:noProof/>
        </w:rPr>
        <mc:AlternateContent>
          <mc:Choice Requires="wps">
            <w:drawing>
              <wp:anchor distT="45720" distB="45720" distL="114300" distR="114300" simplePos="0" relativeHeight="251696128" behindDoc="0" locked="0" layoutInCell="1" allowOverlap="1" wp14:anchorId="1F129B75" wp14:editId="27E29360">
                <wp:simplePos x="0" y="0"/>
                <wp:positionH relativeFrom="margin">
                  <wp:align>center</wp:align>
                </wp:positionH>
                <wp:positionV relativeFrom="paragraph">
                  <wp:posOffset>725805</wp:posOffset>
                </wp:positionV>
                <wp:extent cx="6257925" cy="1762125"/>
                <wp:effectExtent l="0" t="0" r="28575" b="2857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762125"/>
                        </a:xfrm>
                        <a:prstGeom prst="rect">
                          <a:avLst/>
                        </a:prstGeom>
                        <a:solidFill>
                          <a:schemeClr val="bg1"/>
                        </a:solidFill>
                        <a:ln>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9733E6" w:rsidRPr="0036231C" w:rsidRDefault="009733E6"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a = zeros(3, n + 1);</w:t>
                            </w:r>
                          </w:p>
                          <w:p w:rsidR="009733E6" w:rsidRPr="0036231C" w:rsidRDefault="009733E6"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b = zeros(3, n + 1);</w:t>
                            </w:r>
                          </w:p>
                          <w:p w:rsidR="009733E6" w:rsidRPr="0036231C" w:rsidRDefault="009733E6"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c = zeros(3, n + 1);</w:t>
                            </w:r>
                          </w:p>
                          <w:p w:rsidR="009733E6" w:rsidRPr="0036231C" w:rsidRDefault="009733E6"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d = zeros(3, n + 1);</w:t>
                            </w:r>
                          </w:p>
                          <w:p w:rsidR="009733E6" w:rsidRPr="0036231C" w:rsidRDefault="009733E6"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ED8E13"/>
                                <w:sz w:val="22"/>
                                <w:szCs w:val="22"/>
                              </w:rPr>
                              <w:t>for</w:t>
                            </w:r>
                            <w:r w:rsidRPr="0036231C">
                              <w:rPr>
                                <w:rFonts w:ascii="Courier New" w:hAnsi="Courier New" w:cs="Courier New"/>
                                <w:color w:val="000000"/>
                                <w:sz w:val="22"/>
                                <w:szCs w:val="22"/>
                              </w:rPr>
                              <w:t xml:space="preserve"> i = 1:(n+1)</w:t>
                            </w:r>
                          </w:p>
                          <w:p w:rsidR="009733E6" w:rsidRPr="0036231C" w:rsidRDefault="009733E6"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a(:, i) = q(:,i);</w:t>
                            </w:r>
                          </w:p>
                          <w:p w:rsidR="009733E6" w:rsidRPr="0036231C" w:rsidRDefault="009733E6"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b(:, i) = qd(:,i);</w:t>
                            </w:r>
                          </w:p>
                          <w:p w:rsidR="009733E6" w:rsidRPr="0036231C" w:rsidRDefault="009733E6"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c(:, i) = 3/T^2*(q(:,i+1)-q(:,i))-1/T*(qd(:,i+1)+2*qd(:,i));</w:t>
                            </w:r>
                          </w:p>
                          <w:p w:rsidR="009733E6" w:rsidRPr="0036231C" w:rsidRDefault="009733E6"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d(:, i) = -2/T^3*(q(:,i+1)-q(:,i))+1/T^2*(qd(:,i+1)+qd(:,i));</w:t>
                            </w:r>
                          </w:p>
                          <w:p w:rsidR="009733E6" w:rsidRPr="0036231C" w:rsidRDefault="009733E6"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ED8E13"/>
                                <w:sz w:val="22"/>
                                <w:szCs w:val="22"/>
                              </w:rPr>
                              <w:t>end</w:t>
                            </w:r>
                          </w:p>
                          <w:p w:rsidR="009733E6" w:rsidRPr="0036231C" w:rsidRDefault="009733E6" w:rsidP="009733E6">
                            <w:pPr>
                              <w:autoSpaceDE w:val="0"/>
                              <w:autoSpaceDN w:val="0"/>
                              <w:adjustRightInd w:val="0"/>
                              <w:spacing w:after="0" w:line="240" w:lineRule="auto"/>
                              <w:jc w:val="left"/>
                              <w:rPr>
                                <w:rFonts w:ascii="Courier New" w:hAnsi="Courier New" w:cs="Courier New"/>
                                <w:sz w:val="22"/>
                                <w:szCs w:val="22"/>
                              </w:rPr>
                            </w:pPr>
                          </w:p>
                          <w:p w:rsidR="009733E6" w:rsidRPr="0036231C" w:rsidRDefault="009733E6" w:rsidP="009733E6">
                            <w:pPr>
                              <w:autoSpaceDE w:val="0"/>
                              <w:autoSpaceDN w:val="0"/>
                              <w:adjustRightInd w:val="0"/>
                              <w:spacing w:after="0" w:line="240" w:lineRule="auto"/>
                              <w:jc w:val="left"/>
                              <w:rPr>
                                <w:rFonts w:ascii="Courier New" w:hAnsi="Courier New" w:cs="Courier New"/>
                                <w:sz w:val="20"/>
                                <w:szCs w:val="20"/>
                              </w:rPr>
                            </w:pPr>
                          </w:p>
                          <w:p w:rsidR="009733E6" w:rsidRPr="0036231C" w:rsidRDefault="009733E6" w:rsidP="009733E6">
                            <w:pPr>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29B75" id="Cuadro de texto 7" o:spid="_x0000_s1037" type="#_x0000_t202" style="position:absolute;left:0;text-align:left;margin-left:0;margin-top:57.15pt;width:492.75pt;height:138.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" fillcolor="white [3212]" strokecolor="#c45911 [2405]" strokeweight="1pt">
                <v:textbox>
                  <w:txbxContent>
                    <w:p w:rsidR="009733E6" w:rsidRPr="0036231C" w:rsidRDefault="009733E6"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a = zeros(3, n + 1);</w:t>
                      </w:r>
                    </w:p>
                    <w:p w:rsidR="009733E6" w:rsidRPr="0036231C" w:rsidRDefault="009733E6"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b = zeros(3, n + 1);</w:t>
                      </w:r>
                    </w:p>
                    <w:p w:rsidR="009733E6" w:rsidRPr="0036231C" w:rsidRDefault="009733E6"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c = zeros(3, n + 1);</w:t>
                      </w:r>
                    </w:p>
                    <w:p w:rsidR="009733E6" w:rsidRPr="0036231C" w:rsidRDefault="009733E6"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d = zeros(3, n + 1);</w:t>
                      </w:r>
                    </w:p>
                    <w:p w:rsidR="009733E6" w:rsidRPr="0036231C" w:rsidRDefault="009733E6"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ED8E13"/>
                          <w:sz w:val="22"/>
                          <w:szCs w:val="22"/>
                        </w:rPr>
                        <w:t>for</w:t>
                      </w:r>
                      <w:r w:rsidRPr="0036231C">
                        <w:rPr>
                          <w:rFonts w:ascii="Courier New" w:hAnsi="Courier New" w:cs="Courier New"/>
                          <w:color w:val="000000"/>
                          <w:sz w:val="22"/>
                          <w:szCs w:val="22"/>
                        </w:rPr>
                        <w:t xml:space="preserve"> i = 1:(n+1)</w:t>
                      </w:r>
                    </w:p>
                    <w:p w:rsidR="009733E6" w:rsidRPr="0036231C" w:rsidRDefault="009733E6"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a(:, i) = q(:,i);</w:t>
                      </w:r>
                    </w:p>
                    <w:p w:rsidR="009733E6" w:rsidRPr="0036231C" w:rsidRDefault="009733E6"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b(:, i) = qd(:,i);</w:t>
                      </w:r>
                    </w:p>
                    <w:p w:rsidR="009733E6" w:rsidRPr="0036231C" w:rsidRDefault="009733E6"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c(:, i) = 3/T^2*(q(:,i+1)-q(:,i))-1/T*(qd(:,i+1)+2*qd(:,i));</w:t>
                      </w:r>
                    </w:p>
                    <w:p w:rsidR="009733E6" w:rsidRPr="0036231C" w:rsidRDefault="009733E6"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d(:, i) = -2/T^3*(q(:,i+1)-q(:,i))+1/T^2*(qd(:,i+1)+qd(:,i));</w:t>
                      </w:r>
                    </w:p>
                    <w:p w:rsidR="009733E6" w:rsidRPr="0036231C" w:rsidRDefault="009733E6" w:rsidP="009733E6">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ED8E13"/>
                          <w:sz w:val="22"/>
                          <w:szCs w:val="22"/>
                        </w:rPr>
                        <w:t>end</w:t>
                      </w:r>
                    </w:p>
                    <w:p w:rsidR="009733E6" w:rsidRPr="0036231C" w:rsidRDefault="009733E6" w:rsidP="009733E6">
                      <w:pPr>
                        <w:autoSpaceDE w:val="0"/>
                        <w:autoSpaceDN w:val="0"/>
                        <w:adjustRightInd w:val="0"/>
                        <w:spacing w:after="0" w:line="240" w:lineRule="auto"/>
                        <w:jc w:val="left"/>
                        <w:rPr>
                          <w:rFonts w:ascii="Courier New" w:hAnsi="Courier New" w:cs="Courier New"/>
                          <w:sz w:val="22"/>
                          <w:szCs w:val="22"/>
                        </w:rPr>
                      </w:pPr>
                    </w:p>
                    <w:p w:rsidR="009733E6" w:rsidRPr="0036231C" w:rsidRDefault="009733E6" w:rsidP="009733E6">
                      <w:pPr>
                        <w:autoSpaceDE w:val="0"/>
                        <w:autoSpaceDN w:val="0"/>
                        <w:adjustRightInd w:val="0"/>
                        <w:spacing w:after="0" w:line="240" w:lineRule="auto"/>
                        <w:jc w:val="left"/>
                        <w:rPr>
                          <w:rFonts w:ascii="Courier New" w:hAnsi="Courier New" w:cs="Courier New"/>
                          <w:sz w:val="20"/>
                          <w:szCs w:val="20"/>
                        </w:rPr>
                      </w:pPr>
                    </w:p>
                    <w:p w:rsidR="009733E6" w:rsidRPr="0036231C" w:rsidRDefault="009733E6" w:rsidP="009733E6">
                      <w:pPr>
                        <w:rPr>
                          <w:sz w:val="20"/>
                          <w:szCs w:val="18"/>
                        </w:rPr>
                      </w:pPr>
                    </w:p>
                  </w:txbxContent>
                </v:textbox>
                <w10:wrap type="square" anchorx="margin"/>
              </v:shape>
            </w:pict>
          </mc:Fallback>
        </mc:AlternateContent>
      </w:r>
      <w:r w:rsidR="005377D6" w:rsidRPr="0023053B">
        <w:rPr>
          <w:u w:val="single"/>
        </w:rPr>
        <w:t>Interpolación de cada par de puntos con un polinomio de orden tres.</w:t>
      </w:r>
      <w:r w:rsidR="005377D6" w:rsidRPr="009733E6">
        <w:t xml:space="preserve"> </w:t>
      </w:r>
      <w:r w:rsidR="00A12DB1" w:rsidRPr="009733E6">
        <w:t>Se calculan y almacenan los coeficientes que definen los polinomios de cada tramo para que no se necesite realizar más de una sola vez estos cálculos.</w:t>
      </w:r>
    </w:p>
    <w:p w:rsidR="009733E6" w:rsidRPr="0023053B" w:rsidRDefault="009733E6" w:rsidP="009733E6">
      <w:pPr>
        <w:pStyle w:val="Prrafodelista"/>
        <w:ind w:left="1065"/>
        <w:rPr>
          <w:u w:val="single"/>
        </w:rPr>
      </w:pPr>
    </w:p>
    <w:p w:rsidR="0094089C" w:rsidRDefault="00A12DB1" w:rsidP="0094089C">
      <w:pPr>
        <w:pStyle w:val="Prrafodelista"/>
        <w:numPr>
          <w:ilvl w:val="0"/>
          <w:numId w:val="7"/>
        </w:numPr>
      </w:pPr>
      <w:r w:rsidRPr="0094089C">
        <w:rPr>
          <w:u w:val="single"/>
        </w:rPr>
        <w:t>Identificación del tramo desde el que se ha llamado a la función</w:t>
      </w:r>
      <w:r w:rsidR="0094089C" w:rsidRPr="0094089C">
        <w:t>. Es</w:t>
      </w:r>
      <w:r w:rsidR="0094089C">
        <w:t xml:space="preserve"> necesario conocer</w:t>
      </w:r>
      <w:r w:rsidR="0094089C" w:rsidRPr="0094089C">
        <w:t xml:space="preserve"> el</w:t>
      </w:r>
      <w:r w:rsidRPr="0094089C">
        <w:t xml:space="preserve"> tramo actual para poder evaluar el polinomio correspondiente y devolver las referencias adecuadas.</w:t>
      </w:r>
      <w:r w:rsidR="0094089C">
        <w:t xml:space="preserve"> Este, junto con los posteriores cálculos para evaluar el tiempo actual en el tramo correspondiente, serán los </w:t>
      </w:r>
      <w:r w:rsidR="0094089C">
        <w:lastRenderedPageBreak/>
        <w:t xml:space="preserve">únicos cálculos a realizar en sucesiones llamadas al programa para obtener la siguiente referencia en </w:t>
      </w:r>
      <w:r w:rsidR="0094089C">
        <w:rPr>
          <w:noProof/>
        </w:rPr>
        <mc:AlternateContent>
          <mc:Choice Requires="wps">
            <w:drawing>
              <wp:anchor distT="45720" distB="45720" distL="114300" distR="114300" simplePos="0" relativeHeight="251698176" behindDoc="0" locked="0" layoutInCell="1" allowOverlap="1" wp14:anchorId="62FF25F6" wp14:editId="716047F9">
                <wp:simplePos x="0" y="0"/>
                <wp:positionH relativeFrom="margin">
                  <wp:posOffset>180975</wp:posOffset>
                </wp:positionH>
                <wp:positionV relativeFrom="paragraph">
                  <wp:posOffset>591820</wp:posOffset>
                </wp:positionV>
                <wp:extent cx="6257925" cy="4552950"/>
                <wp:effectExtent l="0" t="0" r="28575" b="19050"/>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552950"/>
                        </a:xfrm>
                        <a:prstGeom prst="rect">
                          <a:avLst/>
                        </a:prstGeom>
                        <a:solidFill>
                          <a:schemeClr val="bg1"/>
                        </a:solidFill>
                        <a:ln>
                          <a:solidFill>
                            <a:schemeClr val="accent2">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28A0ED"/>
                                <w:sz w:val="22"/>
                                <w:szCs w:val="22"/>
                              </w:rPr>
                              <w:t>% Calculos a realizar una vez por llamada a la función:</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28A0ED"/>
                                <w:sz w:val="22"/>
                                <w:szCs w:val="22"/>
                              </w:rPr>
                              <w:t>% Comprobamos en que tramo ha sido llamada la funcion</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ED8E13"/>
                                <w:sz w:val="22"/>
                                <w:szCs w:val="22"/>
                              </w:rPr>
                              <w:t>if</w:t>
                            </w:r>
                            <w:r w:rsidRPr="0036231C">
                              <w:rPr>
                                <w:rFonts w:ascii="Courier New" w:hAnsi="Courier New" w:cs="Courier New"/>
                                <w:color w:val="000000"/>
                                <w:sz w:val="22"/>
                                <w:szCs w:val="22"/>
                              </w:rPr>
                              <w:t xml:space="preserve"> t &lt;= inicio</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t &lt; tiempo de inicio (reposo inicial) --&gt; ref = q_inicio</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trayectoria = [q(:, 1); [0 0 0]'; [0 0 0]'];</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ED8E13"/>
                                <w:sz w:val="22"/>
                                <w:szCs w:val="22"/>
                              </w:rPr>
                              <w:t>elseif</w:t>
                            </w:r>
                            <w:r w:rsidRPr="0036231C">
                              <w:rPr>
                                <w:rFonts w:ascii="Courier New" w:hAnsi="Courier New" w:cs="Courier New"/>
                                <w:color w:val="000000"/>
                                <w:sz w:val="22"/>
                                <w:szCs w:val="22"/>
                              </w:rPr>
                              <w:t xml:space="preserve"> t &gt;= inicio + duracion</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t &gt; tiempo de inicio + duracion (reposo final) --&gt; ref = q_fin</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trayectoria = [q(:, n + 2); [0 0 0]'; [0 0 0]'];</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ED8E13"/>
                                <w:sz w:val="22"/>
                                <w:szCs w:val="22"/>
                              </w:rPr>
                              <w:t>else</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Hay que detectar en que tramo nos encontramos</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ED8E13"/>
                                <w:sz w:val="22"/>
                                <w:szCs w:val="22"/>
                              </w:rPr>
                              <w:t>for</w:t>
                            </w:r>
                            <w:r w:rsidRPr="0036231C">
                              <w:rPr>
                                <w:rFonts w:ascii="Courier New" w:hAnsi="Courier New" w:cs="Courier New"/>
                                <w:color w:val="000000"/>
                                <w:sz w:val="22"/>
                                <w:szCs w:val="22"/>
                              </w:rPr>
                              <w:t xml:space="preserve"> i = 1:(n+1)</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ED8E13"/>
                                <w:sz w:val="22"/>
                                <w:szCs w:val="22"/>
                              </w:rPr>
                              <w:t>if</w:t>
                            </w:r>
                            <w:r w:rsidRPr="0036231C">
                              <w:rPr>
                                <w:rFonts w:ascii="Courier New" w:hAnsi="Courier New" w:cs="Courier New"/>
                                <w:color w:val="000000"/>
                                <w:sz w:val="22"/>
                                <w:szCs w:val="22"/>
                              </w:rPr>
                              <w:t xml:space="preserve"> t_tramos(i) &lt;= t &amp;&amp; t &lt; t_tramos(i+1)</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tramo = i;</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ED8E13"/>
                                <w:sz w:val="22"/>
                                <w:szCs w:val="22"/>
                              </w:rPr>
                              <w:t>break</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ED8E13"/>
                                <w:sz w:val="22"/>
                                <w:szCs w:val="22"/>
                              </w:rPr>
                              <w:t>end</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ED8E13"/>
                                <w:sz w:val="22"/>
                                <w:szCs w:val="22"/>
                              </w:rPr>
                              <w:t>end</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Evaluamos la ecuacion para el tramo y tiempo actual</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q = a + b*(t - ti) + c*(t - ti)^2 + d*(t - ti)^3</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qd = b + c*(2*t - 2*ti) + 3*d*(t - ti)^2</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qdd = 2*c + 3*d*(2*t - 2*ti)</w:t>
                            </w:r>
                          </w:p>
                          <w:p w:rsidR="0036231C" w:rsidRDefault="0094089C" w:rsidP="0094089C">
                            <w:pPr>
                              <w:autoSpaceDE w:val="0"/>
                              <w:autoSpaceDN w:val="0"/>
                              <w:adjustRightInd w:val="0"/>
                              <w:spacing w:after="0" w:line="240" w:lineRule="auto"/>
                              <w:jc w:val="left"/>
                              <w:rPr>
                                <w:rFonts w:ascii="Courier New" w:hAnsi="Courier New" w:cs="Courier New"/>
                                <w:color w:val="000000"/>
                                <w:sz w:val="22"/>
                                <w:szCs w:val="22"/>
                              </w:rPr>
                            </w:pPr>
                            <w:r w:rsidRPr="0036231C">
                              <w:rPr>
                                <w:rFonts w:ascii="Courier New" w:hAnsi="Courier New" w:cs="Courier New"/>
                                <w:color w:val="000000"/>
                                <w:sz w:val="22"/>
                                <w:szCs w:val="22"/>
                              </w:rPr>
                              <w:t xml:space="preserve">    q_t = a(:,tramo)+b(:,tramo)*(t-t_tramos(tramo))+c(:,tramo)*</w:t>
                            </w:r>
                          </w:p>
                          <w:p w:rsidR="0094089C" w:rsidRPr="0036231C" w:rsidRDefault="0094089C" w:rsidP="0036231C">
                            <w:pPr>
                              <w:autoSpaceDE w:val="0"/>
                              <w:autoSpaceDN w:val="0"/>
                              <w:adjustRightInd w:val="0"/>
                              <w:spacing w:after="0" w:line="240" w:lineRule="auto"/>
                              <w:ind w:left="708" w:firstLine="708"/>
                              <w:jc w:val="left"/>
                              <w:rPr>
                                <w:rFonts w:ascii="Courier New" w:hAnsi="Courier New" w:cs="Courier New"/>
                                <w:sz w:val="22"/>
                                <w:szCs w:val="22"/>
                              </w:rPr>
                            </w:pPr>
                            <w:r w:rsidRPr="0036231C">
                              <w:rPr>
                                <w:rFonts w:ascii="Courier New" w:hAnsi="Courier New" w:cs="Courier New"/>
                                <w:color w:val="000000"/>
                                <w:sz w:val="22"/>
                                <w:szCs w:val="22"/>
                              </w:rPr>
                              <w:t>(t-t_tramos(tramo))^2+d(:,tramo)*(t-t_tramos(tramo))^3;</w:t>
                            </w:r>
                          </w:p>
                          <w:p w:rsidR="0036231C" w:rsidRDefault="0094089C" w:rsidP="0094089C">
                            <w:pPr>
                              <w:autoSpaceDE w:val="0"/>
                              <w:autoSpaceDN w:val="0"/>
                              <w:adjustRightInd w:val="0"/>
                              <w:spacing w:after="0" w:line="240" w:lineRule="auto"/>
                              <w:jc w:val="left"/>
                              <w:rPr>
                                <w:rFonts w:ascii="Courier New" w:hAnsi="Courier New" w:cs="Courier New"/>
                                <w:color w:val="000000"/>
                                <w:sz w:val="22"/>
                                <w:szCs w:val="22"/>
                              </w:rPr>
                            </w:pPr>
                            <w:r w:rsidRPr="0036231C">
                              <w:rPr>
                                <w:rFonts w:ascii="Courier New" w:hAnsi="Courier New" w:cs="Courier New"/>
                                <w:color w:val="000000"/>
                                <w:sz w:val="22"/>
                                <w:szCs w:val="22"/>
                              </w:rPr>
                              <w:t xml:space="preserve">    qd_t = b(:,tramo)+c(:,tramo)*(2*t-2*t_tramos(tramo))+3*d(:,tramo)*</w:t>
                            </w:r>
                          </w:p>
                          <w:p w:rsidR="0094089C" w:rsidRPr="0036231C" w:rsidRDefault="0094089C" w:rsidP="0036231C">
                            <w:pPr>
                              <w:autoSpaceDE w:val="0"/>
                              <w:autoSpaceDN w:val="0"/>
                              <w:adjustRightInd w:val="0"/>
                              <w:spacing w:after="0" w:line="240" w:lineRule="auto"/>
                              <w:ind w:left="708" w:firstLine="708"/>
                              <w:jc w:val="left"/>
                              <w:rPr>
                                <w:rFonts w:ascii="Courier New" w:hAnsi="Courier New" w:cs="Courier New"/>
                                <w:sz w:val="22"/>
                                <w:szCs w:val="22"/>
                              </w:rPr>
                            </w:pPr>
                            <w:r w:rsidRPr="0036231C">
                              <w:rPr>
                                <w:rFonts w:ascii="Courier New" w:hAnsi="Courier New" w:cs="Courier New"/>
                                <w:color w:val="000000"/>
                                <w:sz w:val="22"/>
                                <w:szCs w:val="22"/>
                              </w:rPr>
                              <w:t>(t-t_tramos(tramo))^2;</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qdd_t = 2*c(:,tramo)+3*d(:,tramo)*(2*t-2*t_tramos(tramo));</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trayectoria = [q_t; qd_t; qdd_t];</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ED8E13"/>
                                <w:sz w:val="22"/>
                                <w:szCs w:val="22"/>
                              </w:rPr>
                              <w:t>end</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p>
                          <w:p w:rsidR="0094089C" w:rsidRPr="0036231C" w:rsidRDefault="0094089C" w:rsidP="0094089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25F6" id="Cuadro de texto 23" o:spid="_x0000_s1038" type="#_x0000_t202" style="position:absolute;left:0;text-align:left;margin-left:14.25pt;margin-top:46.6pt;width:492.75pt;height:35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" fillcolor="white [3212]" strokecolor="#c45911 [2405]" strokeweight="1pt">
                <v:textbox>
                  <w:txbxContent>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28A0ED"/>
                          <w:sz w:val="22"/>
                          <w:szCs w:val="22"/>
                        </w:rPr>
                        <w:t>% Calculos a realizar una vez por llamada a la función:</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28A0ED"/>
                          <w:sz w:val="22"/>
                          <w:szCs w:val="22"/>
                        </w:rPr>
                        <w:t>% Comprobamos en que tramo ha sido llamada la funcion</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ED8E13"/>
                          <w:sz w:val="22"/>
                          <w:szCs w:val="22"/>
                        </w:rPr>
                        <w:t>if</w:t>
                      </w:r>
                      <w:r w:rsidRPr="0036231C">
                        <w:rPr>
                          <w:rFonts w:ascii="Courier New" w:hAnsi="Courier New" w:cs="Courier New"/>
                          <w:color w:val="000000"/>
                          <w:sz w:val="22"/>
                          <w:szCs w:val="22"/>
                        </w:rPr>
                        <w:t xml:space="preserve"> t &lt;= inicio</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t &lt; tiempo de inicio (reposo inicial) --&gt; ref = q_inicio</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trayectoria = [q(:, 1); [0 0 0]'; [0 0 0]'];</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ED8E13"/>
                          <w:sz w:val="22"/>
                          <w:szCs w:val="22"/>
                        </w:rPr>
                        <w:t>elseif</w:t>
                      </w:r>
                      <w:r w:rsidRPr="0036231C">
                        <w:rPr>
                          <w:rFonts w:ascii="Courier New" w:hAnsi="Courier New" w:cs="Courier New"/>
                          <w:color w:val="000000"/>
                          <w:sz w:val="22"/>
                          <w:szCs w:val="22"/>
                        </w:rPr>
                        <w:t xml:space="preserve"> t &gt;= inicio + duracion</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t &gt; tiempo de inicio + duracion (reposo final) --&gt; ref = q_fin</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trayectoria = [q(:, n + 2); [0 0 0]'; [0 0 0]'];</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ED8E13"/>
                          <w:sz w:val="22"/>
                          <w:szCs w:val="22"/>
                        </w:rPr>
                        <w:t>else</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Hay que detectar en que tramo nos encontramos</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ED8E13"/>
                          <w:sz w:val="22"/>
                          <w:szCs w:val="22"/>
                        </w:rPr>
                        <w:t>for</w:t>
                      </w:r>
                      <w:r w:rsidRPr="0036231C">
                        <w:rPr>
                          <w:rFonts w:ascii="Courier New" w:hAnsi="Courier New" w:cs="Courier New"/>
                          <w:color w:val="000000"/>
                          <w:sz w:val="22"/>
                          <w:szCs w:val="22"/>
                        </w:rPr>
                        <w:t xml:space="preserve"> i = 1:(n+1)</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ED8E13"/>
                          <w:sz w:val="22"/>
                          <w:szCs w:val="22"/>
                        </w:rPr>
                        <w:t>if</w:t>
                      </w:r>
                      <w:r w:rsidRPr="0036231C">
                        <w:rPr>
                          <w:rFonts w:ascii="Courier New" w:hAnsi="Courier New" w:cs="Courier New"/>
                          <w:color w:val="000000"/>
                          <w:sz w:val="22"/>
                          <w:szCs w:val="22"/>
                        </w:rPr>
                        <w:t xml:space="preserve"> t_tramos(i) &lt;= t &amp;&amp; t &lt; t_tramos(i+1)</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tramo = i;</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ED8E13"/>
                          <w:sz w:val="22"/>
                          <w:szCs w:val="22"/>
                        </w:rPr>
                        <w:t>break</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ED8E13"/>
                          <w:sz w:val="22"/>
                          <w:szCs w:val="22"/>
                        </w:rPr>
                        <w:t>end</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ED8E13"/>
                          <w:sz w:val="22"/>
                          <w:szCs w:val="22"/>
                        </w:rPr>
                        <w:t>end</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Evaluamos la ecuacion para el tramo y tiempo actual</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q = a + b*(t - ti) + c*(t - ti)^2 + d*(t - ti)^3</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qd = b + c*(2*t - 2*ti) + 3*d*(t - ti)^2</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r w:rsidRPr="0036231C">
                        <w:rPr>
                          <w:rFonts w:ascii="Courier New" w:hAnsi="Courier New" w:cs="Courier New"/>
                          <w:color w:val="28A0ED"/>
                          <w:sz w:val="22"/>
                          <w:szCs w:val="22"/>
                        </w:rPr>
                        <w:t>% qdd = 2*c + 3*d*(2*t - 2*ti)</w:t>
                      </w:r>
                    </w:p>
                    <w:p w:rsidR="0036231C" w:rsidRDefault="0094089C" w:rsidP="0094089C">
                      <w:pPr>
                        <w:autoSpaceDE w:val="0"/>
                        <w:autoSpaceDN w:val="0"/>
                        <w:adjustRightInd w:val="0"/>
                        <w:spacing w:after="0" w:line="240" w:lineRule="auto"/>
                        <w:jc w:val="left"/>
                        <w:rPr>
                          <w:rFonts w:ascii="Courier New" w:hAnsi="Courier New" w:cs="Courier New"/>
                          <w:color w:val="000000"/>
                          <w:sz w:val="22"/>
                          <w:szCs w:val="22"/>
                        </w:rPr>
                      </w:pPr>
                      <w:r w:rsidRPr="0036231C">
                        <w:rPr>
                          <w:rFonts w:ascii="Courier New" w:hAnsi="Courier New" w:cs="Courier New"/>
                          <w:color w:val="000000"/>
                          <w:sz w:val="22"/>
                          <w:szCs w:val="22"/>
                        </w:rPr>
                        <w:t xml:space="preserve">    q_t = a(:,tramo)+b(:,tramo)*(t-t_tramos(tramo))+c(:,tramo)*</w:t>
                      </w:r>
                    </w:p>
                    <w:p w:rsidR="0094089C" w:rsidRPr="0036231C" w:rsidRDefault="0094089C" w:rsidP="0036231C">
                      <w:pPr>
                        <w:autoSpaceDE w:val="0"/>
                        <w:autoSpaceDN w:val="0"/>
                        <w:adjustRightInd w:val="0"/>
                        <w:spacing w:after="0" w:line="240" w:lineRule="auto"/>
                        <w:ind w:left="708" w:firstLine="708"/>
                        <w:jc w:val="left"/>
                        <w:rPr>
                          <w:rFonts w:ascii="Courier New" w:hAnsi="Courier New" w:cs="Courier New"/>
                          <w:sz w:val="22"/>
                          <w:szCs w:val="22"/>
                        </w:rPr>
                      </w:pPr>
                      <w:r w:rsidRPr="0036231C">
                        <w:rPr>
                          <w:rFonts w:ascii="Courier New" w:hAnsi="Courier New" w:cs="Courier New"/>
                          <w:color w:val="000000"/>
                          <w:sz w:val="22"/>
                          <w:szCs w:val="22"/>
                        </w:rPr>
                        <w:t>(t-t_tramos(tramo))^2+d(:,tramo)*(t-t_tramos(tramo))^3;</w:t>
                      </w:r>
                    </w:p>
                    <w:p w:rsidR="0036231C" w:rsidRDefault="0094089C" w:rsidP="0094089C">
                      <w:pPr>
                        <w:autoSpaceDE w:val="0"/>
                        <w:autoSpaceDN w:val="0"/>
                        <w:adjustRightInd w:val="0"/>
                        <w:spacing w:after="0" w:line="240" w:lineRule="auto"/>
                        <w:jc w:val="left"/>
                        <w:rPr>
                          <w:rFonts w:ascii="Courier New" w:hAnsi="Courier New" w:cs="Courier New"/>
                          <w:color w:val="000000"/>
                          <w:sz w:val="22"/>
                          <w:szCs w:val="22"/>
                        </w:rPr>
                      </w:pPr>
                      <w:r w:rsidRPr="0036231C">
                        <w:rPr>
                          <w:rFonts w:ascii="Courier New" w:hAnsi="Courier New" w:cs="Courier New"/>
                          <w:color w:val="000000"/>
                          <w:sz w:val="22"/>
                          <w:szCs w:val="22"/>
                        </w:rPr>
                        <w:t xml:space="preserve">    qd_t = b(:,tramo)+c(:,tramo)*(2*t-2*t_tramos(tramo))+3*d(:,tramo)*</w:t>
                      </w:r>
                    </w:p>
                    <w:p w:rsidR="0094089C" w:rsidRPr="0036231C" w:rsidRDefault="0094089C" w:rsidP="0036231C">
                      <w:pPr>
                        <w:autoSpaceDE w:val="0"/>
                        <w:autoSpaceDN w:val="0"/>
                        <w:adjustRightInd w:val="0"/>
                        <w:spacing w:after="0" w:line="240" w:lineRule="auto"/>
                        <w:ind w:left="708" w:firstLine="708"/>
                        <w:jc w:val="left"/>
                        <w:rPr>
                          <w:rFonts w:ascii="Courier New" w:hAnsi="Courier New" w:cs="Courier New"/>
                          <w:sz w:val="22"/>
                          <w:szCs w:val="22"/>
                        </w:rPr>
                      </w:pPr>
                      <w:r w:rsidRPr="0036231C">
                        <w:rPr>
                          <w:rFonts w:ascii="Courier New" w:hAnsi="Courier New" w:cs="Courier New"/>
                          <w:color w:val="000000"/>
                          <w:sz w:val="22"/>
                          <w:szCs w:val="22"/>
                        </w:rPr>
                        <w:t>(t-t_tramos(tramo))^2;</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qdd_t = 2*c(:,tramo)+3*d(:,tramo)*(2*t-2*t_tramos(tramo));</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000000"/>
                          <w:sz w:val="22"/>
                          <w:szCs w:val="22"/>
                        </w:rPr>
                        <w:t xml:space="preserve">    trayectoria = [q_t; qd_t; qdd_t];</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r w:rsidRPr="0036231C">
                        <w:rPr>
                          <w:rFonts w:ascii="Courier New" w:hAnsi="Courier New" w:cs="Courier New"/>
                          <w:color w:val="ED8E13"/>
                          <w:sz w:val="22"/>
                          <w:szCs w:val="22"/>
                        </w:rPr>
                        <w:t>end</w:t>
                      </w: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p>
                    <w:p w:rsidR="0094089C" w:rsidRPr="0036231C" w:rsidRDefault="0094089C" w:rsidP="0094089C">
                      <w:pPr>
                        <w:autoSpaceDE w:val="0"/>
                        <w:autoSpaceDN w:val="0"/>
                        <w:adjustRightInd w:val="0"/>
                        <w:spacing w:after="0" w:line="240" w:lineRule="auto"/>
                        <w:jc w:val="left"/>
                        <w:rPr>
                          <w:rFonts w:ascii="Courier New" w:hAnsi="Courier New" w:cs="Courier New"/>
                          <w:sz w:val="22"/>
                          <w:szCs w:val="22"/>
                        </w:rPr>
                      </w:pPr>
                    </w:p>
                    <w:p w:rsidR="0094089C" w:rsidRPr="0036231C" w:rsidRDefault="0094089C" w:rsidP="0094089C">
                      <w:pPr>
                        <w:rPr>
                          <w:sz w:val="22"/>
                          <w:szCs w:val="22"/>
                        </w:rPr>
                      </w:pPr>
                    </w:p>
                  </w:txbxContent>
                </v:textbox>
                <w10:wrap type="square" anchorx="margin"/>
              </v:shape>
            </w:pict>
          </mc:Fallback>
        </mc:AlternateContent>
      </w:r>
      <w:r w:rsidR="0094089C">
        <w:t>posición, velocidad y aceleración articulares.</w:t>
      </w:r>
    </w:p>
    <w:p w:rsidR="0094089C" w:rsidRDefault="0094089C" w:rsidP="0094089C">
      <w:pPr>
        <w:pStyle w:val="Prrafodelista"/>
        <w:ind w:left="1065"/>
      </w:pPr>
    </w:p>
    <w:p w:rsidR="00A12DB1" w:rsidRDefault="00A12DB1" w:rsidP="00A12DB1">
      <w:r>
        <w:t>Hay diversas formas de mejorar este algoritmo para hacerlo más eficiente, algunos de estos métodos son el uso de memoria persistente, mencionado implícitamente en la descripción del algoritmo, o la inclusión de la cinemática inversa en el código para así prescindir de llamadas a funciones externas que ralenticen la ejecución.</w:t>
      </w:r>
    </w:p>
    <w:p w:rsidR="00A12DB1" w:rsidRDefault="00A12DB1" w:rsidP="00A12DB1">
      <w:r>
        <w:t xml:space="preserve">Cabe recalcar que la implementación de este mismo algoritmo en algún lenguaje de programación compilado, y por tanto </w:t>
      </w:r>
      <w:r w:rsidR="003E7C1B">
        <w:t>ejecutable a nivel de procesador, será en principio mucho más rápido que otro implementado en un script de Matlab.</w:t>
      </w:r>
    </w:p>
    <w:p w:rsidR="0094089C" w:rsidRPr="0036231C" w:rsidRDefault="0094089C" w:rsidP="0036231C">
      <w:pPr>
        <w:rPr>
          <w:rFonts w:ascii="Courier New" w:hAnsi="Courier New" w:cs="Courier New"/>
          <w:sz w:val="20"/>
          <w:szCs w:val="20"/>
        </w:rPr>
      </w:pPr>
      <w:r>
        <w:t>El código completo del generador de trayectorias se encuentra en el archivo adjunto de nombre y extensión “GTCL_R3GDL.m”.</w:t>
      </w:r>
      <w:r w:rsidR="003E7C1B" w:rsidRPr="003E7C1B">
        <w:rPr>
          <w:rFonts w:ascii="Courier New" w:hAnsi="Courier New" w:cs="Courier New"/>
          <w:color w:val="28A0ED"/>
          <w:sz w:val="20"/>
          <w:szCs w:val="20"/>
        </w:rPr>
        <w:t xml:space="preserve"> </w:t>
      </w:r>
    </w:p>
    <w:p w:rsidR="0094089C" w:rsidRDefault="0094089C" w:rsidP="006D5A4A">
      <w:pPr>
        <w:autoSpaceDE w:val="0"/>
        <w:autoSpaceDN w:val="0"/>
        <w:adjustRightInd w:val="0"/>
        <w:spacing w:after="0" w:line="240" w:lineRule="auto"/>
        <w:jc w:val="left"/>
        <w:rPr>
          <w:rFonts w:ascii="Courier New" w:hAnsi="Courier New" w:cs="Courier New"/>
          <w:color w:val="000000"/>
          <w:sz w:val="20"/>
          <w:szCs w:val="20"/>
        </w:rPr>
      </w:pPr>
    </w:p>
    <w:p w:rsidR="006D5A4A" w:rsidRDefault="005A42D5" w:rsidP="005A42D5">
      <w:r>
        <w:t>Las gráficas que se obtienen como resultado de ejecutar el presente código con unas especificaciones de:</w:t>
      </w:r>
    </w:p>
    <w:tbl>
      <w:tblPr>
        <w:tblStyle w:val="Tablaconcuadrcula"/>
        <w:tblW w:w="0" w:type="auto"/>
        <w:tblLook w:val="04A0" w:firstRow="1" w:lastRow="0" w:firstColumn="1" w:lastColumn="0" w:noHBand="0" w:noVBand="1"/>
      </w:tblPr>
      <w:tblGrid>
        <w:gridCol w:w="5228"/>
        <w:gridCol w:w="5228"/>
      </w:tblGrid>
      <w:tr w:rsidR="00DD1102" w:rsidTr="00DD1102">
        <w:tc>
          <w:tcPr>
            <w:tcW w:w="5228" w:type="dxa"/>
          </w:tcPr>
          <w:p w:rsidR="00DD1102" w:rsidRDefault="00DD1102" w:rsidP="00DD1102">
            <w:pPr>
              <w:jc w:val="center"/>
            </w:pPr>
            <w:r>
              <w:t>Tiempo de simulación</w:t>
            </w:r>
          </w:p>
        </w:tc>
        <w:tc>
          <w:tcPr>
            <w:tcW w:w="5228" w:type="dxa"/>
          </w:tcPr>
          <w:p w:rsidR="00DD1102" w:rsidRDefault="00DD1102" w:rsidP="00DD1102">
            <w:pPr>
              <w:jc w:val="center"/>
            </w:pPr>
            <w:r>
              <w:t>2 s</w:t>
            </w:r>
          </w:p>
        </w:tc>
      </w:tr>
      <w:tr w:rsidR="00DD1102" w:rsidTr="00DD1102">
        <w:tc>
          <w:tcPr>
            <w:tcW w:w="5228" w:type="dxa"/>
          </w:tcPr>
          <w:p w:rsidR="00DD1102" w:rsidRDefault="00DD1102" w:rsidP="00DD1102">
            <w:pPr>
              <w:jc w:val="center"/>
            </w:pPr>
            <w:r>
              <w:t>Punto inicial em cartesianas (XYZinicial)</w:t>
            </w:r>
          </w:p>
        </w:tc>
        <w:tc>
          <w:tcPr>
            <w:tcW w:w="5228" w:type="dxa"/>
          </w:tcPr>
          <w:p w:rsidR="00DD1102" w:rsidRDefault="00DD1102" w:rsidP="00DD1102">
            <w:pPr>
              <w:jc w:val="center"/>
            </w:pPr>
            <w:r>
              <w:t>CinematicaDirecta([0 0 0])</w:t>
            </w:r>
          </w:p>
        </w:tc>
      </w:tr>
      <w:tr w:rsidR="00DD1102" w:rsidTr="00DD1102">
        <w:tc>
          <w:tcPr>
            <w:tcW w:w="5228" w:type="dxa"/>
          </w:tcPr>
          <w:p w:rsidR="00DD1102" w:rsidRDefault="00DD1102" w:rsidP="00DD1102">
            <w:pPr>
              <w:jc w:val="center"/>
            </w:pPr>
            <w:r>
              <w:t>Punto final en cartesianas (XYZfinal)</w:t>
            </w:r>
          </w:p>
        </w:tc>
        <w:tc>
          <w:tcPr>
            <w:tcW w:w="5228" w:type="dxa"/>
          </w:tcPr>
          <w:p w:rsidR="00DD1102" w:rsidRDefault="00DD1102" w:rsidP="00DD1102">
            <w:pPr>
              <w:jc w:val="center"/>
            </w:pPr>
            <w:r>
              <w:t>CinematicaDirecta([1 1 1])</w:t>
            </w:r>
          </w:p>
        </w:tc>
      </w:tr>
      <w:tr w:rsidR="00DD1102" w:rsidTr="00DD1102">
        <w:tc>
          <w:tcPr>
            <w:tcW w:w="5228" w:type="dxa"/>
          </w:tcPr>
          <w:p w:rsidR="00DD1102" w:rsidRDefault="00DD1102" w:rsidP="00DD1102">
            <w:pPr>
              <w:jc w:val="center"/>
            </w:pPr>
            <w:r>
              <w:t>Número de puntos intermedios (N)</w:t>
            </w:r>
          </w:p>
        </w:tc>
        <w:tc>
          <w:tcPr>
            <w:tcW w:w="5228" w:type="dxa"/>
          </w:tcPr>
          <w:p w:rsidR="00DD1102" w:rsidRDefault="00DD1102" w:rsidP="00DD1102">
            <w:pPr>
              <w:jc w:val="center"/>
            </w:pPr>
            <w:r>
              <w:t>5</w:t>
            </w:r>
          </w:p>
        </w:tc>
      </w:tr>
      <w:tr w:rsidR="00DD1102" w:rsidTr="00DD1102">
        <w:tc>
          <w:tcPr>
            <w:tcW w:w="5228" w:type="dxa"/>
          </w:tcPr>
          <w:p w:rsidR="00DD1102" w:rsidRDefault="00DD1102" w:rsidP="00DD1102">
            <w:pPr>
              <w:jc w:val="center"/>
            </w:pPr>
            <w:r>
              <w:t>Tiempo de inicio del movimiento (t_ini)</w:t>
            </w:r>
          </w:p>
        </w:tc>
        <w:tc>
          <w:tcPr>
            <w:tcW w:w="5228" w:type="dxa"/>
          </w:tcPr>
          <w:p w:rsidR="00DD1102" w:rsidRDefault="00DD1102" w:rsidP="00DD1102">
            <w:pPr>
              <w:jc w:val="center"/>
            </w:pPr>
            <w:r>
              <w:t>0.5 s</w:t>
            </w:r>
          </w:p>
        </w:tc>
      </w:tr>
      <w:tr w:rsidR="00DD1102" w:rsidTr="00DD1102">
        <w:tc>
          <w:tcPr>
            <w:tcW w:w="5228" w:type="dxa"/>
          </w:tcPr>
          <w:p w:rsidR="00DD1102" w:rsidRDefault="00DD1102" w:rsidP="00DD1102">
            <w:pPr>
              <w:jc w:val="center"/>
            </w:pPr>
            <w:r>
              <w:t>Tiempo de finalización del movimiento (t_fin)</w:t>
            </w:r>
          </w:p>
        </w:tc>
        <w:tc>
          <w:tcPr>
            <w:tcW w:w="5228" w:type="dxa"/>
          </w:tcPr>
          <w:p w:rsidR="00DD1102" w:rsidRDefault="00DD1102" w:rsidP="00DD1102">
            <w:pPr>
              <w:jc w:val="center"/>
            </w:pPr>
            <w:r>
              <w:t>1 s</w:t>
            </w:r>
          </w:p>
        </w:tc>
      </w:tr>
    </w:tbl>
    <w:p w:rsidR="00DD1102" w:rsidRDefault="00DD1102" w:rsidP="005A42D5">
      <w:r>
        <w:t>Son:</w:t>
      </w:r>
    </w:p>
    <w:p w:rsidR="00DD1102" w:rsidRDefault="00DD1102" w:rsidP="00DD1102">
      <w:pPr>
        <w:jc w:val="center"/>
      </w:pPr>
      <w:r>
        <w:rPr>
          <w:noProof/>
        </w:rPr>
        <w:lastRenderedPageBreak/>
        <w:drawing>
          <wp:inline distT="0" distB="0" distL="0" distR="0">
            <wp:extent cx="3769708" cy="282892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TCLTary3D.emf"/>
                    <pic:cNvPicPr/>
                  </pic:nvPicPr>
                  <pic:blipFill>
                    <a:blip r:embed="rId14">
                      <a:extLst>
                        <a:ext uri="{28A0092B-C50C-407E-A947-70E740481C1C}">
                          <a14:useLocalDpi xmlns:a14="http://schemas.microsoft.com/office/drawing/2010/main" val="0"/>
                        </a:ext>
                      </a:extLst>
                    </a:blip>
                    <a:stretch>
                      <a:fillRect/>
                    </a:stretch>
                  </pic:blipFill>
                  <pic:spPr>
                    <a:xfrm>
                      <a:off x="0" y="0"/>
                      <a:ext cx="3802271" cy="2853361"/>
                    </a:xfrm>
                    <a:prstGeom prst="rect">
                      <a:avLst/>
                    </a:prstGeom>
                  </pic:spPr>
                </pic:pic>
              </a:graphicData>
            </a:graphic>
          </wp:inline>
        </w:drawing>
      </w:r>
    </w:p>
    <w:p w:rsidR="00DD1102" w:rsidRDefault="00DD1102" w:rsidP="00DD1102">
      <w:r>
        <w:rPr>
          <w:noProof/>
        </w:rPr>
        <w:drawing>
          <wp:inline distT="0" distB="0" distL="0" distR="0" wp14:anchorId="7AAFBA02" wp14:editId="427FE9CB">
            <wp:extent cx="3312773" cy="248602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TCLRefXYZ.emf"/>
                    <pic:cNvPicPr/>
                  </pic:nvPicPr>
                  <pic:blipFill>
                    <a:blip r:embed="rId15">
                      <a:extLst>
                        <a:ext uri="{28A0092B-C50C-407E-A947-70E740481C1C}">
                          <a14:useLocalDpi xmlns:a14="http://schemas.microsoft.com/office/drawing/2010/main" val="0"/>
                        </a:ext>
                      </a:extLst>
                    </a:blip>
                    <a:stretch>
                      <a:fillRect/>
                    </a:stretch>
                  </pic:blipFill>
                  <pic:spPr>
                    <a:xfrm>
                      <a:off x="0" y="0"/>
                      <a:ext cx="3323590" cy="2494142"/>
                    </a:xfrm>
                    <a:prstGeom prst="rect">
                      <a:avLst/>
                    </a:prstGeom>
                  </pic:spPr>
                </pic:pic>
              </a:graphicData>
            </a:graphic>
          </wp:inline>
        </w:drawing>
      </w:r>
      <w:r>
        <w:rPr>
          <w:noProof/>
        </w:rPr>
        <w:drawing>
          <wp:inline distT="0" distB="0" distL="0" distR="0">
            <wp:extent cx="3287388" cy="24669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TCLRefQ.emf"/>
                    <pic:cNvPicPr/>
                  </pic:nvPicPr>
                  <pic:blipFill>
                    <a:blip r:embed="rId16">
                      <a:extLst>
                        <a:ext uri="{28A0092B-C50C-407E-A947-70E740481C1C}">
                          <a14:useLocalDpi xmlns:a14="http://schemas.microsoft.com/office/drawing/2010/main" val="0"/>
                        </a:ext>
                      </a:extLst>
                    </a:blip>
                    <a:stretch>
                      <a:fillRect/>
                    </a:stretch>
                  </pic:blipFill>
                  <pic:spPr>
                    <a:xfrm>
                      <a:off x="0" y="0"/>
                      <a:ext cx="3300522" cy="2476831"/>
                    </a:xfrm>
                    <a:prstGeom prst="rect">
                      <a:avLst/>
                    </a:prstGeom>
                  </pic:spPr>
                </pic:pic>
              </a:graphicData>
            </a:graphic>
          </wp:inline>
        </w:drawing>
      </w:r>
      <w:r>
        <w:rPr>
          <w:noProof/>
        </w:rPr>
        <w:drawing>
          <wp:inline distT="0" distB="0" distL="0" distR="0">
            <wp:extent cx="3338159" cy="25050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TCLRefQd.emf"/>
                    <pic:cNvPicPr/>
                  </pic:nvPicPr>
                  <pic:blipFill>
                    <a:blip r:embed="rId17">
                      <a:extLst>
                        <a:ext uri="{28A0092B-C50C-407E-A947-70E740481C1C}">
                          <a14:useLocalDpi xmlns:a14="http://schemas.microsoft.com/office/drawing/2010/main" val="0"/>
                        </a:ext>
                      </a:extLst>
                    </a:blip>
                    <a:stretch>
                      <a:fillRect/>
                    </a:stretch>
                  </pic:blipFill>
                  <pic:spPr>
                    <a:xfrm>
                      <a:off x="0" y="0"/>
                      <a:ext cx="3350479" cy="2514321"/>
                    </a:xfrm>
                    <a:prstGeom prst="rect">
                      <a:avLst/>
                    </a:prstGeom>
                  </pic:spPr>
                </pic:pic>
              </a:graphicData>
            </a:graphic>
          </wp:inline>
        </w:drawing>
      </w:r>
      <w:r>
        <w:rPr>
          <w:noProof/>
        </w:rPr>
        <w:drawing>
          <wp:inline distT="0" distB="0" distL="0" distR="0">
            <wp:extent cx="3274695" cy="245745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TCLRefQdd.emf"/>
                    <pic:cNvPicPr/>
                  </pic:nvPicPr>
                  <pic:blipFill>
                    <a:blip r:embed="rId18">
                      <a:extLst>
                        <a:ext uri="{28A0092B-C50C-407E-A947-70E740481C1C}">
                          <a14:useLocalDpi xmlns:a14="http://schemas.microsoft.com/office/drawing/2010/main" val="0"/>
                        </a:ext>
                      </a:extLst>
                    </a:blip>
                    <a:stretch>
                      <a:fillRect/>
                    </a:stretch>
                  </pic:blipFill>
                  <pic:spPr>
                    <a:xfrm>
                      <a:off x="0" y="0"/>
                      <a:ext cx="3288194" cy="2467580"/>
                    </a:xfrm>
                    <a:prstGeom prst="rect">
                      <a:avLst/>
                    </a:prstGeom>
                  </pic:spPr>
                </pic:pic>
              </a:graphicData>
            </a:graphic>
          </wp:inline>
        </w:drawing>
      </w:r>
    </w:p>
    <w:p w:rsidR="0036231C" w:rsidRDefault="00DD1102" w:rsidP="00DD1102">
      <w:r>
        <w:t>Aumentando el n</w:t>
      </w:r>
      <w:r w:rsidR="00233FD7">
        <w:t>ú</w:t>
      </w:r>
      <w:r>
        <w:t xml:space="preserve">mero de puntos de la trayectoria se pueden lograr mejores resultados en cuanto a posición, pero por el contrario se podrían necesitar unas </w:t>
      </w:r>
      <w:r w:rsidR="00233FD7">
        <w:t>referencias</w:t>
      </w:r>
      <w:r>
        <w:t xml:space="preserve"> de aceleración o velocidad </w:t>
      </w:r>
      <w:r w:rsidR="00233FD7">
        <w:t>muy exigentes para las que necesitaríamos un modelo y control muy buenos.</w:t>
      </w:r>
    </w:p>
    <w:p w:rsidR="0036231C" w:rsidRPr="0036231C" w:rsidRDefault="0036231C" w:rsidP="00DD1102"/>
    <w:p w:rsidR="00233FD7" w:rsidRDefault="00233FD7" w:rsidP="00DD1102">
      <w:r>
        <w:lastRenderedPageBreak/>
        <w:t xml:space="preserve">Durante la prueba de clase se presenció un comportamiento anómalo del generador de trayectorias. Este comportamiento parecía no deberse al propio generador de trayectorias, ya que solo parecía ocurrir con determinadas trayectorias. El problema fue atribuido pues a </w:t>
      </w:r>
      <w:r w:rsidR="0036231C">
        <w:t>esa</w:t>
      </w:r>
      <w:r>
        <w:t xml:space="preserve"> trayectoria</w:t>
      </w:r>
      <w:r w:rsidR="0036231C">
        <w:t xml:space="preserve"> en particular</w:t>
      </w:r>
      <w:r>
        <w:t>.</w:t>
      </w:r>
    </w:p>
    <w:p w:rsidR="008E0A24" w:rsidRDefault="00233FD7" w:rsidP="00DD1102">
      <w:r>
        <w:t xml:space="preserve">Tras examinarlo más detenidamente se llegó a la conclusión de que era un error presente en la cinemática inversa, y es que, a pesar de ser correcta la solución obtenida para el problema, no se tomó ninguna decisión respecto a que configuración tomar. Esto provocaba un cambio de configuración durante la trayectoria que, al ser muestreada y reconstruida, </w:t>
      </w:r>
      <w:r w:rsidR="008E0A24">
        <w:t>no se veía claramente como una discontinuidad en las trayectorias articulares.</w:t>
      </w:r>
    </w:p>
    <w:p w:rsidR="0036231C" w:rsidRDefault="0036231C" w:rsidP="00DD1102">
      <w:r>
        <w:rPr>
          <w:noProof/>
        </w:rPr>
        <w:drawing>
          <wp:anchor distT="0" distB="0" distL="114300" distR="114300" simplePos="0" relativeHeight="251699200" behindDoc="0" locked="0" layoutInCell="1" allowOverlap="1">
            <wp:simplePos x="0" y="0"/>
            <wp:positionH relativeFrom="margin">
              <wp:align>left</wp:align>
            </wp:positionH>
            <wp:positionV relativeFrom="paragraph">
              <wp:posOffset>635</wp:posOffset>
            </wp:positionV>
            <wp:extent cx="2980690" cy="27241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TCLerror3D.emf"/>
                    <pic:cNvPicPr/>
                  </pic:nvPicPr>
                  <pic:blipFill>
                    <a:blip r:embed="rId19">
                      <a:extLst>
                        <a:ext uri="{28A0092B-C50C-407E-A947-70E740481C1C}">
                          <a14:useLocalDpi xmlns:a14="http://schemas.microsoft.com/office/drawing/2010/main" val="0"/>
                        </a:ext>
                      </a:extLst>
                    </a:blip>
                    <a:stretch>
                      <a:fillRect/>
                    </a:stretch>
                  </pic:blipFill>
                  <pic:spPr>
                    <a:xfrm>
                      <a:off x="0" y="0"/>
                      <a:ext cx="2997732" cy="2739725"/>
                    </a:xfrm>
                    <a:prstGeom prst="rect">
                      <a:avLst/>
                    </a:prstGeom>
                  </pic:spPr>
                </pic:pic>
              </a:graphicData>
            </a:graphic>
            <wp14:sizeRelH relativeFrom="page">
              <wp14:pctWidth>0</wp14:pctWidth>
            </wp14:sizeRelH>
            <wp14:sizeRelV relativeFrom="page">
              <wp14:pctHeight>0</wp14:pctHeight>
            </wp14:sizeRelV>
          </wp:anchor>
        </w:drawing>
      </w:r>
    </w:p>
    <w:p w:rsidR="0036231C" w:rsidRDefault="0036231C" w:rsidP="0036231C">
      <w:pPr>
        <w:jc w:val="center"/>
      </w:pPr>
      <w:r>
        <w:rPr>
          <w:noProof/>
        </w:rPr>
        <w:drawing>
          <wp:inline distT="0" distB="0" distL="0" distR="0">
            <wp:extent cx="3541241" cy="26574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CLerrorRefQ.emf"/>
                    <pic:cNvPicPr/>
                  </pic:nvPicPr>
                  <pic:blipFill>
                    <a:blip r:embed="rId20">
                      <a:extLst>
                        <a:ext uri="{28A0092B-C50C-407E-A947-70E740481C1C}">
                          <a14:useLocalDpi xmlns:a14="http://schemas.microsoft.com/office/drawing/2010/main" val="0"/>
                        </a:ext>
                      </a:extLst>
                    </a:blip>
                    <a:stretch>
                      <a:fillRect/>
                    </a:stretch>
                  </pic:blipFill>
                  <pic:spPr>
                    <a:xfrm>
                      <a:off x="0" y="0"/>
                      <a:ext cx="3560432" cy="2671876"/>
                    </a:xfrm>
                    <a:prstGeom prst="rect">
                      <a:avLst/>
                    </a:prstGeom>
                  </pic:spPr>
                </pic:pic>
              </a:graphicData>
            </a:graphic>
          </wp:inline>
        </w:drawing>
      </w:r>
      <w:r>
        <w:rPr>
          <w:noProof/>
        </w:rPr>
        <w:drawing>
          <wp:inline distT="0" distB="0" distL="0" distR="0">
            <wp:extent cx="3333750" cy="250176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TCLerrorRefQd.emf"/>
                    <pic:cNvPicPr/>
                  </pic:nvPicPr>
                  <pic:blipFill>
                    <a:blip r:embed="rId21">
                      <a:extLst>
                        <a:ext uri="{28A0092B-C50C-407E-A947-70E740481C1C}">
                          <a14:useLocalDpi xmlns:a14="http://schemas.microsoft.com/office/drawing/2010/main" val="0"/>
                        </a:ext>
                      </a:extLst>
                    </a:blip>
                    <a:stretch>
                      <a:fillRect/>
                    </a:stretch>
                  </pic:blipFill>
                  <pic:spPr>
                    <a:xfrm>
                      <a:off x="0" y="0"/>
                      <a:ext cx="3421138" cy="2567345"/>
                    </a:xfrm>
                    <a:prstGeom prst="rect">
                      <a:avLst/>
                    </a:prstGeom>
                  </pic:spPr>
                </pic:pic>
              </a:graphicData>
            </a:graphic>
          </wp:inline>
        </w:drawing>
      </w:r>
      <w:r>
        <w:rPr>
          <w:noProof/>
        </w:rPr>
        <w:drawing>
          <wp:inline distT="0" distB="0" distL="0" distR="0">
            <wp:extent cx="3293745" cy="2471744"/>
            <wp:effectExtent l="0" t="0" r="190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TCLerrorRefQdd.emf"/>
                    <pic:cNvPicPr/>
                  </pic:nvPicPr>
                  <pic:blipFill>
                    <a:blip r:embed="rId22">
                      <a:extLst>
                        <a:ext uri="{28A0092B-C50C-407E-A947-70E740481C1C}">
                          <a14:useLocalDpi xmlns:a14="http://schemas.microsoft.com/office/drawing/2010/main" val="0"/>
                        </a:ext>
                      </a:extLst>
                    </a:blip>
                    <a:stretch>
                      <a:fillRect/>
                    </a:stretch>
                  </pic:blipFill>
                  <pic:spPr>
                    <a:xfrm>
                      <a:off x="0" y="0"/>
                      <a:ext cx="3307808" cy="2482297"/>
                    </a:xfrm>
                    <a:prstGeom prst="rect">
                      <a:avLst/>
                    </a:prstGeom>
                  </pic:spPr>
                </pic:pic>
              </a:graphicData>
            </a:graphic>
          </wp:inline>
        </w:drawing>
      </w:r>
    </w:p>
    <w:p w:rsidR="00CB11F6" w:rsidRDefault="00233FD7" w:rsidP="00DD1102">
      <w:r>
        <w:t xml:space="preserve"> </w:t>
      </w:r>
      <w:r w:rsidR="00CB11F6">
        <w:t>Esta es una de las complicaciones a las que se hace referencia en el primer punto de la memoria. La solución en cuanto a código podemos observarla ahí.</w:t>
      </w:r>
    </w:p>
    <w:p w:rsidR="00CB11F6" w:rsidRPr="006D5A4A" w:rsidRDefault="00CB11F6" w:rsidP="00DD1102">
      <w:r>
        <w:t>La idea tras la solución es la de fijar por defecto una de las dos configuraciones posibles, ya que se especifica muy concretamente cuales deben ser las entradas y salidas del bloque del GTCL. En caso de disponer de flexibilidad, se habría dado la opción a decidir la configuración del brazo. Para ello simplemente se habría cambiado la condición del bucle “if” presente en la cinemática inversa por el valor (0 ó 1) de un parámetro externo.</w:t>
      </w:r>
      <w:bookmarkStart w:id="1" w:name="_GoBack"/>
      <w:bookmarkEnd w:id="1"/>
    </w:p>
    <w:sectPr w:rsidR="00CB11F6" w:rsidRPr="006D5A4A" w:rsidSect="00132AD9">
      <w:headerReference w:type="default" r:id="rId23"/>
      <w:footerReference w:type="default" r:id="rId24"/>
      <w:pgSz w:w="11906" w:h="16838"/>
      <w:pgMar w:top="709" w:right="720" w:bottom="720" w:left="720"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880" w:rsidRDefault="00696880" w:rsidP="00A46AD2">
      <w:pPr>
        <w:spacing w:after="0" w:line="240" w:lineRule="auto"/>
      </w:pPr>
      <w:r>
        <w:separator/>
      </w:r>
    </w:p>
  </w:endnote>
  <w:endnote w:type="continuationSeparator" w:id="0">
    <w:p w:rsidR="00696880" w:rsidRDefault="00696880" w:rsidP="00A4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4" w:type="pct"/>
      <w:jc w:val="right"/>
      <w:tblCellMar>
        <w:top w:w="115" w:type="dxa"/>
        <w:left w:w="115" w:type="dxa"/>
        <w:bottom w:w="115" w:type="dxa"/>
        <w:right w:w="115" w:type="dxa"/>
      </w:tblCellMar>
      <w:tblLook w:val="04A0" w:firstRow="1" w:lastRow="0" w:firstColumn="1" w:lastColumn="0" w:noHBand="0" w:noVBand="1"/>
    </w:tblPr>
    <w:tblGrid>
      <w:gridCol w:w="9971"/>
      <w:gridCol w:w="524"/>
    </w:tblGrid>
    <w:tr w:rsidR="00CC6E02" w:rsidTr="00A46AD2">
      <w:trPr>
        <w:trHeight w:val="301"/>
        <w:jc w:val="right"/>
      </w:trPr>
      <w:tc>
        <w:tcPr>
          <w:tcW w:w="9972" w:type="dxa"/>
          <w:vAlign w:val="center"/>
        </w:tcPr>
        <w:sdt>
          <w:sdtPr>
            <w:rPr>
              <w:caps/>
              <w:color w:val="000000" w:themeColor="text1"/>
            </w:rPr>
            <w:alias w:val="Autor"/>
            <w:tag w:val=""/>
            <w:id w:val="1519280162"/>
            <w:placeholder>
              <w:docPart w:val="920455634EF846DC9BAAA749AC93F314"/>
            </w:placeholder>
            <w:dataBinding w:prefixMappings="xmlns:ns0='http://purl.org/dc/elements/1.1/' xmlns:ns1='http://schemas.openxmlformats.org/package/2006/metadata/core-properties' " w:xpath="/ns1:coreProperties[1]/ns0:creator[1]" w:storeItemID="{6C3C8BC8-F283-45AE-878A-BAB7291924A1}"/>
            <w:text/>
          </w:sdtPr>
          <w:sdtEndPr/>
          <w:sdtContent>
            <w:p w:rsidR="00CC6E02" w:rsidRDefault="007C4309" w:rsidP="00A46AD2">
              <w:pPr>
                <w:pStyle w:val="Encabezado"/>
                <w:jc w:val="right"/>
                <w:rPr>
                  <w:caps/>
                  <w:color w:val="000000" w:themeColor="text1"/>
                </w:rPr>
              </w:pPr>
              <w:r>
                <w:rPr>
                  <w:caps/>
                  <w:color w:val="000000" w:themeColor="text1"/>
                </w:rPr>
                <w:t>Álvaro Calvo matos</w:t>
              </w:r>
            </w:p>
          </w:sdtContent>
        </w:sdt>
      </w:tc>
      <w:tc>
        <w:tcPr>
          <w:tcW w:w="524" w:type="dxa"/>
          <w:shd w:val="clear" w:color="auto" w:fill="ED7D31" w:themeFill="accent2"/>
          <w:vAlign w:val="center"/>
        </w:tcPr>
        <w:p w:rsidR="00CC6E02" w:rsidRDefault="00CC6E02">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32368">
            <w:rPr>
              <w:noProof/>
              <w:color w:val="FFFFFF" w:themeColor="background1"/>
            </w:rPr>
            <w:t>26</w:t>
          </w:r>
          <w:r>
            <w:rPr>
              <w:color w:val="FFFFFF" w:themeColor="background1"/>
            </w:rPr>
            <w:fldChar w:fldCharType="end"/>
          </w:r>
        </w:p>
      </w:tc>
    </w:tr>
  </w:tbl>
  <w:p w:rsidR="00CC6E02" w:rsidRDefault="00CC6E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880" w:rsidRDefault="00696880" w:rsidP="00A46AD2">
      <w:pPr>
        <w:spacing w:after="0" w:line="240" w:lineRule="auto"/>
      </w:pPr>
      <w:r>
        <w:separator/>
      </w:r>
    </w:p>
  </w:footnote>
  <w:footnote w:type="continuationSeparator" w:id="0">
    <w:p w:rsidR="00696880" w:rsidRDefault="00696880" w:rsidP="00A46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E02" w:rsidRDefault="007C4309" w:rsidP="00A46AD2">
    <w:pPr>
      <w:pStyle w:val="Encabezado"/>
      <w:tabs>
        <w:tab w:val="clear" w:pos="4252"/>
        <w:tab w:val="center" w:pos="5400"/>
      </w:tabs>
    </w:pPr>
    <w:r>
      <w:t>Álvaro Calvo Matos</w:t>
    </w:r>
    <w:r w:rsidR="00CC6E02">
      <w:tab/>
    </w:r>
    <w:r>
      <w:t>Control y Programación de Robots</w:t>
    </w:r>
    <w:r w:rsidR="00CC6E02">
      <w:tab/>
    </w:r>
    <w:r w:rsidR="00CC6E02">
      <w:ptab w:relativeTo="margin" w:alignment="right" w:leader="none"/>
    </w:r>
    <w:r>
      <w:t>4</w:t>
    </w:r>
    <w:r w:rsidR="00CC6E02">
      <w:t>º G.I.E.R.M.</w:t>
    </w:r>
  </w:p>
  <w:p w:rsidR="00CC6E02" w:rsidRDefault="00CC6E02" w:rsidP="00A46AD2">
    <w:pPr>
      <w:pStyle w:val="Encabezado"/>
      <w:tabs>
        <w:tab w:val="clear" w:pos="4252"/>
        <w:tab w:val="center" w:pos="5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60C9A"/>
    <w:multiLevelType w:val="hybridMultilevel"/>
    <w:tmpl w:val="46BAB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0B65C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D67578"/>
    <w:multiLevelType w:val="hybridMultilevel"/>
    <w:tmpl w:val="865613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6D0BD6"/>
    <w:multiLevelType w:val="hybridMultilevel"/>
    <w:tmpl w:val="5D141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3E6563"/>
    <w:multiLevelType w:val="hybridMultilevel"/>
    <w:tmpl w:val="683A14B6"/>
    <w:lvl w:ilvl="0" w:tplc="6114D044">
      <w:start w:val="3"/>
      <w:numFmt w:val="bullet"/>
      <w:lvlText w:val=""/>
      <w:lvlJc w:val="left"/>
      <w:pPr>
        <w:ind w:left="1065" w:hanging="360"/>
      </w:pPr>
      <w:rPr>
        <w:rFonts w:ascii="Symbol" w:eastAsiaTheme="minorEastAsia"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54ED4DE0"/>
    <w:multiLevelType w:val="hybridMultilevel"/>
    <w:tmpl w:val="7DDE32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58E62A32"/>
    <w:multiLevelType w:val="hybridMultilevel"/>
    <w:tmpl w:val="E278D1CA"/>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9D"/>
    <w:rsid w:val="00004682"/>
    <w:rsid w:val="00007524"/>
    <w:rsid w:val="000136C0"/>
    <w:rsid w:val="0001431F"/>
    <w:rsid w:val="00017DC9"/>
    <w:rsid w:val="00020911"/>
    <w:rsid w:val="000272C8"/>
    <w:rsid w:val="000342C4"/>
    <w:rsid w:val="000518CB"/>
    <w:rsid w:val="000601F8"/>
    <w:rsid w:val="00065041"/>
    <w:rsid w:val="00066225"/>
    <w:rsid w:val="0007544D"/>
    <w:rsid w:val="0008248D"/>
    <w:rsid w:val="000850F6"/>
    <w:rsid w:val="00086553"/>
    <w:rsid w:val="000910F7"/>
    <w:rsid w:val="00095E97"/>
    <w:rsid w:val="000979BF"/>
    <w:rsid w:val="000A0246"/>
    <w:rsid w:val="000A4145"/>
    <w:rsid w:val="000A7A2F"/>
    <w:rsid w:val="000B168A"/>
    <w:rsid w:val="000B1C79"/>
    <w:rsid w:val="000B31C7"/>
    <w:rsid w:val="000B4EAF"/>
    <w:rsid w:val="000B6C18"/>
    <w:rsid w:val="000C7AAE"/>
    <w:rsid w:val="000D29B7"/>
    <w:rsid w:val="000F22FF"/>
    <w:rsid w:val="000F5A97"/>
    <w:rsid w:val="000F6BD1"/>
    <w:rsid w:val="00101733"/>
    <w:rsid w:val="00104323"/>
    <w:rsid w:val="00113BBE"/>
    <w:rsid w:val="00114BB5"/>
    <w:rsid w:val="0011647F"/>
    <w:rsid w:val="00116C95"/>
    <w:rsid w:val="0011749C"/>
    <w:rsid w:val="00121E9B"/>
    <w:rsid w:val="00132AD9"/>
    <w:rsid w:val="0013512C"/>
    <w:rsid w:val="00137060"/>
    <w:rsid w:val="00143C5A"/>
    <w:rsid w:val="0014665F"/>
    <w:rsid w:val="0015726E"/>
    <w:rsid w:val="00164A6A"/>
    <w:rsid w:val="00164D28"/>
    <w:rsid w:val="001655E0"/>
    <w:rsid w:val="001714F9"/>
    <w:rsid w:val="00173508"/>
    <w:rsid w:val="001820A9"/>
    <w:rsid w:val="00183A16"/>
    <w:rsid w:val="001841C1"/>
    <w:rsid w:val="0018615C"/>
    <w:rsid w:val="001964AA"/>
    <w:rsid w:val="00196C3D"/>
    <w:rsid w:val="001A0ADA"/>
    <w:rsid w:val="001D0CCB"/>
    <w:rsid w:val="001E5E4B"/>
    <w:rsid w:val="001F2625"/>
    <w:rsid w:val="001F57AA"/>
    <w:rsid w:val="00202D8D"/>
    <w:rsid w:val="00205DD0"/>
    <w:rsid w:val="00224233"/>
    <w:rsid w:val="0023053B"/>
    <w:rsid w:val="00231D20"/>
    <w:rsid w:val="0023243D"/>
    <w:rsid w:val="00233FD7"/>
    <w:rsid w:val="00244E94"/>
    <w:rsid w:val="00246D35"/>
    <w:rsid w:val="00251F90"/>
    <w:rsid w:val="0026552A"/>
    <w:rsid w:val="00275EFB"/>
    <w:rsid w:val="0029167C"/>
    <w:rsid w:val="002918B4"/>
    <w:rsid w:val="00296C09"/>
    <w:rsid w:val="002A1B8A"/>
    <w:rsid w:val="002A278E"/>
    <w:rsid w:val="002A3C86"/>
    <w:rsid w:val="002A577B"/>
    <w:rsid w:val="002C0F26"/>
    <w:rsid w:val="002C753A"/>
    <w:rsid w:val="002F026D"/>
    <w:rsid w:val="002F2A7B"/>
    <w:rsid w:val="002F4CF9"/>
    <w:rsid w:val="0030034C"/>
    <w:rsid w:val="003119F1"/>
    <w:rsid w:val="003135CE"/>
    <w:rsid w:val="003220C2"/>
    <w:rsid w:val="00327D24"/>
    <w:rsid w:val="00331A79"/>
    <w:rsid w:val="00333D58"/>
    <w:rsid w:val="003343A7"/>
    <w:rsid w:val="00334C39"/>
    <w:rsid w:val="003450EB"/>
    <w:rsid w:val="00345279"/>
    <w:rsid w:val="00357F3A"/>
    <w:rsid w:val="00360B6D"/>
    <w:rsid w:val="0036231C"/>
    <w:rsid w:val="00375BE8"/>
    <w:rsid w:val="0038110F"/>
    <w:rsid w:val="003870DB"/>
    <w:rsid w:val="003A6F1D"/>
    <w:rsid w:val="003B1D0E"/>
    <w:rsid w:val="003B5F87"/>
    <w:rsid w:val="003B6501"/>
    <w:rsid w:val="003C2704"/>
    <w:rsid w:val="003D225A"/>
    <w:rsid w:val="003E4FBB"/>
    <w:rsid w:val="003E7C1B"/>
    <w:rsid w:val="00402B81"/>
    <w:rsid w:val="004075F0"/>
    <w:rsid w:val="004178DD"/>
    <w:rsid w:val="0042039B"/>
    <w:rsid w:val="0043017E"/>
    <w:rsid w:val="004424E4"/>
    <w:rsid w:val="0046403E"/>
    <w:rsid w:val="00470EF0"/>
    <w:rsid w:val="00472146"/>
    <w:rsid w:val="0047214F"/>
    <w:rsid w:val="0047278E"/>
    <w:rsid w:val="00477948"/>
    <w:rsid w:val="00486B9A"/>
    <w:rsid w:val="00491F18"/>
    <w:rsid w:val="00491FFF"/>
    <w:rsid w:val="00496B54"/>
    <w:rsid w:val="004A3FB5"/>
    <w:rsid w:val="004C1FFE"/>
    <w:rsid w:val="004C22D3"/>
    <w:rsid w:val="004C2A3A"/>
    <w:rsid w:val="004D47FB"/>
    <w:rsid w:val="004F2502"/>
    <w:rsid w:val="004F3BB9"/>
    <w:rsid w:val="004F6E0B"/>
    <w:rsid w:val="00512625"/>
    <w:rsid w:val="005212D4"/>
    <w:rsid w:val="00524F9C"/>
    <w:rsid w:val="005319AD"/>
    <w:rsid w:val="00532368"/>
    <w:rsid w:val="0053280D"/>
    <w:rsid w:val="005377D6"/>
    <w:rsid w:val="00537E76"/>
    <w:rsid w:val="00553E32"/>
    <w:rsid w:val="0055622C"/>
    <w:rsid w:val="00562F81"/>
    <w:rsid w:val="0057118D"/>
    <w:rsid w:val="0057621A"/>
    <w:rsid w:val="00597A44"/>
    <w:rsid w:val="005A42D5"/>
    <w:rsid w:val="005B33D9"/>
    <w:rsid w:val="005B3FBD"/>
    <w:rsid w:val="005B75BD"/>
    <w:rsid w:val="005C6ABC"/>
    <w:rsid w:val="005E166A"/>
    <w:rsid w:val="005E1A75"/>
    <w:rsid w:val="005E3B20"/>
    <w:rsid w:val="005E64E7"/>
    <w:rsid w:val="006016A2"/>
    <w:rsid w:val="00604CBE"/>
    <w:rsid w:val="006054AD"/>
    <w:rsid w:val="00610125"/>
    <w:rsid w:val="00624A31"/>
    <w:rsid w:val="00630B0F"/>
    <w:rsid w:val="006368EE"/>
    <w:rsid w:val="006418DB"/>
    <w:rsid w:val="0064336F"/>
    <w:rsid w:val="00663074"/>
    <w:rsid w:val="0067002A"/>
    <w:rsid w:val="00670F24"/>
    <w:rsid w:val="00676D52"/>
    <w:rsid w:val="00696880"/>
    <w:rsid w:val="006A70C8"/>
    <w:rsid w:val="006B3E90"/>
    <w:rsid w:val="006B59A8"/>
    <w:rsid w:val="006C7244"/>
    <w:rsid w:val="006D0FEC"/>
    <w:rsid w:val="006D5A4A"/>
    <w:rsid w:val="006E0564"/>
    <w:rsid w:val="006E4D88"/>
    <w:rsid w:val="006E6B9D"/>
    <w:rsid w:val="006F148B"/>
    <w:rsid w:val="006F2464"/>
    <w:rsid w:val="006F274F"/>
    <w:rsid w:val="006F44F4"/>
    <w:rsid w:val="006F72AA"/>
    <w:rsid w:val="00702415"/>
    <w:rsid w:val="0070337B"/>
    <w:rsid w:val="00703595"/>
    <w:rsid w:val="007132B2"/>
    <w:rsid w:val="00715038"/>
    <w:rsid w:val="00720EC5"/>
    <w:rsid w:val="0072508C"/>
    <w:rsid w:val="007318A8"/>
    <w:rsid w:val="0074369E"/>
    <w:rsid w:val="007543FC"/>
    <w:rsid w:val="007575B9"/>
    <w:rsid w:val="007604F2"/>
    <w:rsid w:val="007853D9"/>
    <w:rsid w:val="00790995"/>
    <w:rsid w:val="00790F4F"/>
    <w:rsid w:val="007A0B26"/>
    <w:rsid w:val="007B20EB"/>
    <w:rsid w:val="007C05CA"/>
    <w:rsid w:val="007C4309"/>
    <w:rsid w:val="007E258D"/>
    <w:rsid w:val="007E519B"/>
    <w:rsid w:val="007E6060"/>
    <w:rsid w:val="007F0274"/>
    <w:rsid w:val="007F0424"/>
    <w:rsid w:val="007F0C4A"/>
    <w:rsid w:val="007F5916"/>
    <w:rsid w:val="008001B5"/>
    <w:rsid w:val="00823B5B"/>
    <w:rsid w:val="00823F11"/>
    <w:rsid w:val="00833B95"/>
    <w:rsid w:val="008346B8"/>
    <w:rsid w:val="008374F8"/>
    <w:rsid w:val="00840EF9"/>
    <w:rsid w:val="00843CB0"/>
    <w:rsid w:val="00845541"/>
    <w:rsid w:val="00845E2C"/>
    <w:rsid w:val="008670A3"/>
    <w:rsid w:val="00880F08"/>
    <w:rsid w:val="008910B6"/>
    <w:rsid w:val="00893316"/>
    <w:rsid w:val="00894BE9"/>
    <w:rsid w:val="008A16B9"/>
    <w:rsid w:val="008B39F7"/>
    <w:rsid w:val="008C4527"/>
    <w:rsid w:val="008D0866"/>
    <w:rsid w:val="008D5600"/>
    <w:rsid w:val="008E0A24"/>
    <w:rsid w:val="008E1AF5"/>
    <w:rsid w:val="008E6620"/>
    <w:rsid w:val="008F7089"/>
    <w:rsid w:val="00903194"/>
    <w:rsid w:val="00905392"/>
    <w:rsid w:val="00910BFA"/>
    <w:rsid w:val="009167F2"/>
    <w:rsid w:val="00921A21"/>
    <w:rsid w:val="009362F5"/>
    <w:rsid w:val="009367E2"/>
    <w:rsid w:val="00937B65"/>
    <w:rsid w:val="0094089C"/>
    <w:rsid w:val="0096102C"/>
    <w:rsid w:val="009641CD"/>
    <w:rsid w:val="00964FA7"/>
    <w:rsid w:val="009733E6"/>
    <w:rsid w:val="009757C7"/>
    <w:rsid w:val="009844BE"/>
    <w:rsid w:val="00990DAC"/>
    <w:rsid w:val="0099214F"/>
    <w:rsid w:val="00995A3D"/>
    <w:rsid w:val="00995BAD"/>
    <w:rsid w:val="009A11E4"/>
    <w:rsid w:val="009A6A95"/>
    <w:rsid w:val="009A7A2C"/>
    <w:rsid w:val="009C06F3"/>
    <w:rsid w:val="009C3F7E"/>
    <w:rsid w:val="009D0341"/>
    <w:rsid w:val="009D2DE9"/>
    <w:rsid w:val="009F1011"/>
    <w:rsid w:val="00A1264F"/>
    <w:rsid w:val="00A12DB1"/>
    <w:rsid w:val="00A20429"/>
    <w:rsid w:val="00A2230C"/>
    <w:rsid w:val="00A22F26"/>
    <w:rsid w:val="00A354A1"/>
    <w:rsid w:val="00A432F5"/>
    <w:rsid w:val="00A46AD2"/>
    <w:rsid w:val="00A46B99"/>
    <w:rsid w:val="00A47E73"/>
    <w:rsid w:val="00A6716A"/>
    <w:rsid w:val="00A73924"/>
    <w:rsid w:val="00A85060"/>
    <w:rsid w:val="00A85D74"/>
    <w:rsid w:val="00A9586A"/>
    <w:rsid w:val="00AB52F0"/>
    <w:rsid w:val="00AC060A"/>
    <w:rsid w:val="00AD3890"/>
    <w:rsid w:val="00AD4C66"/>
    <w:rsid w:val="00AE712C"/>
    <w:rsid w:val="00B22EDC"/>
    <w:rsid w:val="00B24F35"/>
    <w:rsid w:val="00B51E15"/>
    <w:rsid w:val="00B662E6"/>
    <w:rsid w:val="00B740B2"/>
    <w:rsid w:val="00B75615"/>
    <w:rsid w:val="00B80B3E"/>
    <w:rsid w:val="00B80D96"/>
    <w:rsid w:val="00B90C79"/>
    <w:rsid w:val="00B90E09"/>
    <w:rsid w:val="00B93694"/>
    <w:rsid w:val="00B96ACE"/>
    <w:rsid w:val="00BA2156"/>
    <w:rsid w:val="00BA34F7"/>
    <w:rsid w:val="00BA5355"/>
    <w:rsid w:val="00BB0FA0"/>
    <w:rsid w:val="00BC5EAD"/>
    <w:rsid w:val="00BD3A72"/>
    <w:rsid w:val="00BD6039"/>
    <w:rsid w:val="00BD6352"/>
    <w:rsid w:val="00BD7726"/>
    <w:rsid w:val="00BD7BF2"/>
    <w:rsid w:val="00BE06B3"/>
    <w:rsid w:val="00BE1A10"/>
    <w:rsid w:val="00BE1E63"/>
    <w:rsid w:val="00BE4FC5"/>
    <w:rsid w:val="00BE66F0"/>
    <w:rsid w:val="00BF2B57"/>
    <w:rsid w:val="00C00A32"/>
    <w:rsid w:val="00C02605"/>
    <w:rsid w:val="00C15A9C"/>
    <w:rsid w:val="00C2679D"/>
    <w:rsid w:val="00C30582"/>
    <w:rsid w:val="00C4543B"/>
    <w:rsid w:val="00C46468"/>
    <w:rsid w:val="00C53F9B"/>
    <w:rsid w:val="00C60D12"/>
    <w:rsid w:val="00C627EC"/>
    <w:rsid w:val="00C72181"/>
    <w:rsid w:val="00C836C8"/>
    <w:rsid w:val="00C86001"/>
    <w:rsid w:val="00C96666"/>
    <w:rsid w:val="00CB11F6"/>
    <w:rsid w:val="00CB3674"/>
    <w:rsid w:val="00CB4633"/>
    <w:rsid w:val="00CB6167"/>
    <w:rsid w:val="00CB6962"/>
    <w:rsid w:val="00CC2ED7"/>
    <w:rsid w:val="00CC6C90"/>
    <w:rsid w:val="00CC6E02"/>
    <w:rsid w:val="00CD33CE"/>
    <w:rsid w:val="00CD7F86"/>
    <w:rsid w:val="00CE2F43"/>
    <w:rsid w:val="00CE3F91"/>
    <w:rsid w:val="00CF036E"/>
    <w:rsid w:val="00CF2888"/>
    <w:rsid w:val="00D1104F"/>
    <w:rsid w:val="00D159AF"/>
    <w:rsid w:val="00D1648A"/>
    <w:rsid w:val="00D23F4A"/>
    <w:rsid w:val="00D326C3"/>
    <w:rsid w:val="00D32A71"/>
    <w:rsid w:val="00D4433F"/>
    <w:rsid w:val="00D52F92"/>
    <w:rsid w:val="00D714EC"/>
    <w:rsid w:val="00D72E2C"/>
    <w:rsid w:val="00D900A6"/>
    <w:rsid w:val="00D92A17"/>
    <w:rsid w:val="00DA22F5"/>
    <w:rsid w:val="00DB10F1"/>
    <w:rsid w:val="00DB3166"/>
    <w:rsid w:val="00DC2273"/>
    <w:rsid w:val="00DD056B"/>
    <w:rsid w:val="00DD1089"/>
    <w:rsid w:val="00DD1102"/>
    <w:rsid w:val="00DE4CF8"/>
    <w:rsid w:val="00DE7121"/>
    <w:rsid w:val="00DF4D02"/>
    <w:rsid w:val="00E10012"/>
    <w:rsid w:val="00E15576"/>
    <w:rsid w:val="00E21E3F"/>
    <w:rsid w:val="00E22B51"/>
    <w:rsid w:val="00E30AE9"/>
    <w:rsid w:val="00E33DB6"/>
    <w:rsid w:val="00E37F9D"/>
    <w:rsid w:val="00E56BC7"/>
    <w:rsid w:val="00E62419"/>
    <w:rsid w:val="00E703E1"/>
    <w:rsid w:val="00E74146"/>
    <w:rsid w:val="00E76EC3"/>
    <w:rsid w:val="00E83330"/>
    <w:rsid w:val="00E850AD"/>
    <w:rsid w:val="00E85F0F"/>
    <w:rsid w:val="00E929BA"/>
    <w:rsid w:val="00E950E7"/>
    <w:rsid w:val="00E97A92"/>
    <w:rsid w:val="00EA53EC"/>
    <w:rsid w:val="00EA7046"/>
    <w:rsid w:val="00EB2BDC"/>
    <w:rsid w:val="00EB3967"/>
    <w:rsid w:val="00EB5B97"/>
    <w:rsid w:val="00EB67F1"/>
    <w:rsid w:val="00EC2FAC"/>
    <w:rsid w:val="00ED0D09"/>
    <w:rsid w:val="00ED28DE"/>
    <w:rsid w:val="00ED4577"/>
    <w:rsid w:val="00ED6867"/>
    <w:rsid w:val="00ED7BC6"/>
    <w:rsid w:val="00EF2E46"/>
    <w:rsid w:val="00F01D6E"/>
    <w:rsid w:val="00F0386A"/>
    <w:rsid w:val="00F10837"/>
    <w:rsid w:val="00F31F3F"/>
    <w:rsid w:val="00F36DC3"/>
    <w:rsid w:val="00F413FB"/>
    <w:rsid w:val="00F43A30"/>
    <w:rsid w:val="00F5113C"/>
    <w:rsid w:val="00F517BC"/>
    <w:rsid w:val="00F51F82"/>
    <w:rsid w:val="00F57BFE"/>
    <w:rsid w:val="00F6003E"/>
    <w:rsid w:val="00F61850"/>
    <w:rsid w:val="00F6510F"/>
    <w:rsid w:val="00F767E1"/>
    <w:rsid w:val="00F83A9B"/>
    <w:rsid w:val="00F871A6"/>
    <w:rsid w:val="00F9324C"/>
    <w:rsid w:val="00FB2307"/>
    <w:rsid w:val="00FB3136"/>
    <w:rsid w:val="00FB4DA3"/>
    <w:rsid w:val="00FC2F12"/>
    <w:rsid w:val="00FC6AF8"/>
    <w:rsid w:val="00FC6D0F"/>
    <w:rsid w:val="00FD4368"/>
    <w:rsid w:val="00FF31A4"/>
    <w:rsid w:val="00FF39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853A0"/>
  <w15:chartTrackingRefBased/>
  <w15:docId w15:val="{36108589-D6E6-4C08-BC1F-AB190796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46"/>
    <w:pPr>
      <w:jc w:val="both"/>
    </w:pPr>
    <w:rPr>
      <w:sz w:val="23"/>
    </w:rPr>
  </w:style>
  <w:style w:type="paragraph" w:styleId="Ttulo1">
    <w:name w:val="heading 1"/>
    <w:basedOn w:val="Normal"/>
    <w:next w:val="Normal"/>
    <w:link w:val="Ttulo1Car"/>
    <w:uiPriority w:val="9"/>
    <w:qFormat/>
    <w:rsid w:val="00A46AD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A46AD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A46AD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A46AD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A46AD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A46AD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A46AD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A46AD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A46AD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054AD"/>
    <w:rPr>
      <w:color w:val="808080"/>
    </w:rPr>
  </w:style>
  <w:style w:type="character" w:customStyle="1" w:styleId="Ttulo1Car">
    <w:name w:val="Título 1 Car"/>
    <w:basedOn w:val="Fuentedeprrafopredeter"/>
    <w:link w:val="Ttulo1"/>
    <w:uiPriority w:val="9"/>
    <w:rsid w:val="00A46AD2"/>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A46AD2"/>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A46AD2"/>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A46AD2"/>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A46AD2"/>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A46AD2"/>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A46AD2"/>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A46AD2"/>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A46AD2"/>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unhideWhenUsed/>
    <w:qFormat/>
    <w:rsid w:val="00A46AD2"/>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46AD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A46AD2"/>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A46AD2"/>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A46AD2"/>
    <w:rPr>
      <w:caps/>
      <w:color w:val="404040" w:themeColor="text1" w:themeTint="BF"/>
      <w:spacing w:val="20"/>
      <w:sz w:val="28"/>
      <w:szCs w:val="28"/>
    </w:rPr>
  </w:style>
  <w:style w:type="character" w:styleId="Textoennegrita">
    <w:name w:val="Strong"/>
    <w:basedOn w:val="Fuentedeprrafopredeter"/>
    <w:uiPriority w:val="22"/>
    <w:qFormat/>
    <w:rsid w:val="00A46AD2"/>
    <w:rPr>
      <w:b/>
      <w:bCs/>
    </w:rPr>
  </w:style>
  <w:style w:type="character" w:styleId="nfasis">
    <w:name w:val="Emphasis"/>
    <w:basedOn w:val="Fuentedeprrafopredeter"/>
    <w:uiPriority w:val="20"/>
    <w:qFormat/>
    <w:rsid w:val="00A46AD2"/>
    <w:rPr>
      <w:i/>
      <w:iCs/>
      <w:color w:val="000000" w:themeColor="text1"/>
    </w:rPr>
  </w:style>
  <w:style w:type="paragraph" w:styleId="Sinespaciado">
    <w:name w:val="No Spacing"/>
    <w:link w:val="SinespaciadoCar"/>
    <w:uiPriority w:val="1"/>
    <w:qFormat/>
    <w:rsid w:val="00A46AD2"/>
    <w:pPr>
      <w:spacing w:after="0" w:line="240" w:lineRule="auto"/>
    </w:pPr>
  </w:style>
  <w:style w:type="paragraph" w:styleId="Cita">
    <w:name w:val="Quote"/>
    <w:basedOn w:val="Normal"/>
    <w:next w:val="Normal"/>
    <w:link w:val="CitaCar"/>
    <w:uiPriority w:val="29"/>
    <w:qFormat/>
    <w:rsid w:val="00A46AD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A46AD2"/>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A46AD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A46AD2"/>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A46AD2"/>
    <w:rPr>
      <w:i/>
      <w:iCs/>
      <w:color w:val="595959" w:themeColor="text1" w:themeTint="A6"/>
    </w:rPr>
  </w:style>
  <w:style w:type="character" w:styleId="nfasisintenso">
    <w:name w:val="Intense Emphasis"/>
    <w:basedOn w:val="Fuentedeprrafopredeter"/>
    <w:uiPriority w:val="21"/>
    <w:qFormat/>
    <w:rsid w:val="00A46AD2"/>
    <w:rPr>
      <w:b/>
      <w:bCs/>
      <w:i/>
      <w:iCs/>
      <w:caps w:val="0"/>
      <w:smallCaps w:val="0"/>
      <w:strike w:val="0"/>
      <w:dstrike w:val="0"/>
      <w:color w:val="ED7D31" w:themeColor="accent2"/>
    </w:rPr>
  </w:style>
  <w:style w:type="character" w:styleId="Referenciasutil">
    <w:name w:val="Subtle Reference"/>
    <w:basedOn w:val="Fuentedeprrafopredeter"/>
    <w:uiPriority w:val="31"/>
    <w:qFormat/>
    <w:rsid w:val="00A46AD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46AD2"/>
    <w:rPr>
      <w:b/>
      <w:bCs/>
      <w:caps w:val="0"/>
      <w:smallCaps/>
      <w:color w:val="auto"/>
      <w:spacing w:val="0"/>
      <w:u w:val="single"/>
    </w:rPr>
  </w:style>
  <w:style w:type="character" w:styleId="Ttulodellibro">
    <w:name w:val="Book Title"/>
    <w:basedOn w:val="Fuentedeprrafopredeter"/>
    <w:uiPriority w:val="33"/>
    <w:qFormat/>
    <w:rsid w:val="00A46AD2"/>
    <w:rPr>
      <w:b/>
      <w:bCs/>
      <w:caps w:val="0"/>
      <w:smallCaps/>
      <w:spacing w:val="0"/>
    </w:rPr>
  </w:style>
  <w:style w:type="paragraph" w:styleId="TtuloTDC">
    <w:name w:val="TOC Heading"/>
    <w:basedOn w:val="Ttulo1"/>
    <w:next w:val="Normal"/>
    <w:uiPriority w:val="39"/>
    <w:semiHidden/>
    <w:unhideWhenUsed/>
    <w:qFormat/>
    <w:rsid w:val="00A46AD2"/>
    <w:pPr>
      <w:outlineLvl w:val="9"/>
    </w:pPr>
  </w:style>
  <w:style w:type="paragraph" w:styleId="Encabezado">
    <w:name w:val="header"/>
    <w:basedOn w:val="Normal"/>
    <w:link w:val="EncabezadoCar"/>
    <w:uiPriority w:val="99"/>
    <w:unhideWhenUsed/>
    <w:rsid w:val="00A46A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AD2"/>
  </w:style>
  <w:style w:type="paragraph" w:styleId="Piedepgina">
    <w:name w:val="footer"/>
    <w:basedOn w:val="Normal"/>
    <w:link w:val="PiedepginaCar"/>
    <w:uiPriority w:val="99"/>
    <w:unhideWhenUsed/>
    <w:rsid w:val="00A46A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AD2"/>
  </w:style>
  <w:style w:type="paragraph" w:styleId="Textodeglobo">
    <w:name w:val="Balloon Text"/>
    <w:basedOn w:val="Normal"/>
    <w:link w:val="TextodegloboCar"/>
    <w:uiPriority w:val="99"/>
    <w:semiHidden/>
    <w:unhideWhenUsed/>
    <w:rsid w:val="00676D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6D52"/>
    <w:rPr>
      <w:rFonts w:ascii="Segoe UI" w:hAnsi="Segoe UI" w:cs="Segoe UI"/>
      <w:sz w:val="18"/>
      <w:szCs w:val="18"/>
    </w:rPr>
  </w:style>
  <w:style w:type="paragraph" w:styleId="Prrafodelista">
    <w:name w:val="List Paragraph"/>
    <w:basedOn w:val="Normal"/>
    <w:uiPriority w:val="34"/>
    <w:qFormat/>
    <w:rsid w:val="00990DAC"/>
    <w:pPr>
      <w:ind w:left="720"/>
      <w:contextualSpacing/>
    </w:pPr>
  </w:style>
  <w:style w:type="paragraph" w:customStyle="1" w:styleId="Default">
    <w:name w:val="Default"/>
    <w:rsid w:val="00893316"/>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402B81"/>
    <w:rPr>
      <w:sz w:val="16"/>
      <w:szCs w:val="16"/>
    </w:rPr>
  </w:style>
  <w:style w:type="paragraph" w:styleId="Textocomentario">
    <w:name w:val="annotation text"/>
    <w:basedOn w:val="Normal"/>
    <w:link w:val="TextocomentarioCar"/>
    <w:uiPriority w:val="99"/>
    <w:semiHidden/>
    <w:unhideWhenUsed/>
    <w:rsid w:val="00402B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2B81"/>
    <w:rPr>
      <w:sz w:val="20"/>
      <w:szCs w:val="20"/>
    </w:rPr>
  </w:style>
  <w:style w:type="paragraph" w:styleId="Asuntodelcomentario">
    <w:name w:val="annotation subject"/>
    <w:basedOn w:val="Textocomentario"/>
    <w:next w:val="Textocomentario"/>
    <w:link w:val="AsuntodelcomentarioCar"/>
    <w:uiPriority w:val="99"/>
    <w:semiHidden/>
    <w:unhideWhenUsed/>
    <w:rsid w:val="00402B81"/>
    <w:rPr>
      <w:b/>
      <w:bCs/>
    </w:rPr>
  </w:style>
  <w:style w:type="character" w:customStyle="1" w:styleId="AsuntodelcomentarioCar">
    <w:name w:val="Asunto del comentario Car"/>
    <w:basedOn w:val="TextocomentarioCar"/>
    <w:link w:val="Asuntodelcomentario"/>
    <w:uiPriority w:val="99"/>
    <w:semiHidden/>
    <w:rsid w:val="00402B81"/>
    <w:rPr>
      <w:b/>
      <w:bCs/>
      <w:sz w:val="20"/>
      <w:szCs w:val="20"/>
    </w:rPr>
  </w:style>
  <w:style w:type="table" w:styleId="Tablaconcuadrcula">
    <w:name w:val="Table Grid"/>
    <w:basedOn w:val="Tablanormal"/>
    <w:uiPriority w:val="39"/>
    <w:rsid w:val="00402B8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402B81"/>
    <w:pPr>
      <w:spacing w:after="0" w:line="240" w:lineRule="auto"/>
    </w:pPr>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inespaciadoCar">
    <w:name w:val="Sin espaciado Car"/>
    <w:basedOn w:val="Fuentedeprrafopredeter"/>
    <w:link w:val="Sinespaciado"/>
    <w:uiPriority w:val="1"/>
    <w:rsid w:val="00402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0455634EF846DC9BAAA749AC93F314"/>
        <w:category>
          <w:name w:val="General"/>
          <w:gallery w:val="placeholder"/>
        </w:category>
        <w:types>
          <w:type w:val="bbPlcHdr"/>
        </w:types>
        <w:behaviors>
          <w:behavior w:val="content"/>
        </w:behaviors>
        <w:guid w:val="{10BBF725-15E5-4C03-B16A-A61990F5330A}"/>
      </w:docPartPr>
      <w:docPartBody>
        <w:p w:rsidR="00007DF3" w:rsidRDefault="00994387" w:rsidP="00994387">
          <w:pPr>
            <w:pStyle w:val="920455634EF846DC9BAAA749AC93F314"/>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87"/>
    <w:rsid w:val="00007DF3"/>
    <w:rsid w:val="00082E8D"/>
    <w:rsid w:val="002874BA"/>
    <w:rsid w:val="002F04D9"/>
    <w:rsid w:val="00510F8D"/>
    <w:rsid w:val="00514E79"/>
    <w:rsid w:val="005170AC"/>
    <w:rsid w:val="00523EDC"/>
    <w:rsid w:val="00640F1F"/>
    <w:rsid w:val="006B63B8"/>
    <w:rsid w:val="00791AA0"/>
    <w:rsid w:val="00802B35"/>
    <w:rsid w:val="00994387"/>
    <w:rsid w:val="009B5F6D"/>
    <w:rsid w:val="00A3274D"/>
    <w:rsid w:val="00A646DF"/>
    <w:rsid w:val="00B5345C"/>
    <w:rsid w:val="00CE415A"/>
    <w:rsid w:val="00D50F2E"/>
    <w:rsid w:val="00D61F03"/>
    <w:rsid w:val="00E106D6"/>
    <w:rsid w:val="00FF5A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180AFA58FB4E9B98ECF2C7A0632319">
    <w:name w:val="61180AFA58FB4E9B98ECF2C7A0632319"/>
    <w:rsid w:val="00994387"/>
  </w:style>
  <w:style w:type="paragraph" w:customStyle="1" w:styleId="920455634EF846DC9BAAA749AC93F314">
    <w:name w:val="920455634EF846DC9BAAA749AC93F314"/>
    <w:rsid w:val="00994387"/>
  </w:style>
  <w:style w:type="character" w:styleId="Textodelmarcadordeposicin">
    <w:name w:val="Placeholder Text"/>
    <w:basedOn w:val="Fuentedeprrafopredeter"/>
    <w:uiPriority w:val="99"/>
    <w:semiHidden/>
    <w:rsid w:val="005170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CEB9-B788-4A75-8896-F3D74343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4</TotalTime>
  <Pages>10</Pages>
  <Words>1698</Words>
  <Characters>934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Control y Programación de Robots</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y Programación de Robots</dc:title>
  <dc:subject>trabajo de control de robots manupuladores</dc:subject>
  <dc:creator>Álvaro Calvo matos</dc:creator>
  <cp:keywords/>
  <dc:description/>
  <cp:lastModifiedBy>Alvaro</cp:lastModifiedBy>
  <cp:revision>195</cp:revision>
  <cp:lastPrinted>2019-05-09T08:13:00Z</cp:lastPrinted>
  <dcterms:created xsi:type="dcterms:W3CDTF">2018-10-06T10:59:00Z</dcterms:created>
  <dcterms:modified xsi:type="dcterms:W3CDTF">2019-11-27T19:55:00Z</dcterms:modified>
</cp:coreProperties>
</file>